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B9" w:rsidRPr="00794F23" w:rsidRDefault="00196EB9" w:rsidP="00196EB9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Istituto comprensivo torgiano – bettona</w:t>
      </w:r>
    </w:p>
    <w:p w:rsidR="00196EB9" w:rsidRPr="00794F23" w:rsidRDefault="00196EB9" w:rsidP="00196EB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SCUOLA primaria</w:t>
      </w:r>
    </w:p>
    <w:p w:rsidR="00196EB9" w:rsidRPr="00794F23" w:rsidRDefault="00196EB9" w:rsidP="00196EB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p w:rsidR="00196EB9" w:rsidRDefault="00196EB9" w:rsidP="00196EB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classi PRIME          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       </w:t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storia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a.s. 2015/16</w:t>
      </w:r>
    </w:p>
    <w:p w:rsidR="00196EB9" w:rsidRPr="00794F23" w:rsidRDefault="00196EB9" w:rsidP="00196EB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tbl>
      <w:tblPr>
        <w:tblStyle w:val="Grigliatabella"/>
        <w:tblW w:w="10771" w:type="dxa"/>
        <w:jc w:val="center"/>
        <w:tblLayout w:type="fixed"/>
        <w:tblLook w:val="04A0"/>
      </w:tblPr>
      <w:tblGrid>
        <w:gridCol w:w="1587"/>
        <w:gridCol w:w="2154"/>
        <w:gridCol w:w="5953"/>
        <w:gridCol w:w="1077"/>
      </w:tblGrid>
      <w:tr w:rsidR="00196EB9" w:rsidRPr="00794F23" w:rsidTr="00AF0756">
        <w:trPr>
          <w:jc w:val="center"/>
        </w:trPr>
        <w:tc>
          <w:tcPr>
            <w:tcW w:w="1587" w:type="dxa"/>
          </w:tcPr>
          <w:p w:rsidR="00196EB9" w:rsidRPr="00794F23" w:rsidRDefault="00196EB9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196EB9" w:rsidRPr="00794F23" w:rsidRDefault="00196EB9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4" w:type="dxa"/>
            <w:vAlign w:val="center"/>
          </w:tcPr>
          <w:p w:rsidR="00196EB9" w:rsidRPr="00794F23" w:rsidRDefault="00196EB9" w:rsidP="00AF075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</w:tcPr>
          <w:p w:rsidR="00196EB9" w:rsidRPr="00794F23" w:rsidRDefault="00196EB9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196EB9" w:rsidRPr="00794F23" w:rsidRDefault="00196EB9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</w:tcPr>
          <w:p w:rsidR="00196EB9" w:rsidRPr="00794F23" w:rsidRDefault="00196EB9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196EB9" w:rsidRPr="00794F23" w:rsidRDefault="00196EB9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196EB9" w:rsidRPr="00794F23" w:rsidTr="003464AB">
        <w:trPr>
          <w:jc w:val="center"/>
        </w:trPr>
        <w:tc>
          <w:tcPr>
            <w:tcW w:w="1587" w:type="dxa"/>
            <w:vMerge w:val="restart"/>
          </w:tcPr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GANIZZA</w:t>
            </w: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ZIONE DELLE INFORMAZIONI</w:t>
            </w: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STRUMENTI CONCETTUALI</w:t>
            </w: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PRODUZIONE SCRITTA ED ORALE</w:t>
            </w:r>
          </w:p>
          <w:p w:rsidR="00196EB9" w:rsidRPr="001D00CE" w:rsidRDefault="00196EB9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</w:tcPr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935F0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’ALUNNO/A </w:t>
            </w: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935F05">
              <w:rPr>
                <w:rFonts w:ascii="Calibri" w:hAnsi="Calibri" w:cs="Calibri"/>
                <w:sz w:val="20"/>
                <w:szCs w:val="20"/>
              </w:rPr>
              <w:t>UTILIZZA GLI INDICATORI TEMPORALI PER RIFERIRE CORRETTAMENTE ESPERIENZE.</w:t>
            </w:r>
          </w:p>
          <w:p w:rsidR="00196EB9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Pr="00935F05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935F05">
              <w:rPr>
                <w:rFonts w:ascii="Calibri" w:hAnsi="Calibri" w:cs="Calibri"/>
                <w:sz w:val="20"/>
                <w:szCs w:val="20"/>
              </w:rPr>
              <w:t xml:space="preserve">UTILIZZA FONTI </w:t>
            </w:r>
            <w:proofErr w:type="spellStart"/>
            <w:r w:rsidRPr="00935F05"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 w:rsidRPr="00935F05">
              <w:rPr>
                <w:rFonts w:ascii="Calibri" w:hAnsi="Calibri" w:cs="Calibri"/>
                <w:sz w:val="20"/>
                <w:szCs w:val="20"/>
              </w:rPr>
              <w:t xml:space="preserve"> VARIO TIPO PER RICOSTRUIRE FATTI DEL PASSATO DEL SUO AMBIENTE </w:t>
            </w:r>
            <w:proofErr w:type="spellStart"/>
            <w:r w:rsidRPr="00935F05"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 w:rsidRPr="00935F05">
              <w:rPr>
                <w:rFonts w:ascii="Calibri" w:hAnsi="Calibri" w:cs="Calibri"/>
                <w:sz w:val="20"/>
                <w:szCs w:val="20"/>
              </w:rPr>
              <w:t xml:space="preserve"> VITA.</w:t>
            </w: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4D319B" w:rsidRPr="00935F05" w:rsidRDefault="004D319B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ind w:right="34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935F05">
              <w:rPr>
                <w:rFonts w:ascii="Calibri" w:hAnsi="Calibri" w:cs="Calibri"/>
                <w:sz w:val="20"/>
                <w:szCs w:val="20"/>
              </w:rPr>
              <w:t xml:space="preserve">RICONOSCE RELAZIONI </w:t>
            </w:r>
            <w:proofErr w:type="spellStart"/>
            <w:r w:rsidRPr="00935F05"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 w:rsidRPr="00935F05">
              <w:rPr>
                <w:rFonts w:ascii="Calibri" w:hAnsi="Calibri" w:cs="Calibri"/>
                <w:sz w:val="20"/>
                <w:szCs w:val="20"/>
              </w:rPr>
              <w:t xml:space="preserve"> SUCCESSIONE, CONTEMPORANEITÀ, DURATA E PERIODI.</w:t>
            </w:r>
          </w:p>
          <w:p w:rsidR="00196EB9" w:rsidRPr="00935F05" w:rsidRDefault="00196EB9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196EB9" w:rsidRDefault="00196EB9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Pr="00935F05" w:rsidRDefault="004D319B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tabs>
                <w:tab w:val="left" w:pos="0"/>
                <w:tab w:val="left" w:pos="1911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196EB9" w:rsidRPr="00935F05" w:rsidRDefault="00196EB9" w:rsidP="006374E9">
            <w:pPr>
              <w:pStyle w:val="Default"/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  <w:r w:rsidRPr="00935F05">
              <w:rPr>
                <w:rFonts w:ascii="Calibri" w:hAnsi="Calibri" w:cs="Calibri"/>
                <w:sz w:val="20"/>
                <w:szCs w:val="20"/>
              </w:rPr>
              <w:t>INDIVIDUA LE RELAZIONI TRA GRUPPI UMANI E CONTESTI SPAZIALI</w:t>
            </w:r>
          </w:p>
          <w:p w:rsidR="00196EB9" w:rsidRDefault="00196EB9" w:rsidP="006374E9">
            <w:pPr>
              <w:rPr>
                <w:sz w:val="20"/>
                <w:szCs w:val="20"/>
              </w:rPr>
            </w:pPr>
          </w:p>
          <w:p w:rsidR="00196EB9" w:rsidRDefault="00196EB9" w:rsidP="006374E9">
            <w:pPr>
              <w:rPr>
                <w:sz w:val="20"/>
                <w:szCs w:val="20"/>
              </w:rPr>
            </w:pPr>
          </w:p>
          <w:p w:rsidR="00196EB9" w:rsidRDefault="00196EB9" w:rsidP="006374E9">
            <w:pPr>
              <w:rPr>
                <w:sz w:val="20"/>
                <w:szCs w:val="20"/>
              </w:rPr>
            </w:pPr>
          </w:p>
          <w:p w:rsidR="00196EB9" w:rsidRDefault="00196EB9" w:rsidP="006374E9">
            <w:pPr>
              <w:rPr>
                <w:sz w:val="20"/>
                <w:szCs w:val="20"/>
              </w:rPr>
            </w:pPr>
          </w:p>
          <w:p w:rsidR="00196EB9" w:rsidRDefault="00196EB9" w:rsidP="006374E9">
            <w:pPr>
              <w:rPr>
                <w:sz w:val="20"/>
                <w:szCs w:val="20"/>
              </w:rPr>
            </w:pPr>
          </w:p>
          <w:p w:rsidR="00196EB9" w:rsidRDefault="00196EB9" w:rsidP="006374E9">
            <w:pPr>
              <w:rPr>
                <w:sz w:val="20"/>
                <w:szCs w:val="20"/>
              </w:rPr>
            </w:pPr>
          </w:p>
          <w:p w:rsidR="00196EB9" w:rsidRDefault="00196EB9" w:rsidP="006374E9">
            <w:pPr>
              <w:rPr>
                <w:sz w:val="20"/>
                <w:szCs w:val="20"/>
              </w:rPr>
            </w:pPr>
          </w:p>
          <w:p w:rsidR="00196EB9" w:rsidRPr="00935F05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lastRenderedPageBreak/>
              <w:t>Ordina in successione fatti ed avvenimenti usando prima- dopo, prima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adesso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6374E9">
              <w:rPr>
                <w:bCs/>
                <w:kern w:val="24"/>
                <w:sz w:val="20"/>
                <w:szCs w:val="20"/>
              </w:rPr>
              <w:t xml:space="preserve"> dopo, prima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6374E9">
              <w:rPr>
                <w:bCs/>
                <w:kern w:val="24"/>
                <w:sz w:val="20"/>
                <w:szCs w:val="20"/>
              </w:rPr>
              <w:t xml:space="preserve"> dopo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6374E9">
              <w:rPr>
                <w:bCs/>
                <w:kern w:val="24"/>
                <w:sz w:val="20"/>
                <w:szCs w:val="20"/>
              </w:rPr>
              <w:t xml:space="preserve"> infine</w:t>
            </w:r>
            <w:r w:rsidR="00175B9F">
              <w:rPr>
                <w:bCs/>
                <w:kern w:val="24"/>
                <w:sz w:val="20"/>
                <w:szCs w:val="20"/>
              </w:rPr>
              <w:t xml:space="preserve"> in modo sicuro e precis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iconosce le relazioni di contemporaneità </w:t>
            </w:r>
            <w:r>
              <w:rPr>
                <w:bCs/>
                <w:kern w:val="24"/>
                <w:sz w:val="20"/>
                <w:szCs w:val="20"/>
              </w:rPr>
              <w:t xml:space="preserve">con </w:t>
            </w:r>
            <w:r w:rsidRPr="001D00CE">
              <w:rPr>
                <w:bCs/>
                <w:kern w:val="24"/>
                <w:sz w:val="20"/>
                <w:szCs w:val="20"/>
              </w:rPr>
              <w:t>pront</w:t>
            </w:r>
            <w:r>
              <w:rPr>
                <w:bCs/>
                <w:kern w:val="24"/>
                <w:sz w:val="20"/>
                <w:szCs w:val="20"/>
              </w:rPr>
              <w:t>ezza e sicurezza.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iconosce e ordina le periodizzazioni del tempo ciclico in modo </w:t>
            </w:r>
            <w:r>
              <w:rPr>
                <w:bCs/>
                <w:kern w:val="24"/>
                <w:sz w:val="20"/>
                <w:szCs w:val="20"/>
              </w:rPr>
              <w:t>sicuro e preciso.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olloca nel tempo le trasformazioni di persone, animali ,cose e ambienti in modo </w:t>
            </w:r>
            <w:r>
              <w:rPr>
                <w:bCs/>
                <w:kern w:val="24"/>
                <w:sz w:val="20"/>
                <w:szCs w:val="20"/>
              </w:rPr>
              <w:t>sicuro e preciso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omprende la lettura di storie o racconti del passato in modo pronto, </w:t>
            </w:r>
            <w:r>
              <w:rPr>
                <w:bCs/>
                <w:kern w:val="24"/>
                <w:sz w:val="20"/>
                <w:szCs w:val="20"/>
              </w:rPr>
              <w:t>preciso e sicuro.</w:t>
            </w:r>
            <w:r w:rsidRPr="001D00CE">
              <w:rPr>
                <w:sz w:val="20"/>
                <w:szCs w:val="20"/>
              </w:rPr>
              <w:t xml:space="preserve"> 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sz w:val="20"/>
                <w:szCs w:val="20"/>
              </w:rPr>
              <w:t xml:space="preserve">Riconosce la successione di azioni in una storia </w:t>
            </w:r>
            <w:r>
              <w:rPr>
                <w:sz w:val="20"/>
                <w:szCs w:val="20"/>
              </w:rPr>
              <w:t>con sicurezza e precisione.</w:t>
            </w:r>
            <w:r w:rsidRPr="001D00CE">
              <w:rPr>
                <w:rFonts w:cs="Calibri"/>
                <w:sz w:val="20"/>
                <w:szCs w:val="20"/>
              </w:rPr>
              <w:t xml:space="preserve"> 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rFonts w:cs="Calibri"/>
                <w:sz w:val="20"/>
                <w:szCs w:val="20"/>
              </w:rPr>
              <w:t xml:space="preserve">Disegna esperienze vissute o vicende narrate 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in modo </w:t>
            </w:r>
            <w:r>
              <w:rPr>
                <w:bCs/>
                <w:kern w:val="24"/>
                <w:sz w:val="20"/>
                <w:szCs w:val="20"/>
              </w:rPr>
              <w:t>preciso, ricco e originale.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1D00CE">
              <w:rPr>
                <w:rFonts w:cs="Calibri"/>
                <w:sz w:val="20"/>
                <w:szCs w:val="20"/>
              </w:rPr>
              <w:t xml:space="preserve">rdina e verbalizza sequenze e didascalie </w:t>
            </w:r>
            <w:r w:rsidRPr="001D00CE">
              <w:rPr>
                <w:bCs/>
                <w:kern w:val="24"/>
                <w:sz w:val="20"/>
                <w:szCs w:val="20"/>
              </w:rPr>
              <w:t>in modo pronto, pertinente e approfondi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V</w:t>
            </w:r>
            <w:r w:rsidRPr="001D00CE">
              <w:rPr>
                <w:rFonts w:cs="Calibri"/>
                <w:sz w:val="20"/>
                <w:szCs w:val="20"/>
              </w:rPr>
              <w:t xml:space="preserve">erbalizza vissuti e storie narrate </w:t>
            </w:r>
            <w:r w:rsidRPr="001D00CE">
              <w:rPr>
                <w:bCs/>
                <w:kern w:val="24"/>
                <w:sz w:val="20"/>
                <w:szCs w:val="20"/>
              </w:rPr>
              <w:t>in modo pronto, pertinente e approfondi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196EB9" w:rsidRPr="001D00CE" w:rsidRDefault="00196EB9" w:rsidP="006374E9">
            <w:pPr>
              <w:jc w:val="center"/>
              <w:rPr>
                <w:b/>
                <w:sz w:val="20"/>
                <w:szCs w:val="20"/>
              </w:rPr>
            </w:pPr>
            <w:r w:rsidRPr="001D00CE">
              <w:rPr>
                <w:b/>
                <w:sz w:val="20"/>
                <w:szCs w:val="20"/>
              </w:rPr>
              <w:t>10/10</w:t>
            </w:r>
          </w:p>
        </w:tc>
      </w:tr>
      <w:tr w:rsidR="00196EB9" w:rsidRPr="00794F23" w:rsidTr="003464AB">
        <w:trPr>
          <w:jc w:val="center"/>
        </w:trPr>
        <w:tc>
          <w:tcPr>
            <w:tcW w:w="1587" w:type="dxa"/>
            <w:vMerge/>
          </w:tcPr>
          <w:p w:rsidR="00196EB9" w:rsidRPr="00794F23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53A06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E53A06">
              <w:rPr>
                <w:bCs/>
                <w:kern w:val="24"/>
                <w:sz w:val="20"/>
                <w:szCs w:val="20"/>
              </w:rPr>
              <w:t>Ordina in successione fatti ed avvenimenti usando prima- dopo, prima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Pr="00E53A06">
              <w:rPr>
                <w:bCs/>
                <w:kern w:val="24"/>
                <w:sz w:val="20"/>
                <w:szCs w:val="20"/>
              </w:rPr>
              <w:t xml:space="preserve"> adesso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E53A06" w:rsidRPr="00E53A06">
              <w:rPr>
                <w:bCs/>
                <w:kern w:val="24"/>
                <w:sz w:val="20"/>
                <w:szCs w:val="20"/>
              </w:rPr>
              <w:t xml:space="preserve"> dopo, prima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E53A06" w:rsidRPr="00E53A06">
              <w:rPr>
                <w:bCs/>
                <w:kern w:val="24"/>
                <w:sz w:val="20"/>
                <w:szCs w:val="20"/>
              </w:rPr>
              <w:t xml:space="preserve"> dopo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E53A06" w:rsidRPr="00E53A06">
              <w:rPr>
                <w:bCs/>
                <w:kern w:val="24"/>
                <w:sz w:val="20"/>
                <w:szCs w:val="20"/>
              </w:rPr>
              <w:t xml:space="preserve"> infine</w:t>
            </w:r>
            <w:r w:rsidR="00E53A06">
              <w:rPr>
                <w:bCs/>
                <w:kern w:val="24"/>
                <w:sz w:val="20"/>
                <w:szCs w:val="20"/>
              </w:rPr>
              <w:t xml:space="preserve"> con sicurezza.</w:t>
            </w:r>
          </w:p>
          <w:p w:rsidR="00196EB9" w:rsidRPr="00E53A06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E53A06">
              <w:rPr>
                <w:bCs/>
                <w:kern w:val="24"/>
                <w:sz w:val="20"/>
                <w:szCs w:val="20"/>
              </w:rPr>
              <w:t>Riconosce le relazioni di contemporaneità in modo corretto e pertinent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>iconosce e ordina le periodizzazioni del tempo ciclico  in modo corretto e pertinent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>olloca nel tempo le trasformazioni di persone, animali ,cose e ambienti in modo corretto e pertinent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>omprende la lettura di storie o racconti del passato in modo corretto e pertinent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sz w:val="20"/>
                <w:szCs w:val="20"/>
              </w:rPr>
              <w:t xml:space="preserve">Riconosce la successione di azioni in una storia </w:t>
            </w:r>
            <w:r>
              <w:rPr>
                <w:sz w:val="20"/>
                <w:szCs w:val="20"/>
              </w:rPr>
              <w:t>con sicurezza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rFonts w:cs="Calibri"/>
                <w:sz w:val="20"/>
                <w:szCs w:val="20"/>
              </w:rPr>
              <w:t xml:space="preserve">Disegna esperienze vissute o vicende narrate  </w:t>
            </w:r>
            <w:r w:rsidR="00E53A06">
              <w:rPr>
                <w:bCs/>
                <w:kern w:val="24"/>
                <w:sz w:val="20"/>
                <w:szCs w:val="20"/>
              </w:rPr>
              <w:t xml:space="preserve">in modo 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corretto e </w:t>
            </w:r>
            <w:r>
              <w:rPr>
                <w:bCs/>
                <w:kern w:val="24"/>
                <w:sz w:val="20"/>
                <w:szCs w:val="20"/>
              </w:rPr>
              <w:t>preciso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1D00CE">
              <w:rPr>
                <w:rFonts w:cs="Calibri"/>
                <w:sz w:val="20"/>
                <w:szCs w:val="20"/>
              </w:rPr>
              <w:t xml:space="preserve">rdina e verbalizza sequenze e didascalie </w:t>
            </w: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i</w:t>
            </w:r>
            <w:r w:rsidR="00E53A06">
              <w:rPr>
                <w:bCs/>
                <w:kern w:val="24"/>
                <w:sz w:val="20"/>
                <w:szCs w:val="20"/>
              </w:rPr>
              <w:t>n modo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sostanzialmente corretto e pertinent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V</w:t>
            </w:r>
            <w:r w:rsidRPr="001D00CE">
              <w:rPr>
                <w:rFonts w:cs="Calibri"/>
                <w:sz w:val="20"/>
                <w:szCs w:val="20"/>
              </w:rPr>
              <w:t xml:space="preserve">erbalizza vissuti e storie narrate </w:t>
            </w: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i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n modo corretto e </w:t>
            </w:r>
            <w:r>
              <w:rPr>
                <w:bCs/>
                <w:kern w:val="24"/>
                <w:sz w:val="20"/>
                <w:szCs w:val="20"/>
              </w:rPr>
              <w:t>preciso.</w:t>
            </w:r>
          </w:p>
        </w:tc>
        <w:tc>
          <w:tcPr>
            <w:tcW w:w="1077" w:type="dxa"/>
            <w:vAlign w:val="center"/>
          </w:tcPr>
          <w:p w:rsidR="00196EB9" w:rsidRPr="00794F23" w:rsidRDefault="00196EB9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9/10</w:t>
            </w:r>
          </w:p>
        </w:tc>
      </w:tr>
      <w:tr w:rsidR="00196EB9" w:rsidRPr="00794F23" w:rsidTr="003464AB">
        <w:trPr>
          <w:jc w:val="center"/>
        </w:trPr>
        <w:tc>
          <w:tcPr>
            <w:tcW w:w="1587" w:type="dxa"/>
            <w:vMerge/>
          </w:tcPr>
          <w:p w:rsidR="00196EB9" w:rsidRPr="00794F23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53A06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E53A06">
              <w:rPr>
                <w:bCs/>
                <w:kern w:val="24"/>
                <w:sz w:val="20"/>
                <w:szCs w:val="20"/>
              </w:rPr>
              <w:t>Ordina in successione fatti ed avvenimenti usando prima- dopo, prima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Pr="00E53A06">
              <w:rPr>
                <w:bCs/>
                <w:kern w:val="24"/>
                <w:sz w:val="20"/>
                <w:szCs w:val="20"/>
              </w:rPr>
              <w:t xml:space="preserve"> adesso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6374E9" w:rsidRPr="00E53A06">
              <w:rPr>
                <w:bCs/>
                <w:kern w:val="24"/>
                <w:sz w:val="20"/>
                <w:szCs w:val="20"/>
              </w:rPr>
              <w:t xml:space="preserve"> dopo, prima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6374E9" w:rsidRPr="00E53A06">
              <w:rPr>
                <w:bCs/>
                <w:kern w:val="24"/>
                <w:sz w:val="20"/>
                <w:szCs w:val="20"/>
              </w:rPr>
              <w:t xml:space="preserve"> dopo</w:t>
            </w:r>
            <w:r w:rsidR="00E53A06">
              <w:rPr>
                <w:bCs/>
                <w:kern w:val="24"/>
                <w:sz w:val="20"/>
                <w:szCs w:val="20"/>
              </w:rPr>
              <w:t>-</w:t>
            </w:r>
            <w:r w:rsidR="006374E9" w:rsidRPr="00E53A06">
              <w:rPr>
                <w:bCs/>
                <w:kern w:val="24"/>
                <w:sz w:val="20"/>
                <w:szCs w:val="20"/>
              </w:rPr>
              <w:t xml:space="preserve"> infine</w:t>
            </w:r>
            <w:r w:rsidR="00E53A06"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196EB9" w:rsidRPr="00E53A06" w:rsidRDefault="00E53A0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="00196EB9" w:rsidRPr="00E53A06">
              <w:rPr>
                <w:bCs/>
                <w:kern w:val="24"/>
                <w:sz w:val="20"/>
                <w:szCs w:val="20"/>
              </w:rPr>
              <w:t>iconosce le relazioni di contemporaneità in modo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E53A0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="00196EB9" w:rsidRPr="001D00CE">
              <w:rPr>
                <w:bCs/>
                <w:kern w:val="24"/>
                <w:sz w:val="20"/>
                <w:szCs w:val="20"/>
              </w:rPr>
              <w:t>iconosce e ordina le periodizzazioni del tempo ciclico  in modo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  <w:r w:rsidR="00196EB9" w:rsidRPr="001D00CE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196EB9" w:rsidRPr="001D00CE" w:rsidRDefault="00E53A0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="00196EB9" w:rsidRPr="001D00CE">
              <w:rPr>
                <w:bCs/>
                <w:kern w:val="24"/>
                <w:sz w:val="20"/>
                <w:szCs w:val="20"/>
              </w:rPr>
              <w:t>olloca nel tempo le trasformazioni di persone, animali ,cose e am</w:t>
            </w:r>
            <w:r>
              <w:rPr>
                <w:bCs/>
                <w:kern w:val="24"/>
                <w:sz w:val="20"/>
                <w:szCs w:val="20"/>
              </w:rPr>
              <w:t>bienti in modo corretto.</w:t>
            </w:r>
          </w:p>
          <w:p w:rsidR="00196EB9" w:rsidRPr="001D00CE" w:rsidRDefault="00E53A0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="00196EB9" w:rsidRPr="001D00CE">
              <w:rPr>
                <w:bCs/>
                <w:kern w:val="24"/>
                <w:sz w:val="20"/>
                <w:szCs w:val="20"/>
              </w:rPr>
              <w:t>omprende la lettura di storie o racconti del passato in modo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sz w:val="20"/>
                <w:szCs w:val="20"/>
              </w:rPr>
              <w:t xml:space="preserve">Riconosce la successione di azioni in una storia </w:t>
            </w:r>
            <w:r w:rsidRPr="001D00CE">
              <w:rPr>
                <w:bCs/>
                <w:kern w:val="24"/>
                <w:sz w:val="20"/>
                <w:szCs w:val="20"/>
              </w:rPr>
              <w:t>in modo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rFonts w:cs="Calibri"/>
                <w:sz w:val="20"/>
                <w:szCs w:val="20"/>
              </w:rPr>
              <w:t xml:space="preserve">Disegna esperienze vissute o vicende narrate  </w:t>
            </w:r>
            <w:r w:rsidR="00175B9F">
              <w:rPr>
                <w:bCs/>
                <w:kern w:val="24"/>
                <w:sz w:val="20"/>
                <w:szCs w:val="20"/>
              </w:rPr>
              <w:t>in modo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1D00CE">
              <w:rPr>
                <w:rFonts w:cs="Calibri"/>
                <w:sz w:val="20"/>
                <w:szCs w:val="20"/>
              </w:rPr>
              <w:t xml:space="preserve">rdina e verbalizza sequenze e didascalie </w:t>
            </w: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i</w:t>
            </w:r>
            <w:r w:rsidR="00175B9F">
              <w:rPr>
                <w:bCs/>
                <w:kern w:val="24"/>
                <w:sz w:val="20"/>
                <w:szCs w:val="20"/>
              </w:rPr>
              <w:t xml:space="preserve">n modo </w:t>
            </w:r>
            <w:r w:rsidRPr="001D00CE">
              <w:rPr>
                <w:bCs/>
                <w:kern w:val="24"/>
                <w:sz w:val="20"/>
                <w:szCs w:val="20"/>
              </w:rPr>
              <w:t>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V</w:t>
            </w:r>
            <w:r w:rsidRPr="001D00CE">
              <w:rPr>
                <w:rFonts w:cs="Calibri"/>
                <w:sz w:val="20"/>
                <w:szCs w:val="20"/>
              </w:rPr>
              <w:t xml:space="preserve">erbalizza vissuti e storie narrate </w:t>
            </w: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i</w:t>
            </w:r>
            <w:r w:rsidRPr="001D00CE">
              <w:rPr>
                <w:bCs/>
                <w:kern w:val="24"/>
                <w:sz w:val="20"/>
                <w:szCs w:val="20"/>
              </w:rPr>
              <w:t>n modo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196EB9" w:rsidRPr="00794F23" w:rsidRDefault="00196EB9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8/10</w:t>
            </w:r>
          </w:p>
        </w:tc>
      </w:tr>
      <w:tr w:rsidR="00196EB9" w:rsidRPr="00794F23" w:rsidTr="003464AB">
        <w:trPr>
          <w:jc w:val="center"/>
        </w:trPr>
        <w:tc>
          <w:tcPr>
            <w:tcW w:w="1587" w:type="dxa"/>
            <w:vMerge/>
          </w:tcPr>
          <w:p w:rsidR="00196EB9" w:rsidRPr="00794F23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dina in successione fatti ed avvenimenti usando prima- dopo, prima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="00E53A06">
              <w:rPr>
                <w:bCs/>
                <w:kern w:val="24"/>
                <w:sz w:val="20"/>
                <w:szCs w:val="20"/>
              </w:rPr>
              <w:t xml:space="preserve"> adesso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="00E53A06">
              <w:rPr>
                <w:bCs/>
                <w:kern w:val="24"/>
                <w:sz w:val="20"/>
                <w:szCs w:val="20"/>
              </w:rPr>
              <w:t xml:space="preserve"> dopo, prima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="00E53A06">
              <w:rPr>
                <w:bCs/>
                <w:kern w:val="24"/>
                <w:sz w:val="20"/>
                <w:szCs w:val="20"/>
              </w:rPr>
              <w:t xml:space="preserve"> dopo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="00E53A06">
              <w:rPr>
                <w:bCs/>
                <w:kern w:val="24"/>
                <w:sz w:val="20"/>
                <w:szCs w:val="20"/>
              </w:rPr>
              <w:t xml:space="preserve"> infine</w:t>
            </w:r>
            <w:r w:rsidR="00175B9F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>iconosce le relazioni di contemporaneità i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>iconosce e ordina le periodizzazioni del tempo ciclico  i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olloca nel tempo le trasformazioni di persone, animali ,cose e ambienti in modo sostanzialmente corretto 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>omprende la lettura di storie o racconti del passato i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sz w:val="20"/>
                <w:szCs w:val="20"/>
              </w:rPr>
              <w:t xml:space="preserve">Riconosce la successione di azioni in una storia </w:t>
            </w:r>
            <w:r w:rsidRPr="001D00CE">
              <w:rPr>
                <w:bCs/>
                <w:kern w:val="24"/>
                <w:sz w:val="20"/>
                <w:szCs w:val="20"/>
              </w:rPr>
              <w:t>i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1D00CE">
              <w:rPr>
                <w:rFonts w:cs="Calibri"/>
                <w:sz w:val="20"/>
                <w:szCs w:val="20"/>
              </w:rPr>
              <w:t xml:space="preserve">Disegna esperienze vissute o vicende narrate  </w:t>
            </w:r>
            <w:r w:rsidRPr="001D00CE">
              <w:rPr>
                <w:bCs/>
                <w:kern w:val="24"/>
                <w:sz w:val="20"/>
                <w:szCs w:val="20"/>
              </w:rPr>
              <w:t>i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1D00CE">
              <w:rPr>
                <w:rFonts w:cs="Calibri"/>
                <w:sz w:val="20"/>
                <w:szCs w:val="20"/>
              </w:rPr>
              <w:t xml:space="preserve">rdina e verbalizza sequenze e didascalie 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caps/>
                <w:kern w:val="24"/>
                <w:sz w:val="20"/>
                <w:szCs w:val="20"/>
              </w:rPr>
            </w:pP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V</w:t>
            </w:r>
            <w:r w:rsidRPr="001D00CE">
              <w:rPr>
                <w:rFonts w:cs="Calibri"/>
                <w:sz w:val="20"/>
                <w:szCs w:val="20"/>
              </w:rPr>
              <w:t xml:space="preserve">erbalizza vissuti e storie narrate </w:t>
            </w: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i</w:t>
            </w:r>
            <w:r w:rsidRPr="001D00CE">
              <w:rPr>
                <w:bCs/>
                <w:kern w:val="24"/>
                <w:sz w:val="20"/>
                <w:szCs w:val="20"/>
              </w:rPr>
              <w:t>n modo sostanzialmente corrett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96EB9" w:rsidRPr="00794F23" w:rsidRDefault="00196EB9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7/10</w:t>
            </w:r>
          </w:p>
        </w:tc>
      </w:tr>
      <w:tr w:rsidR="00196EB9" w:rsidRPr="00794F23" w:rsidTr="003464AB">
        <w:trPr>
          <w:jc w:val="center"/>
        </w:trPr>
        <w:tc>
          <w:tcPr>
            <w:tcW w:w="1587" w:type="dxa"/>
            <w:vMerge/>
          </w:tcPr>
          <w:p w:rsidR="00196EB9" w:rsidRPr="00794F23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dina in successione fatti ed avvenimenti usando prima- dopo, prima adesso dopo, prima dopo infine in modo essenzial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>iconosce le relazioni di contemporaneità in modo essen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>iconosce e ordina le periodizzazioni del tempo ciclico  in modo essen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olloca nel tempo le trasformazioni di persone, animali ,cose e ambienti </w:t>
            </w:r>
            <w:r>
              <w:rPr>
                <w:bCs/>
                <w:kern w:val="24"/>
                <w:sz w:val="20"/>
                <w:szCs w:val="20"/>
              </w:rPr>
              <w:t xml:space="preserve"> in modo </w:t>
            </w:r>
            <w:r w:rsidRPr="001D00CE">
              <w:rPr>
                <w:bCs/>
                <w:kern w:val="24"/>
                <w:sz w:val="20"/>
                <w:szCs w:val="20"/>
              </w:rPr>
              <w:t>essen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>omprende la lettura di storie o racconti del passato in modo essen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sz w:val="20"/>
                <w:szCs w:val="20"/>
              </w:rPr>
              <w:t>Riconoscere la successione di azioni in una storia</w:t>
            </w:r>
            <w:r>
              <w:rPr>
                <w:sz w:val="20"/>
                <w:szCs w:val="20"/>
              </w:rPr>
              <w:t xml:space="preserve"> semplice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rFonts w:cs="Calibri"/>
                <w:sz w:val="20"/>
                <w:szCs w:val="20"/>
              </w:rPr>
              <w:t xml:space="preserve">Disegna esperienze vissute o vicende narrate  </w:t>
            </w:r>
            <w:r w:rsidRPr="001D00CE">
              <w:rPr>
                <w:bCs/>
                <w:kern w:val="24"/>
                <w:sz w:val="20"/>
                <w:szCs w:val="20"/>
              </w:rPr>
              <w:t>in modo essen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1D00CE">
              <w:rPr>
                <w:rFonts w:cs="Calibri"/>
                <w:sz w:val="20"/>
                <w:szCs w:val="20"/>
              </w:rPr>
              <w:t xml:space="preserve">rdina e verbalizza sequenze e didascalie </w:t>
            </w: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i</w:t>
            </w:r>
            <w:r w:rsidRPr="001D00CE">
              <w:rPr>
                <w:bCs/>
                <w:kern w:val="24"/>
                <w:sz w:val="20"/>
                <w:szCs w:val="20"/>
              </w:rPr>
              <w:t>n modo essen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5B1EFA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V</w:t>
            </w:r>
            <w:r w:rsidRPr="001D00CE">
              <w:rPr>
                <w:rFonts w:cs="Calibri"/>
                <w:sz w:val="20"/>
                <w:szCs w:val="20"/>
              </w:rPr>
              <w:t xml:space="preserve">erbalizza vissuti e storie narrate </w:t>
            </w:r>
            <w:r w:rsidRPr="001D00CE">
              <w:rPr>
                <w:rFonts w:cs="Calibri"/>
                <w:bCs/>
                <w:kern w:val="24"/>
                <w:sz w:val="20"/>
                <w:szCs w:val="20"/>
              </w:rPr>
              <w:t>i</w:t>
            </w:r>
            <w:r w:rsidRPr="001D00CE">
              <w:rPr>
                <w:bCs/>
                <w:kern w:val="24"/>
                <w:sz w:val="20"/>
                <w:szCs w:val="20"/>
              </w:rPr>
              <w:t>n modo essen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196EB9" w:rsidRPr="00794F23" w:rsidRDefault="00196EB9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6/10</w:t>
            </w:r>
          </w:p>
        </w:tc>
      </w:tr>
      <w:tr w:rsidR="00196EB9" w:rsidRPr="00794F23" w:rsidTr="003464AB">
        <w:trPr>
          <w:jc w:val="center"/>
        </w:trPr>
        <w:tc>
          <w:tcPr>
            <w:tcW w:w="1587" w:type="dxa"/>
            <w:vMerge/>
          </w:tcPr>
          <w:p w:rsidR="00196EB9" w:rsidRPr="00794F23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96EB9" w:rsidRPr="001D00CE" w:rsidRDefault="00196EB9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dina in successione fatti ed avvenimenti usando prima- dopo, prima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adesso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dopo, prima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dopo</w:t>
            </w:r>
            <w:r w:rsidR="00175B9F">
              <w:rPr>
                <w:bCs/>
                <w:kern w:val="24"/>
                <w:sz w:val="20"/>
                <w:szCs w:val="20"/>
              </w:rPr>
              <w:t>-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 infine </w:t>
            </w:r>
            <w:r>
              <w:rPr>
                <w:bCs/>
                <w:kern w:val="24"/>
                <w:sz w:val="20"/>
                <w:szCs w:val="20"/>
              </w:rPr>
              <w:t>non sempre correttamente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1D00CE">
              <w:rPr>
                <w:bCs/>
                <w:kern w:val="24"/>
                <w:sz w:val="20"/>
                <w:szCs w:val="20"/>
              </w:rPr>
              <w:t xml:space="preserve">iconosce le relazioni di contemporaneità in modo </w:t>
            </w:r>
            <w:r w:rsidR="00175B9F">
              <w:rPr>
                <w:bCs/>
                <w:kern w:val="24"/>
                <w:sz w:val="20"/>
                <w:szCs w:val="20"/>
              </w:rPr>
              <w:t>in</w:t>
            </w:r>
            <w:r>
              <w:rPr>
                <w:bCs/>
                <w:kern w:val="24"/>
                <w:sz w:val="20"/>
                <w:szCs w:val="20"/>
              </w:rPr>
              <w:t>certo.</w:t>
            </w:r>
          </w:p>
          <w:p w:rsidR="00196EB9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F282E">
              <w:rPr>
                <w:bCs/>
                <w:kern w:val="24"/>
                <w:sz w:val="20"/>
                <w:szCs w:val="20"/>
              </w:rPr>
              <w:t>iconosce parzialmente le periodizzazioni del tempo ciclico  e le riordina se guidato dall’insegnante.</w:t>
            </w:r>
          </w:p>
          <w:p w:rsidR="00196EB9" w:rsidRPr="005F282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5F282E">
              <w:rPr>
                <w:bCs/>
                <w:kern w:val="24"/>
                <w:sz w:val="20"/>
                <w:szCs w:val="20"/>
              </w:rPr>
              <w:t>olloca nel tempo le trasformazioni di persone, animali ,cose e ambienti</w:t>
            </w:r>
            <w:r>
              <w:rPr>
                <w:bCs/>
                <w:kern w:val="24"/>
                <w:sz w:val="20"/>
                <w:szCs w:val="20"/>
              </w:rPr>
              <w:t xml:space="preserve"> in modo frammentario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C</w:t>
            </w:r>
            <w:r w:rsidRPr="001D00CE">
              <w:rPr>
                <w:bCs/>
                <w:kern w:val="24"/>
                <w:sz w:val="20"/>
                <w:szCs w:val="20"/>
              </w:rPr>
              <w:t>omprende la lettura di storie o racconti del passato in modo parziale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sz w:val="20"/>
                <w:szCs w:val="20"/>
              </w:rPr>
              <w:t xml:space="preserve">Riconoscere </w:t>
            </w:r>
            <w:r>
              <w:rPr>
                <w:sz w:val="20"/>
                <w:szCs w:val="20"/>
              </w:rPr>
              <w:t xml:space="preserve">, se guidato, </w:t>
            </w:r>
            <w:r w:rsidRPr="001D00CE">
              <w:rPr>
                <w:sz w:val="20"/>
                <w:szCs w:val="20"/>
              </w:rPr>
              <w:t>la successione di azioni in una storia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rFonts w:cs="Calibri"/>
                <w:sz w:val="20"/>
                <w:szCs w:val="20"/>
              </w:rPr>
              <w:t xml:space="preserve">Disegna esperienze vissute o vicende narrate  </w:t>
            </w:r>
            <w:r w:rsidRPr="001D00CE">
              <w:rPr>
                <w:bCs/>
                <w:kern w:val="24"/>
                <w:sz w:val="20"/>
                <w:szCs w:val="20"/>
              </w:rPr>
              <w:t>in modo frammentari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1D00CE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1D00CE">
              <w:rPr>
                <w:rFonts w:cs="Calibri"/>
                <w:sz w:val="20"/>
                <w:szCs w:val="20"/>
              </w:rPr>
              <w:t xml:space="preserve">rdina e verbalizza sequenze e didascalie </w:t>
            </w:r>
            <w:r w:rsidRPr="001D00CE">
              <w:rPr>
                <w:bCs/>
                <w:kern w:val="24"/>
                <w:sz w:val="20"/>
                <w:szCs w:val="20"/>
              </w:rPr>
              <w:t>in modo frammentari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  <w:p w:rsidR="00196EB9" w:rsidRPr="005B1EFA" w:rsidRDefault="00196EB9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rFonts w:cs="Calibri"/>
                <w:sz w:val="20"/>
                <w:szCs w:val="20"/>
              </w:rPr>
              <w:t xml:space="preserve"> Verbalizza vissuti e storie narrate </w:t>
            </w:r>
            <w:r w:rsidRPr="001D00CE">
              <w:rPr>
                <w:bCs/>
                <w:kern w:val="24"/>
                <w:sz w:val="20"/>
                <w:szCs w:val="20"/>
              </w:rPr>
              <w:t>in modo frammentario</w:t>
            </w:r>
            <w:r w:rsidR="00E53A06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196EB9" w:rsidRPr="00794F23" w:rsidRDefault="00196EB9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5/10</w:t>
            </w:r>
          </w:p>
        </w:tc>
      </w:tr>
    </w:tbl>
    <w:p w:rsidR="00DC7D0D" w:rsidRDefault="00DC7D0D"/>
    <w:p w:rsidR="00196EB9" w:rsidRDefault="00196EB9"/>
    <w:p w:rsidR="00196EB9" w:rsidRDefault="00196EB9"/>
    <w:p w:rsidR="00196EB9" w:rsidRDefault="00196EB9"/>
    <w:p w:rsidR="00A27E08" w:rsidRDefault="00A27E08"/>
    <w:p w:rsidR="00A27E08" w:rsidRDefault="00A27E08"/>
    <w:p w:rsidR="00196EB9" w:rsidRPr="00794F23" w:rsidRDefault="00196EB9" w:rsidP="00196EB9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lastRenderedPageBreak/>
        <w:t>Istituto comprensivo torgiano – bettona</w:t>
      </w:r>
    </w:p>
    <w:p w:rsidR="00196EB9" w:rsidRPr="00794F23" w:rsidRDefault="00196EB9" w:rsidP="00196EB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SCUOLA primaria</w:t>
      </w:r>
    </w:p>
    <w:p w:rsidR="00196EB9" w:rsidRPr="00794F23" w:rsidRDefault="00196EB9" w:rsidP="00196EB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p w:rsidR="00196EB9" w:rsidRDefault="00196EB9" w:rsidP="00196EB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classi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seconde</w:t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        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storia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a.s. 2015/16</w:t>
      </w:r>
    </w:p>
    <w:p w:rsidR="00196EB9" w:rsidRDefault="00196EB9" w:rsidP="00196EB9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tbl>
      <w:tblPr>
        <w:tblStyle w:val="Grigliatabella"/>
        <w:tblW w:w="10771" w:type="dxa"/>
        <w:jc w:val="center"/>
        <w:tblLayout w:type="fixed"/>
        <w:tblLook w:val="04A0"/>
      </w:tblPr>
      <w:tblGrid>
        <w:gridCol w:w="1585"/>
        <w:gridCol w:w="2156"/>
        <w:gridCol w:w="5953"/>
        <w:gridCol w:w="1077"/>
      </w:tblGrid>
      <w:tr w:rsidR="00A10DE2" w:rsidRPr="00794F23" w:rsidTr="00DE2A17">
        <w:trPr>
          <w:trHeight w:val="1077"/>
          <w:jc w:val="center"/>
        </w:trPr>
        <w:tc>
          <w:tcPr>
            <w:tcW w:w="1585" w:type="dxa"/>
            <w:vAlign w:val="center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6" w:type="dxa"/>
            <w:vAlign w:val="center"/>
          </w:tcPr>
          <w:p w:rsidR="00A10DE2" w:rsidRPr="00794F23" w:rsidRDefault="00A10DE2" w:rsidP="00DE2A17">
            <w:pPr>
              <w:tabs>
                <w:tab w:val="left" w:pos="229"/>
              </w:tabs>
              <w:ind w:right="-81"/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vAlign w:val="center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A10DE2" w:rsidRPr="00794F23" w:rsidTr="003464AB">
        <w:trPr>
          <w:jc w:val="center"/>
        </w:trPr>
        <w:tc>
          <w:tcPr>
            <w:tcW w:w="1585" w:type="dxa"/>
            <w:vMerge w:val="restart"/>
          </w:tcPr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 xml:space="preserve">USO DELLE FONTI </w:t>
            </w: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GANIZZA</w:t>
            </w:r>
          </w:p>
          <w:p w:rsidR="00A10DE2" w:rsidRPr="001D00CE" w:rsidRDefault="00A10DE2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ZIONE DELLE INFORMAZIONI</w:t>
            </w: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STRUMENTI CONCETTUALI</w:t>
            </w: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PRODUZIONE SCRITTA ED ORALE</w:t>
            </w: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</w:tcPr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ALUNNO:</w:t>
            </w: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CONOSCE ELEMENTI SIGNIFICATIVI DEL PASSATO DEL SUO AMBIENT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ITA</w:t>
            </w: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CONOSCE ED ESPLORA IN MODO V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IU’ APPROFONDITO LE TRACCE STORICHE PRESENTI NEL TERRITORIO</w:t>
            </w: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4D319B" w:rsidRDefault="004D319B" w:rsidP="004D319B">
            <w:pPr>
              <w:pStyle w:val="Default"/>
              <w:ind w:right="174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A LA LINEA DEL TEMPO PER ORAGANIZZARE INFORMAZIONI, CONOSCENZE, PERIODI E INDIVIDUARE SUCCESSIONI, CONTEMPORANEITA’, DURATE.</w:t>
            </w: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AC3569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6374E9">
            <w:pPr>
              <w:pStyle w:val="Default"/>
              <w:ind w:right="567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>INDIVIDUA LE RELAZIONI TRA GRUPPI UMANI E CONTESTI SPAZIALI.</w:t>
            </w:r>
          </w:p>
          <w:p w:rsidR="00A10DE2" w:rsidRPr="00E57F58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rFonts w:cs="Times New Roman"/>
                <w:bCs/>
                <w:kern w:val="24"/>
                <w:sz w:val="20"/>
                <w:szCs w:val="20"/>
              </w:rPr>
              <w:lastRenderedPageBreak/>
              <w:t>Riconosce, osserva e utilizza le fonti per la ricostruzione della storia personale e della famiglia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esauriente e sicur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appresenta con il disegno un proprio vissuto, un fatto narrato </w:t>
            </w:r>
            <w:r>
              <w:rPr>
                <w:bCs/>
                <w:kern w:val="24"/>
                <w:sz w:val="20"/>
                <w:szCs w:val="20"/>
              </w:rPr>
              <w:t>in modo ricco e originale.</w:t>
            </w:r>
          </w:p>
          <w:p w:rsidR="00A10DE2" w:rsidRPr="00175B9F" w:rsidRDefault="00A10DE2" w:rsidP="00175B9F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in successione fatti ed</w:t>
            </w:r>
            <w:r w:rsidR="00175B9F">
              <w:rPr>
                <w:bCs/>
                <w:kern w:val="24"/>
                <w:sz w:val="20"/>
                <w:szCs w:val="20"/>
              </w:rPr>
              <w:t xml:space="preserve"> avvenimenti usando all’inizio poi </w:t>
            </w:r>
            <w:r w:rsidRPr="00175B9F">
              <w:rPr>
                <w:bCs/>
                <w:kern w:val="24"/>
                <w:sz w:val="20"/>
                <w:szCs w:val="20"/>
              </w:rPr>
              <w:t>in</w:t>
            </w:r>
            <w:r w:rsidR="00175B9F" w:rsidRPr="00175B9F">
              <w:rPr>
                <w:bCs/>
                <w:kern w:val="24"/>
                <w:sz w:val="20"/>
                <w:szCs w:val="20"/>
              </w:rPr>
              <w:t xml:space="preserve"> seguito,</w:t>
            </w:r>
            <w:r w:rsidR="00175B9F">
              <w:rPr>
                <w:bCs/>
                <w:kern w:val="24"/>
                <w:sz w:val="20"/>
                <w:szCs w:val="20"/>
              </w:rPr>
              <w:t xml:space="preserve"> successivamente, </w:t>
            </w:r>
            <w:proofErr w:type="spellStart"/>
            <w:r w:rsidR="00175B9F">
              <w:rPr>
                <w:bCs/>
                <w:kern w:val="24"/>
                <w:sz w:val="20"/>
                <w:szCs w:val="20"/>
              </w:rPr>
              <w:t>infine…</w:t>
            </w:r>
            <w:proofErr w:type="spellEnd"/>
            <w:r w:rsidR="00175B9F">
              <w:rPr>
                <w:bCs/>
                <w:kern w:val="24"/>
                <w:sz w:val="20"/>
                <w:szCs w:val="20"/>
              </w:rPr>
              <w:t>;</w:t>
            </w:r>
            <w:r w:rsidRPr="00175B9F">
              <w:rPr>
                <w:bCs/>
                <w:kern w:val="24"/>
                <w:sz w:val="20"/>
                <w:szCs w:val="20"/>
              </w:rPr>
              <w:t xml:space="preserve"> presente e passato con  sicurezza e precisione.</w:t>
            </w:r>
          </w:p>
          <w:p w:rsidR="00A10DE2" w:rsidRPr="0044228C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iconosce le relazioni di contemporaneità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e </w:t>
            </w:r>
            <w:r w:rsidRPr="0044228C">
              <w:rPr>
                <w:rFonts w:cs="Times New Roman"/>
                <w:bCs/>
                <w:kern w:val="24"/>
                <w:sz w:val="20"/>
                <w:szCs w:val="20"/>
              </w:rPr>
              <w:t xml:space="preserve"> le relazioni di causa- effetto tra fatti e situazioni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con prontezza e sicurezza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Ordina le principali  periodizzazioni della propria </w:t>
            </w:r>
            <w:r w:rsidR="000A445F">
              <w:rPr>
                <w:bCs/>
                <w:kern w:val="24"/>
                <w:sz w:val="20"/>
                <w:szCs w:val="20"/>
              </w:rPr>
              <w:t>vita e le collega agli eventi sulla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linea del tempo</w:t>
            </w:r>
            <w:r>
              <w:rPr>
                <w:bCs/>
                <w:kern w:val="24"/>
                <w:sz w:val="20"/>
                <w:szCs w:val="20"/>
              </w:rPr>
              <w:t xml:space="preserve"> in modo pertinente e articolato.</w:t>
            </w:r>
          </w:p>
          <w:p w:rsidR="00A10DE2" w:rsidRPr="003B711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3B7112">
              <w:rPr>
                <w:bCs/>
                <w:kern w:val="24"/>
                <w:sz w:val="20"/>
                <w:szCs w:val="20"/>
              </w:rPr>
              <w:t>Riconosce e verbalizza le trasformazioni che alcuni cicli produttivi hanno avuto nel tempo in modo preciso e sicur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Legge l’orologio e il calendario</w:t>
            </w:r>
            <w:r>
              <w:rPr>
                <w:bCs/>
                <w:kern w:val="24"/>
                <w:sz w:val="20"/>
                <w:szCs w:val="20"/>
              </w:rPr>
              <w:t xml:space="preserve"> con sicurezza e precisione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Costruisce semplici schemi di successioni logico  -cronologiche  , connessioni di causa-effetto, schemi di azioni svolte in contemporaneità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, pronto e sicuro.</w:t>
            </w:r>
          </w:p>
          <w:p w:rsidR="00A10DE2" w:rsidRPr="00186436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sicuro e preciso.</w:t>
            </w:r>
          </w:p>
        </w:tc>
        <w:tc>
          <w:tcPr>
            <w:tcW w:w="1077" w:type="dxa"/>
            <w:vAlign w:val="center"/>
          </w:tcPr>
          <w:p w:rsidR="00A10DE2" w:rsidRPr="001D00CE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1D00CE">
              <w:rPr>
                <w:b/>
                <w:sz w:val="20"/>
                <w:szCs w:val="20"/>
              </w:rPr>
              <w:t>10/10</w:t>
            </w:r>
          </w:p>
        </w:tc>
      </w:tr>
      <w:tr w:rsidR="00A10DE2" w:rsidRPr="00794F23" w:rsidTr="003464AB">
        <w:trPr>
          <w:jc w:val="center"/>
        </w:trPr>
        <w:tc>
          <w:tcPr>
            <w:tcW w:w="1585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rFonts w:cs="Times New Roman"/>
                <w:bCs/>
                <w:kern w:val="24"/>
                <w:sz w:val="20"/>
                <w:szCs w:val="20"/>
              </w:rPr>
              <w:t>Riconosce, osserva e utilizza le fonti per la ricostruzione della storia personale e della famiglia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esauriente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appresenta con il disegno un proprio vissuto, un fatto narrato </w:t>
            </w:r>
            <w:r>
              <w:rPr>
                <w:bCs/>
                <w:kern w:val="24"/>
                <w:sz w:val="20"/>
                <w:szCs w:val="20"/>
              </w:rPr>
              <w:t>in modo ricc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in successione fatti ed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avvenimenti usando all’inizio, poi, in seguito, successivamente,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E7CAE">
              <w:rPr>
                <w:bCs/>
                <w:kern w:val="24"/>
                <w:sz w:val="20"/>
                <w:szCs w:val="20"/>
              </w:rPr>
              <w:t>infine…</w:t>
            </w:r>
            <w:proofErr w:type="spellEnd"/>
            <w:r w:rsidRPr="00FE7CAE">
              <w:rPr>
                <w:bCs/>
                <w:kern w:val="24"/>
                <w:sz w:val="20"/>
                <w:szCs w:val="20"/>
              </w:rPr>
              <w:t>; presente e passato</w:t>
            </w:r>
            <w:r>
              <w:rPr>
                <w:bCs/>
                <w:kern w:val="24"/>
                <w:sz w:val="20"/>
                <w:szCs w:val="20"/>
              </w:rPr>
              <w:t xml:space="preserve"> con  sicurezza.</w:t>
            </w:r>
          </w:p>
          <w:p w:rsidR="00A10DE2" w:rsidRPr="0044228C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Riconosce le relazioni di contemporaneità</w:t>
            </w:r>
            <w:r>
              <w:rPr>
                <w:bCs/>
                <w:kern w:val="24"/>
                <w:sz w:val="20"/>
                <w:szCs w:val="20"/>
              </w:rPr>
              <w:t xml:space="preserve"> e </w:t>
            </w:r>
            <w:r w:rsidRPr="0044228C">
              <w:rPr>
                <w:rFonts w:cs="Times New Roman"/>
                <w:bCs/>
                <w:kern w:val="24"/>
                <w:sz w:val="20"/>
                <w:szCs w:val="20"/>
              </w:rPr>
              <w:t xml:space="preserve"> le relazioni di causa- effetto tra fatti e situazioni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con prontezza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le principali  periodizzazioni della propria vita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e le collega agli eventi sulla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linea del tempo</w:t>
            </w:r>
            <w:r>
              <w:rPr>
                <w:bCs/>
                <w:kern w:val="24"/>
                <w:sz w:val="20"/>
                <w:szCs w:val="20"/>
              </w:rPr>
              <w:t xml:space="preserve"> in modo pertinente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Riconosce e verbalizza le trasformazioni che alcuni cicli produttivi hanno avuto nel tempo</w:t>
            </w:r>
            <w:r>
              <w:rPr>
                <w:bCs/>
                <w:kern w:val="24"/>
                <w:sz w:val="20"/>
                <w:szCs w:val="20"/>
              </w:rPr>
              <w:t xml:space="preserve"> con sicurezza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Legge l’orologio e il calendario</w:t>
            </w:r>
            <w:r>
              <w:rPr>
                <w:bCs/>
                <w:kern w:val="24"/>
                <w:sz w:val="20"/>
                <w:szCs w:val="20"/>
              </w:rPr>
              <w:t xml:space="preserve"> con sicurezza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Costruisce semplici schemi di successioni logico -cronologiche  , connessioni di causa-effetto, schemi di azioni svolte in contemporaneità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.</w:t>
            </w:r>
          </w:p>
          <w:p w:rsidR="00A10DE2" w:rsidRPr="00186436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complet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9/10</w:t>
            </w:r>
          </w:p>
        </w:tc>
      </w:tr>
      <w:tr w:rsidR="00A10DE2" w:rsidRPr="00794F23" w:rsidTr="003464AB">
        <w:trPr>
          <w:jc w:val="center"/>
        </w:trPr>
        <w:tc>
          <w:tcPr>
            <w:tcW w:w="1585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rFonts w:cs="Times New Roman"/>
                <w:bCs/>
                <w:kern w:val="24"/>
                <w:sz w:val="20"/>
                <w:szCs w:val="20"/>
              </w:rPr>
              <w:t>Riconosce, osserva e utilizza le fonti per la ricostruzione della storia personale e della famiglia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autonomo e corrett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appresenta </w:t>
            </w:r>
            <w:r>
              <w:rPr>
                <w:bCs/>
                <w:kern w:val="24"/>
                <w:sz w:val="20"/>
                <w:szCs w:val="20"/>
              </w:rPr>
              <w:t xml:space="preserve"> con precisione 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il disegno</w:t>
            </w:r>
            <w:r>
              <w:rPr>
                <w:bCs/>
                <w:kern w:val="24"/>
                <w:sz w:val="20"/>
                <w:szCs w:val="20"/>
              </w:rPr>
              <w:t xml:space="preserve"> di 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un proprio vissuto e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un fatto narrato</w:t>
            </w:r>
            <w:r w:rsidR="000A445F">
              <w:rPr>
                <w:bCs/>
                <w:kern w:val="24"/>
                <w:sz w:val="20"/>
                <w:szCs w:val="20"/>
              </w:rPr>
              <w:t>.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A10DE2" w:rsidRPr="000A445F" w:rsidRDefault="00A10DE2" w:rsidP="000A445F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in successione fatti ed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avvenimenti usando all’inizio, </w:t>
            </w:r>
            <w:r w:rsidRPr="00FE7CAE">
              <w:rPr>
                <w:bCs/>
                <w:kern w:val="24"/>
                <w:sz w:val="20"/>
                <w:szCs w:val="20"/>
              </w:rPr>
              <w:t>poi</w:t>
            </w:r>
            <w:r w:rsidR="000A445F">
              <w:rPr>
                <w:bCs/>
                <w:kern w:val="24"/>
                <w:sz w:val="20"/>
                <w:szCs w:val="20"/>
              </w:rPr>
              <w:t>, i</w:t>
            </w:r>
            <w:r w:rsidRPr="000A445F">
              <w:rPr>
                <w:bCs/>
                <w:kern w:val="24"/>
                <w:sz w:val="20"/>
                <w:szCs w:val="20"/>
              </w:rPr>
              <w:t>n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seguito, successivamente,</w:t>
            </w:r>
            <w:r w:rsidRPr="000A445F">
              <w:rPr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445F">
              <w:rPr>
                <w:bCs/>
                <w:kern w:val="24"/>
                <w:sz w:val="20"/>
                <w:szCs w:val="20"/>
              </w:rPr>
              <w:t>infine…</w:t>
            </w:r>
            <w:proofErr w:type="spellEnd"/>
            <w:r w:rsidRPr="000A445F">
              <w:rPr>
                <w:bCs/>
                <w:kern w:val="24"/>
                <w:sz w:val="20"/>
                <w:szCs w:val="20"/>
              </w:rPr>
              <w:t>; presente e passato in modo corretto e preciso.</w:t>
            </w:r>
          </w:p>
          <w:p w:rsidR="00A10DE2" w:rsidRPr="0044228C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iconosce </w:t>
            </w:r>
            <w:r>
              <w:rPr>
                <w:bCs/>
                <w:kern w:val="24"/>
                <w:sz w:val="20"/>
                <w:szCs w:val="20"/>
              </w:rPr>
              <w:t xml:space="preserve">con precisione 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le relazioni di contemporaneità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e </w:t>
            </w:r>
            <w:r w:rsidRPr="0044228C">
              <w:rPr>
                <w:rFonts w:cs="Times New Roman"/>
                <w:bCs/>
                <w:kern w:val="24"/>
                <w:sz w:val="20"/>
                <w:szCs w:val="20"/>
              </w:rPr>
              <w:t xml:space="preserve"> le relazioni di causa- effetto tra fatti e situazioni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. 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le principali  periodizzazioni della propria vita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e le collega agli eventi sulla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linea del tempo</w:t>
            </w:r>
            <w:r>
              <w:rPr>
                <w:bCs/>
                <w:kern w:val="24"/>
                <w:sz w:val="20"/>
                <w:szCs w:val="20"/>
              </w:rPr>
              <w:t xml:space="preserve"> con precisione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lastRenderedPageBreak/>
              <w:t xml:space="preserve">Riconosce </w:t>
            </w:r>
            <w:r>
              <w:rPr>
                <w:bCs/>
                <w:kern w:val="24"/>
                <w:sz w:val="20"/>
                <w:szCs w:val="20"/>
              </w:rPr>
              <w:t xml:space="preserve">con precisione </w:t>
            </w:r>
            <w:r w:rsidRPr="00FE7CAE">
              <w:rPr>
                <w:bCs/>
                <w:kern w:val="24"/>
                <w:sz w:val="20"/>
                <w:szCs w:val="20"/>
              </w:rPr>
              <w:t>e verbalizza le trasformazioni che alcuni cicli produttivi hanno avuto nel temp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Legge l’orologio e il calendario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 e precis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Costruisce semplici schemi di successioni logico  -cronologiche  , connessioni di causa-effetto, schemi di azioni svolte in contemporaneità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.</w:t>
            </w:r>
          </w:p>
          <w:p w:rsidR="00A10DE2" w:rsidRPr="00186436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corretto e precis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lastRenderedPageBreak/>
              <w:t>8/10</w:t>
            </w:r>
          </w:p>
        </w:tc>
      </w:tr>
      <w:tr w:rsidR="00A10DE2" w:rsidRPr="00794F23" w:rsidTr="003464AB">
        <w:trPr>
          <w:jc w:val="center"/>
        </w:trPr>
        <w:tc>
          <w:tcPr>
            <w:tcW w:w="1585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rFonts w:cs="Times New Roman"/>
                <w:bCs/>
                <w:kern w:val="24"/>
                <w:sz w:val="20"/>
                <w:szCs w:val="20"/>
              </w:rPr>
              <w:t>Riconosce, osserva e utilizza le fonti per la ricostruzione della storia personale e della famiglia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</w:t>
            </w:r>
            <w:r w:rsidR="00CE57CF">
              <w:rPr>
                <w:rFonts w:cs="Times New Roman"/>
                <w:bCs/>
                <w:kern w:val="24"/>
                <w:sz w:val="20"/>
                <w:szCs w:val="20"/>
              </w:rPr>
              <w:t>sostanzialmente corretto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>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appresenta con il disegno un proprio vissuto, un fatto narrato </w:t>
            </w:r>
            <w:r>
              <w:rPr>
                <w:bCs/>
                <w:kern w:val="24"/>
                <w:sz w:val="20"/>
                <w:szCs w:val="20"/>
              </w:rPr>
              <w:t>in modo</w:t>
            </w:r>
            <w:r w:rsidR="00CE57CF">
              <w:rPr>
                <w:rFonts w:cs="Times New Roman"/>
                <w:bCs/>
                <w:kern w:val="24"/>
                <w:sz w:val="20"/>
                <w:szCs w:val="20"/>
              </w:rPr>
              <w:t xml:space="preserve">  sostanzialmente </w:t>
            </w:r>
            <w:r>
              <w:rPr>
                <w:bCs/>
                <w:kern w:val="24"/>
                <w:sz w:val="20"/>
                <w:szCs w:val="20"/>
              </w:rPr>
              <w:t xml:space="preserve"> corrett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in successione fatti e</w:t>
            </w:r>
            <w:r w:rsidR="000A445F">
              <w:rPr>
                <w:bCs/>
                <w:kern w:val="24"/>
                <w:sz w:val="20"/>
                <w:szCs w:val="20"/>
              </w:rPr>
              <w:t>d avvenimenti usando all’inizio, poi,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in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seguito, successivamente,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E7CAE">
              <w:rPr>
                <w:bCs/>
                <w:kern w:val="24"/>
                <w:sz w:val="20"/>
                <w:szCs w:val="20"/>
              </w:rPr>
              <w:t>infine…</w:t>
            </w:r>
            <w:proofErr w:type="spellEnd"/>
            <w:r w:rsidRPr="00FE7CAE">
              <w:rPr>
                <w:bCs/>
                <w:kern w:val="24"/>
                <w:sz w:val="20"/>
                <w:szCs w:val="20"/>
              </w:rPr>
              <w:t>; presente e passato</w:t>
            </w:r>
            <w:r w:rsidR="00CE57CF"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sostanzialmente corretto</w:t>
            </w:r>
            <w:r w:rsidR="00CE57CF">
              <w:rPr>
                <w:bCs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44228C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iconosce </w:t>
            </w:r>
            <w:r w:rsidR="00CE57CF">
              <w:rPr>
                <w:rFonts w:cs="Times New Roman"/>
                <w:bCs/>
                <w:kern w:val="24"/>
                <w:sz w:val="20"/>
                <w:szCs w:val="20"/>
              </w:rPr>
              <w:t>in modo sostanzialmente corretto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FE7CAE">
              <w:rPr>
                <w:bCs/>
                <w:kern w:val="24"/>
                <w:sz w:val="20"/>
                <w:szCs w:val="20"/>
              </w:rPr>
              <w:t>le relazioni di contemporaneità</w:t>
            </w:r>
            <w:r>
              <w:rPr>
                <w:bCs/>
                <w:kern w:val="24"/>
                <w:sz w:val="20"/>
                <w:szCs w:val="20"/>
              </w:rPr>
              <w:t xml:space="preserve"> e </w:t>
            </w:r>
            <w:r w:rsidRPr="0044228C">
              <w:rPr>
                <w:rFonts w:cs="Times New Roman"/>
                <w:bCs/>
                <w:kern w:val="24"/>
                <w:sz w:val="20"/>
                <w:szCs w:val="20"/>
              </w:rPr>
              <w:t xml:space="preserve"> le relazioni di causa- effetto tra fatti e situazioni</w:t>
            </w:r>
            <w:r w:rsidR="000A445F">
              <w:rPr>
                <w:rFonts w:cs="Times New Roman"/>
                <w:bCs/>
                <w:kern w:val="24"/>
                <w:sz w:val="20"/>
                <w:szCs w:val="20"/>
              </w:rPr>
              <w:t>.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le principali  periodizzazioni della propria vita e le collega agli eventi di una linea del tempo</w:t>
            </w:r>
            <w:r>
              <w:rPr>
                <w:bCs/>
                <w:kern w:val="24"/>
                <w:sz w:val="20"/>
                <w:szCs w:val="20"/>
              </w:rPr>
              <w:t xml:space="preserve"> in modo</w:t>
            </w:r>
            <w:r w:rsidR="00CE57CF">
              <w:rPr>
                <w:rFonts w:cs="Times New Roman"/>
                <w:bCs/>
                <w:kern w:val="24"/>
                <w:sz w:val="20"/>
                <w:szCs w:val="20"/>
              </w:rPr>
              <w:t xml:space="preserve"> sostanzialmente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Riconosce e verbalizza le trasformazioni che alcuni cicli produttivi hanno avuto nel tempo</w:t>
            </w:r>
            <w:r w:rsidR="00CE57CF"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Legge l’orologio e il calendario</w:t>
            </w:r>
            <w:r w:rsidR="00CE57CF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 xml:space="preserve">. 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Costruisce semplici schemi di successioni logico  -cronologiche  , connessioni di causa-effetto, schemi di azioni svolte in contemporaneità</w:t>
            </w:r>
            <w:r>
              <w:rPr>
                <w:bCs/>
                <w:kern w:val="24"/>
                <w:sz w:val="20"/>
                <w:szCs w:val="20"/>
              </w:rPr>
              <w:t xml:space="preserve"> in modo</w:t>
            </w:r>
            <w:r w:rsidR="00CE57CF">
              <w:rPr>
                <w:rFonts w:cs="Times New Roman"/>
                <w:bCs/>
                <w:kern w:val="24"/>
                <w:sz w:val="20"/>
                <w:szCs w:val="20"/>
              </w:rPr>
              <w:t xml:space="preserve">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81195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</w:t>
            </w:r>
            <w:r w:rsidR="00CE57CF">
              <w:rPr>
                <w:sz w:val="20"/>
                <w:szCs w:val="20"/>
              </w:rPr>
              <w:t xml:space="preserve">sostanzialmente </w:t>
            </w:r>
            <w:r>
              <w:rPr>
                <w:sz w:val="20"/>
                <w:szCs w:val="20"/>
              </w:rPr>
              <w:t>corrett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7/10</w:t>
            </w:r>
          </w:p>
        </w:tc>
      </w:tr>
      <w:tr w:rsidR="00A10DE2" w:rsidRPr="00794F23" w:rsidTr="003464AB">
        <w:trPr>
          <w:jc w:val="center"/>
        </w:trPr>
        <w:tc>
          <w:tcPr>
            <w:tcW w:w="1585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rFonts w:cs="Times New Roman"/>
                <w:bCs/>
                <w:kern w:val="24"/>
                <w:sz w:val="20"/>
                <w:szCs w:val="20"/>
              </w:rPr>
              <w:t>Riconosce, osserva e utilizza le fonti per la ricostruzione della storia personale e della famiglia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approssimativ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Rappresenta con il disegno un pr</w:t>
            </w:r>
            <w:r w:rsidR="00CE57CF">
              <w:rPr>
                <w:bCs/>
                <w:kern w:val="24"/>
                <w:sz w:val="20"/>
                <w:szCs w:val="20"/>
              </w:rPr>
              <w:t>oprio vissuto, un fatto narrato in modo essenzial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in successione fatti ed avvenimenti usando all’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inizio, poi, in seguito, successivamente, </w:t>
            </w:r>
            <w:proofErr w:type="spellStart"/>
            <w:r w:rsidRPr="00FE7CAE">
              <w:rPr>
                <w:bCs/>
                <w:kern w:val="24"/>
                <w:sz w:val="20"/>
                <w:szCs w:val="20"/>
              </w:rPr>
              <w:t>infine…</w:t>
            </w:r>
            <w:proofErr w:type="spellEnd"/>
            <w:r w:rsidRPr="00FE7CAE">
              <w:rPr>
                <w:bCs/>
                <w:kern w:val="24"/>
                <w:sz w:val="20"/>
                <w:szCs w:val="20"/>
              </w:rPr>
              <w:t>; presente e passato</w:t>
            </w:r>
            <w:r w:rsidR="00CE57CF">
              <w:rPr>
                <w:bCs/>
                <w:kern w:val="24"/>
                <w:sz w:val="20"/>
                <w:szCs w:val="20"/>
              </w:rPr>
              <w:t xml:space="preserve"> in modo essenzial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44228C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iconosce le relazioni di contemporaneità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e </w:t>
            </w:r>
            <w:r w:rsidRPr="0044228C">
              <w:rPr>
                <w:rFonts w:cs="Times New Roman"/>
                <w:bCs/>
                <w:kern w:val="24"/>
                <w:sz w:val="20"/>
                <w:szCs w:val="20"/>
              </w:rPr>
              <w:t xml:space="preserve"> le relazioni di causa- effetto tra fatti e situazioni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approssimativ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le principali  periodizzazioni della propria vita</w:t>
            </w:r>
            <w:r w:rsidR="000A445F">
              <w:rPr>
                <w:bCs/>
                <w:kern w:val="24"/>
                <w:sz w:val="20"/>
                <w:szCs w:val="20"/>
              </w:rPr>
              <w:t xml:space="preserve"> e le collega agli eventi sulla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linea del tempo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Riconosce e verbalizza le trasformazioni che alcuni cicli produttivi hanno avuto nel tempo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Legge l’orologio e il calendario</w:t>
            </w:r>
            <w:r w:rsidR="00CE57CF">
              <w:rPr>
                <w:bCs/>
                <w:kern w:val="24"/>
                <w:sz w:val="20"/>
                <w:szCs w:val="20"/>
              </w:rPr>
              <w:t xml:space="preserve"> in </w:t>
            </w:r>
            <w:r w:rsidR="0053304A">
              <w:rPr>
                <w:bCs/>
                <w:kern w:val="24"/>
                <w:sz w:val="20"/>
                <w:szCs w:val="20"/>
              </w:rPr>
              <w:t>modo approssimativ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Costruisce semplici schemi di successioni logico  -cronologiche  , connessioni di causa-effetto, schemi di azioni svolte in contemporaneità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D85FAC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superficiale</w:t>
            </w:r>
            <w:r w:rsidR="0053304A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6/10</w:t>
            </w:r>
          </w:p>
        </w:tc>
      </w:tr>
      <w:tr w:rsidR="00A10DE2" w:rsidRPr="00794F23" w:rsidTr="003464AB">
        <w:trPr>
          <w:jc w:val="center"/>
        </w:trPr>
        <w:tc>
          <w:tcPr>
            <w:tcW w:w="1585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rFonts w:cs="Times New Roman"/>
                <w:bCs/>
                <w:kern w:val="24"/>
                <w:sz w:val="20"/>
                <w:szCs w:val="20"/>
              </w:rPr>
              <w:t>Riconosce, osserva e utilizza le fonti per la ricostruzione della storia personale e della famiglia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incert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 xml:space="preserve">Rappresenta con il disegno un proprio vissuto, un fatto narrato </w:t>
            </w:r>
            <w:r>
              <w:rPr>
                <w:bCs/>
                <w:kern w:val="24"/>
                <w:sz w:val="20"/>
                <w:szCs w:val="20"/>
              </w:rPr>
              <w:t>in modo frammentari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Ordina in successione fatti e</w:t>
            </w:r>
            <w:r w:rsidR="0053304A">
              <w:rPr>
                <w:bCs/>
                <w:kern w:val="24"/>
                <w:sz w:val="20"/>
                <w:szCs w:val="20"/>
              </w:rPr>
              <w:t>d avvenimenti usando all’inizio,  poi, in seguito,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successi</w:t>
            </w:r>
            <w:r w:rsidR="0053304A">
              <w:rPr>
                <w:bCs/>
                <w:kern w:val="24"/>
                <w:sz w:val="20"/>
                <w:szCs w:val="20"/>
              </w:rPr>
              <w:t>vamente,</w:t>
            </w:r>
            <w:r w:rsidRPr="00FE7CAE">
              <w:rPr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E7CAE">
              <w:rPr>
                <w:bCs/>
                <w:kern w:val="24"/>
                <w:sz w:val="20"/>
                <w:szCs w:val="20"/>
              </w:rPr>
              <w:t>infine…</w:t>
            </w:r>
            <w:proofErr w:type="spellEnd"/>
            <w:r w:rsidRPr="00FE7CAE">
              <w:rPr>
                <w:bCs/>
                <w:kern w:val="24"/>
                <w:sz w:val="20"/>
                <w:szCs w:val="20"/>
              </w:rPr>
              <w:t>; presente e passato</w:t>
            </w:r>
            <w:r w:rsidR="0053304A">
              <w:rPr>
                <w:bCs/>
                <w:kern w:val="24"/>
                <w:sz w:val="20"/>
                <w:szCs w:val="20"/>
              </w:rPr>
              <w:t xml:space="preserve"> in modo incer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44228C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44228C">
              <w:rPr>
                <w:bCs/>
                <w:kern w:val="24"/>
                <w:sz w:val="20"/>
                <w:szCs w:val="20"/>
              </w:rPr>
              <w:t xml:space="preserve"> Riconosce le relazioni di contemporaneità </w:t>
            </w:r>
            <w:r>
              <w:rPr>
                <w:bCs/>
                <w:kern w:val="24"/>
                <w:sz w:val="20"/>
                <w:szCs w:val="20"/>
              </w:rPr>
              <w:t xml:space="preserve">e le relazioni </w:t>
            </w:r>
            <w:r w:rsidRPr="0044228C">
              <w:rPr>
                <w:rFonts w:cs="Times New Roman"/>
                <w:bCs/>
                <w:kern w:val="24"/>
                <w:sz w:val="20"/>
                <w:szCs w:val="20"/>
              </w:rPr>
              <w:t xml:space="preserve"> di causa- effetto tra fatti e situazioni in modo incerto.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Se guidato, o</w:t>
            </w:r>
            <w:r w:rsidRPr="00FE7CAE">
              <w:rPr>
                <w:bCs/>
                <w:kern w:val="24"/>
                <w:sz w:val="20"/>
                <w:szCs w:val="20"/>
              </w:rPr>
              <w:t>rdina le principali  periodizzazioni della propria vita e le collega agli eventi di una linea del tempo</w:t>
            </w:r>
            <w:r>
              <w:rPr>
                <w:bCs/>
                <w:kern w:val="24"/>
                <w:sz w:val="20"/>
                <w:szCs w:val="20"/>
              </w:rPr>
              <w:t xml:space="preserve">. </w:t>
            </w:r>
          </w:p>
          <w:p w:rsidR="00A10DE2" w:rsidRPr="00FE7CA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FE7CAE">
              <w:rPr>
                <w:bCs/>
                <w:kern w:val="24"/>
                <w:sz w:val="20"/>
                <w:szCs w:val="20"/>
              </w:rPr>
              <w:t>Legge l’orologio e il calendario</w:t>
            </w:r>
            <w:r w:rsidR="0053304A">
              <w:rPr>
                <w:bCs/>
                <w:kern w:val="24"/>
                <w:sz w:val="20"/>
                <w:szCs w:val="20"/>
              </w:rPr>
              <w:t xml:space="preserve"> in modo incerto.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Con l’aiuto dell’insegnante r</w:t>
            </w:r>
            <w:r w:rsidRPr="00FE7CAE">
              <w:rPr>
                <w:sz w:val="20"/>
                <w:szCs w:val="20"/>
              </w:rPr>
              <w:t>iferisce le conoscenze acquisite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5/10</w:t>
            </w:r>
          </w:p>
        </w:tc>
      </w:tr>
    </w:tbl>
    <w:p w:rsidR="00F51CA9" w:rsidRPr="00794F23" w:rsidRDefault="00F51CA9" w:rsidP="00F51CA9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lastRenderedPageBreak/>
        <w:t>Istituto comprensivo torgiano – bettona</w:t>
      </w:r>
    </w:p>
    <w:p w:rsidR="00F51CA9" w:rsidRPr="00794F23" w:rsidRDefault="00F51CA9" w:rsidP="00F51CA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SCUOLA primaria</w:t>
      </w:r>
    </w:p>
    <w:p w:rsidR="00F51CA9" w:rsidRPr="00794F23" w:rsidRDefault="00F51CA9" w:rsidP="00F51CA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p w:rsidR="00F51CA9" w:rsidRDefault="00F51CA9" w:rsidP="00F51CA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classi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terze</w:t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        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storia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a.s. 2015/16</w:t>
      </w:r>
    </w:p>
    <w:p w:rsidR="00F51CA9" w:rsidRPr="00794F23" w:rsidRDefault="00F51CA9" w:rsidP="00F51CA9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tbl>
      <w:tblPr>
        <w:tblStyle w:val="Grigliatabella"/>
        <w:tblW w:w="10771" w:type="dxa"/>
        <w:jc w:val="center"/>
        <w:tblLayout w:type="fixed"/>
        <w:tblLook w:val="04A0"/>
      </w:tblPr>
      <w:tblGrid>
        <w:gridCol w:w="1587"/>
        <w:gridCol w:w="2098"/>
        <w:gridCol w:w="6009"/>
        <w:gridCol w:w="1077"/>
      </w:tblGrid>
      <w:tr w:rsidR="00A10DE2" w:rsidRPr="00794F23" w:rsidTr="00AF0756">
        <w:trPr>
          <w:trHeight w:val="964"/>
          <w:jc w:val="center"/>
        </w:trPr>
        <w:tc>
          <w:tcPr>
            <w:tcW w:w="1587" w:type="dxa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098" w:type="dxa"/>
            <w:vAlign w:val="center"/>
          </w:tcPr>
          <w:p w:rsidR="00A10DE2" w:rsidRPr="00794F23" w:rsidRDefault="00A10DE2" w:rsidP="00AF075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6009" w:type="dxa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 w:val="restart"/>
          </w:tcPr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77B1A" w:rsidRDefault="00177B1A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77B1A" w:rsidRPr="001D00CE" w:rsidRDefault="00177B1A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USO DELLE FONTI</w:t>
            </w: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77B1A" w:rsidRDefault="00177B1A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77B1A" w:rsidRDefault="00177B1A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77B1A" w:rsidRDefault="00177B1A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77B1A" w:rsidRDefault="00177B1A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177B1A" w:rsidRPr="001D00CE" w:rsidRDefault="00177B1A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177B1A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GANIZZA</w:t>
            </w:r>
          </w:p>
          <w:p w:rsidR="00A10DE2" w:rsidRPr="001D00CE" w:rsidRDefault="00A10DE2" w:rsidP="00177B1A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ZIONE DELLE INFORMAZIONI</w:t>
            </w:r>
          </w:p>
          <w:p w:rsidR="00A10DE2" w:rsidRPr="001D00CE" w:rsidRDefault="00A10DE2" w:rsidP="00177B1A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STRUMENTI CONCETTUALI</w:t>
            </w: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PRODUZIONE SCRITTA ED ORALE</w:t>
            </w: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177B1A" w:rsidRPr="001D00CE" w:rsidRDefault="00177B1A" w:rsidP="006374E9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A10DE2" w:rsidRPr="00E57F58" w:rsidRDefault="00A10DE2" w:rsidP="00F51CA9">
            <w:pPr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lastRenderedPageBreak/>
              <w:t>L’ALUNNO</w:t>
            </w: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 xml:space="preserve">RICONOSCE ELEMENTI SIGNIFICATIVI DEL PASSATO DEL SUO AMBIENTE </w:t>
            </w:r>
            <w:proofErr w:type="spellStart"/>
            <w:r w:rsidRPr="00E57F58"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 w:cs="Calibri"/>
                <w:sz w:val="20"/>
                <w:szCs w:val="20"/>
              </w:rPr>
              <w:t xml:space="preserve"> VITA. </w:t>
            </w: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 xml:space="preserve">RICONOSCE E ESPLORA IN MODO VIA </w:t>
            </w:r>
            <w:proofErr w:type="spellStart"/>
            <w:r w:rsidRPr="00E57F58">
              <w:rPr>
                <w:rFonts w:ascii="Calibri" w:hAnsi="Calibri" w:cs="Calibri"/>
                <w:sz w:val="20"/>
                <w:szCs w:val="20"/>
              </w:rPr>
              <w:t>VIA</w:t>
            </w:r>
            <w:proofErr w:type="spellEnd"/>
            <w:r w:rsidRPr="00E57F58">
              <w:rPr>
                <w:rFonts w:ascii="Calibri" w:hAnsi="Calibri" w:cs="Calibri"/>
                <w:sz w:val="20"/>
                <w:szCs w:val="20"/>
              </w:rPr>
              <w:t xml:space="preserve"> PIÙ APPROFONDITO LE TRACCE STORICHE PRESENTI NEL TERRITORIO E COMPRENDE L’IMPORTANZA DEL     PATRIMONIO ARTISTICO E CULTURALE.</w:t>
            </w: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>USA LA LINEA DEL TEMPO PER ORGANIZZARE INFORMAZIONI, CONOSCENZE, PER</w:t>
            </w:r>
            <w:r>
              <w:rPr>
                <w:rFonts w:ascii="Calibri" w:hAnsi="Calibri" w:cs="Calibri"/>
                <w:sz w:val="20"/>
                <w:szCs w:val="20"/>
              </w:rPr>
              <w:t>IODI E INDIVIDUARE SUCCESSIONI,</w:t>
            </w:r>
            <w:r w:rsidRPr="00E57F58">
              <w:rPr>
                <w:rFonts w:ascii="Calibri" w:hAnsi="Calibri" w:cs="Calibri"/>
                <w:sz w:val="20"/>
                <w:szCs w:val="20"/>
              </w:rPr>
              <w:t>CONTEMPORANEITÀ, DURATE, PERIODIZZAZIONI.</w:t>
            </w: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tabs>
                <w:tab w:val="left" w:pos="7926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 xml:space="preserve">INDIVIDUA LE RELAZIONI TRA GRUPPI UMANI E CONTESTI SPAZIALI. </w:t>
            </w:r>
          </w:p>
          <w:p w:rsidR="00A10DE2" w:rsidRDefault="00A10DE2" w:rsidP="00F51CA9">
            <w:pPr>
              <w:tabs>
                <w:tab w:val="left" w:pos="7926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tabs>
                <w:tab w:val="left" w:pos="7926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tabs>
                <w:tab w:val="left" w:pos="7926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>ORGANIZZA LE INFORMAZIONI E LE CONOSCENZE, TEMATIZZANDO E USANDO LE CONCETTUALIZZAZIONI PERTINENTI.</w:t>
            </w:r>
          </w:p>
          <w:p w:rsidR="00A10DE2" w:rsidRDefault="00A10DE2" w:rsidP="00F51CA9">
            <w:pPr>
              <w:tabs>
                <w:tab w:val="left" w:pos="7926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tabs>
                <w:tab w:val="left" w:pos="7926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tabs>
                <w:tab w:val="left" w:pos="7926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>COMPRENDE I TESTI STORICI PROPOSTI E SA INDIVIDUARNE LE CARATTERISTICHE.</w:t>
            </w:r>
          </w:p>
          <w:p w:rsidR="00A10DE2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 xml:space="preserve">USA CARTE GEO-STORICHE, ANCHE CON L’AUSILIO </w:t>
            </w:r>
            <w:proofErr w:type="spellStart"/>
            <w:r w:rsidRPr="00E57F58"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 w:cs="Calibri"/>
                <w:sz w:val="20"/>
                <w:szCs w:val="20"/>
              </w:rPr>
              <w:t xml:space="preserve"> STRUMENTI INFORMATICI.</w:t>
            </w:r>
          </w:p>
          <w:p w:rsidR="00A10DE2" w:rsidRPr="00E57F58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tabs>
                <w:tab w:val="left" w:pos="7531"/>
                <w:tab w:val="left" w:pos="8110"/>
              </w:tabs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>RACCONTA I FATTI STUDIATI</w:t>
            </w:r>
          </w:p>
          <w:p w:rsidR="00A10DE2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spacing w:after="0" w:line="240" w:lineRule="auto"/>
              <w:ind w:right="118"/>
              <w:rPr>
                <w:rFonts w:ascii="Calibri" w:hAnsi="Calibri" w:cs="Calibri"/>
                <w:sz w:val="20"/>
                <w:szCs w:val="20"/>
              </w:rPr>
            </w:pPr>
          </w:p>
          <w:p w:rsidR="00A10DE2" w:rsidRPr="00E57F58" w:rsidRDefault="00A10DE2" w:rsidP="00F51CA9">
            <w:pPr>
              <w:ind w:right="118"/>
              <w:rPr>
                <w:sz w:val="20"/>
                <w:szCs w:val="20"/>
              </w:rPr>
            </w:pPr>
            <w:r w:rsidRPr="00E57F58">
              <w:rPr>
                <w:rFonts w:ascii="Calibri" w:hAnsi="Calibri" w:cs="Calibri"/>
                <w:sz w:val="20"/>
                <w:szCs w:val="20"/>
              </w:rPr>
              <w:t xml:space="preserve">COMPRENDE AVVENIMENTI, FATTI E FENOMENI DELLE SOCIETÀ E CIVILTÀ CHE HANNO CARATTERIZZATO LA STORIA DELL’UMANITÀ DAL PALEOLITICO ALLA FINE DEL MONDO ANTICO CON POSSIBILITÀ </w:t>
            </w:r>
            <w:proofErr w:type="spellStart"/>
            <w:r w:rsidRPr="00E57F58"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 w:cs="Calibri"/>
                <w:sz w:val="20"/>
                <w:szCs w:val="20"/>
              </w:rPr>
              <w:t xml:space="preserve"> APERTURA E </w:t>
            </w:r>
            <w:proofErr w:type="spellStart"/>
            <w:r w:rsidRPr="00E57F58">
              <w:rPr>
                <w:rFonts w:ascii="Calibri" w:hAnsi="Calibri" w:cs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 w:cs="Calibri"/>
                <w:sz w:val="20"/>
                <w:szCs w:val="20"/>
              </w:rPr>
              <w:t xml:space="preserve"> CONFRONTO CON LA CONTEMPORANEITÀ.</w:t>
            </w:r>
            <w:r w:rsidRPr="00E57F58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Times New Roman"/>
                <w:bCs/>
                <w:kern w:val="24"/>
                <w:sz w:val="20"/>
                <w:szCs w:val="20"/>
              </w:rPr>
              <w:lastRenderedPageBreak/>
              <w:t xml:space="preserve">Riconosce e classifica le fonti in base alle informazioni che forniscono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>in modo esauriente, corretto e 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appresenta e ordina in successione eventi e momenti della protostoria e della preistoria : formazione dell’universo, della terra, l’evoluzione dell’uomo</w:t>
            </w:r>
            <w:r>
              <w:rPr>
                <w:bCs/>
                <w:kern w:val="24"/>
                <w:sz w:val="20"/>
                <w:szCs w:val="20"/>
              </w:rPr>
              <w:t xml:space="preserve"> con prontezza, sicurezza e precision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Costruisce semplici schemi di relazioni di causa-effetto tra fatti storici narrati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, chiar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descrive i mutamenti legati all’evoluzione umana</w:t>
            </w:r>
            <w:r>
              <w:rPr>
                <w:bCs/>
                <w:kern w:val="24"/>
                <w:sz w:val="20"/>
                <w:szCs w:val="20"/>
              </w:rPr>
              <w:t xml:space="preserve"> in modo pronto, corretto e preciso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</w:t>
            </w:r>
            <w:r>
              <w:rPr>
                <w:bCs/>
                <w:kern w:val="24"/>
                <w:sz w:val="20"/>
                <w:szCs w:val="20"/>
              </w:rPr>
              <w:t xml:space="preserve">con prontezza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ed utilizza </w:t>
            </w:r>
            <w:r w:rsidR="0053304A">
              <w:rPr>
                <w:bCs/>
                <w:kern w:val="24"/>
                <w:sz w:val="20"/>
                <w:szCs w:val="20"/>
              </w:rPr>
              <w:t xml:space="preserve">con precisione </w:t>
            </w:r>
            <w:r w:rsidRPr="00C0702A">
              <w:rPr>
                <w:bCs/>
                <w:kern w:val="24"/>
                <w:sz w:val="20"/>
                <w:szCs w:val="20"/>
              </w:rPr>
              <w:t>le principali periodizzazioni della storia: anni, secoli, millenni, milioni di anni</w:t>
            </w:r>
            <w:r w:rsidR="0053304A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le caratteristiche e i bisogni dei primi gruppi umani </w:t>
            </w:r>
            <w:r>
              <w:rPr>
                <w:bCs/>
                <w:kern w:val="24"/>
                <w:sz w:val="20"/>
                <w:szCs w:val="20"/>
              </w:rPr>
              <w:t>con prontezza e precisione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Individua le principali differenze tra la vita nomade del paleolitico e la rivoluzione agricola del neolitico</w:t>
            </w:r>
            <w:r>
              <w:rPr>
                <w:bCs/>
                <w:kern w:val="24"/>
                <w:sz w:val="20"/>
                <w:szCs w:val="20"/>
              </w:rPr>
              <w:t xml:space="preserve"> in modo sicur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Calibri"/>
                <w:sz w:val="20"/>
                <w:szCs w:val="20"/>
              </w:rPr>
              <w:t>Rappresenta conoscenze e</w:t>
            </w:r>
            <w:r w:rsidR="0053304A">
              <w:rPr>
                <w:rFonts w:cs="Calibri"/>
                <w:sz w:val="20"/>
                <w:szCs w:val="20"/>
              </w:rPr>
              <w:t xml:space="preserve"> concetti appresi mediante </w:t>
            </w:r>
            <w:r w:rsidRPr="00C0702A">
              <w:rPr>
                <w:rFonts w:cs="Calibri"/>
                <w:sz w:val="20"/>
                <w:szCs w:val="20"/>
              </w:rPr>
              <w:t>disegni e schemi</w:t>
            </w:r>
            <w:r>
              <w:rPr>
                <w:rFonts w:cs="Calibri"/>
                <w:sz w:val="20"/>
                <w:szCs w:val="20"/>
              </w:rPr>
              <w:t xml:space="preserve"> in modo autonomo, chiaro e preciso.</w:t>
            </w:r>
          </w:p>
          <w:p w:rsidR="00A10DE2" w:rsidRPr="002D352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chiaro, preciso e sicuro.</w:t>
            </w:r>
          </w:p>
        </w:tc>
        <w:tc>
          <w:tcPr>
            <w:tcW w:w="1077" w:type="dxa"/>
            <w:vAlign w:val="center"/>
          </w:tcPr>
          <w:p w:rsidR="00A10DE2" w:rsidRPr="001D00CE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1D00CE">
              <w:rPr>
                <w:b/>
                <w:sz w:val="20"/>
                <w:szCs w:val="20"/>
              </w:rPr>
              <w:t>10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A10DE2" w:rsidRPr="001D00CE" w:rsidRDefault="00A10DE2" w:rsidP="00F51CA9">
            <w:pPr>
              <w:ind w:right="118"/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Times New Roman"/>
                <w:bCs/>
                <w:kern w:val="24"/>
                <w:sz w:val="20"/>
                <w:szCs w:val="20"/>
              </w:rPr>
              <w:t xml:space="preserve">Riconosce e classifica le fonti in base alle informazioni che forniscono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</w:t>
            </w:r>
            <w:r w:rsidR="0053304A">
              <w:rPr>
                <w:rFonts w:cs="Times New Roman"/>
                <w:bCs/>
                <w:kern w:val="24"/>
                <w:sz w:val="20"/>
                <w:szCs w:val="20"/>
              </w:rPr>
              <w:t>esauriente e 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appresenta e ordina in successione eventi e momenti della protostoria e della preistoria : formazione dell’universo, della terra, l’evoluzione dell’uomo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Costruisce semplici schemi di relazioni di causa-effetto tra fatti storici narrati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descrive i mutamenti legati all’evoluzione umana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 e preciso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ed utilizza </w:t>
            </w:r>
            <w:r>
              <w:rPr>
                <w:bCs/>
                <w:kern w:val="24"/>
                <w:sz w:val="20"/>
                <w:szCs w:val="20"/>
              </w:rPr>
              <w:t xml:space="preserve">con precisione </w:t>
            </w:r>
            <w:r w:rsidRPr="00C0702A">
              <w:rPr>
                <w:bCs/>
                <w:kern w:val="24"/>
                <w:sz w:val="20"/>
                <w:szCs w:val="20"/>
              </w:rPr>
              <w:t>le principali periodizzazioni della storia: anni, secoli, millenni, milioni di anni</w:t>
            </w:r>
            <w:r w:rsidR="0053304A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A1520D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A1520D">
              <w:rPr>
                <w:bCs/>
                <w:kern w:val="24"/>
                <w:sz w:val="20"/>
                <w:szCs w:val="20"/>
              </w:rPr>
              <w:t xml:space="preserve">Riconosce le caratteristiche e i bisogni dei primi gruppi </w:t>
            </w:r>
            <w:r w:rsidR="0053304A">
              <w:rPr>
                <w:bCs/>
                <w:kern w:val="24"/>
                <w:sz w:val="20"/>
                <w:szCs w:val="20"/>
              </w:rPr>
              <w:t xml:space="preserve">umani </w:t>
            </w:r>
            <w:r w:rsidR="00875E6A">
              <w:rPr>
                <w:bCs/>
                <w:kern w:val="24"/>
                <w:sz w:val="20"/>
                <w:szCs w:val="20"/>
              </w:rPr>
              <w:t>con prontezza e precisione</w:t>
            </w:r>
            <w:r w:rsidRPr="00A1520D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Individua </w:t>
            </w:r>
            <w:r>
              <w:rPr>
                <w:bCs/>
                <w:kern w:val="24"/>
                <w:sz w:val="20"/>
                <w:szCs w:val="20"/>
              </w:rPr>
              <w:t xml:space="preserve">con sicurezza e precisione </w:t>
            </w:r>
            <w:r w:rsidRPr="00C0702A">
              <w:rPr>
                <w:bCs/>
                <w:kern w:val="24"/>
                <w:sz w:val="20"/>
                <w:szCs w:val="20"/>
              </w:rPr>
              <w:t>le principali differenze tra la vita nomade del paleolitico e la rivoluzione agricola del neolitic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Calibri"/>
                <w:sz w:val="20"/>
                <w:szCs w:val="20"/>
              </w:rPr>
              <w:t>Rappresenta conoscenze e concetti appresi mediante   disegni e schemi</w:t>
            </w:r>
            <w:r>
              <w:rPr>
                <w:rFonts w:cs="Calibri"/>
                <w:sz w:val="20"/>
                <w:szCs w:val="20"/>
              </w:rPr>
              <w:t xml:space="preserve"> in modo autonomo e preciso.</w:t>
            </w:r>
          </w:p>
          <w:p w:rsidR="00A10DE2" w:rsidRPr="002D352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chiaro e  precis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9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A10DE2" w:rsidRPr="001D00CE" w:rsidRDefault="00A10DE2" w:rsidP="00F51CA9">
            <w:pPr>
              <w:ind w:right="118"/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Times New Roman"/>
                <w:bCs/>
                <w:kern w:val="24"/>
                <w:sz w:val="20"/>
                <w:szCs w:val="20"/>
              </w:rPr>
              <w:t xml:space="preserve">Riconosce e classifica le fonti in base alle informazioni che forniscono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>in modo corrett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appresenta e ordina in successione eventi e momenti della protostoria e della preistoria : formazione dell’universo, della terra, l’evoluzione dell’uomo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 in modo autonom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Costruisce semplici schemi di relazioni di causa-effetto tra fatti storici narrati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descrive i mutamenti legati all’evoluzione umana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 e preciso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</w:t>
            </w:r>
            <w:r>
              <w:rPr>
                <w:bCs/>
                <w:kern w:val="24"/>
                <w:sz w:val="20"/>
                <w:szCs w:val="20"/>
              </w:rPr>
              <w:t xml:space="preserve">ed utilizza con sicurezza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e principali periodizzazioni della storia: anni, secoli, millenni, milioni di anni</w:t>
            </w:r>
            <w:r>
              <w:rPr>
                <w:bCs/>
                <w:kern w:val="24"/>
                <w:sz w:val="20"/>
                <w:szCs w:val="20"/>
              </w:rPr>
              <w:t xml:space="preserve"> 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lastRenderedPageBreak/>
              <w:t xml:space="preserve">Riconosce le caratteristiche e i bisogni dei primi gruppi umani </w:t>
            </w:r>
            <w:r>
              <w:rPr>
                <w:bCs/>
                <w:kern w:val="24"/>
                <w:sz w:val="20"/>
                <w:szCs w:val="20"/>
              </w:rPr>
              <w:t>con precisione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Individua </w:t>
            </w:r>
            <w:r>
              <w:rPr>
                <w:bCs/>
                <w:kern w:val="24"/>
                <w:sz w:val="20"/>
                <w:szCs w:val="20"/>
              </w:rPr>
              <w:t xml:space="preserve">con sicurezza </w:t>
            </w:r>
            <w:r w:rsidRPr="00C0702A">
              <w:rPr>
                <w:bCs/>
                <w:kern w:val="24"/>
                <w:sz w:val="20"/>
                <w:szCs w:val="20"/>
              </w:rPr>
              <w:t>le principali differenze tra la vita nomade del paleolitico e la rivoluzione agricola del neolitico</w:t>
            </w:r>
            <w:r w:rsidR="00875E6A">
              <w:rPr>
                <w:bCs/>
                <w:kern w:val="24"/>
                <w:sz w:val="20"/>
                <w:szCs w:val="20"/>
              </w:rPr>
              <w:t>.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Calibri"/>
                <w:sz w:val="20"/>
                <w:szCs w:val="20"/>
              </w:rPr>
              <w:t>Rappresenta conoscenze e concetti appresi mediante   disegni e schemi</w:t>
            </w:r>
            <w:r w:rsidR="00875E6A">
              <w:rPr>
                <w:rFonts w:cs="Calibri"/>
                <w:sz w:val="20"/>
                <w:szCs w:val="20"/>
              </w:rPr>
              <w:t xml:space="preserve"> in modo autonomo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A10DE2" w:rsidRPr="002D352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corretto e precis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lastRenderedPageBreak/>
              <w:t>8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A10DE2" w:rsidRPr="001D00CE" w:rsidRDefault="00A10DE2" w:rsidP="00F51CA9">
            <w:pPr>
              <w:ind w:right="118"/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Times New Roman"/>
                <w:bCs/>
                <w:kern w:val="24"/>
                <w:sz w:val="20"/>
                <w:szCs w:val="20"/>
              </w:rPr>
              <w:t xml:space="preserve">Riconosce e classifica le fonti in base alle informazioni che forniscono </w:t>
            </w:r>
            <w:r w:rsidR="00875E6A"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appresenta e ordina in successione eventi e momenti della protostoria e della preistoria : formazione dell’universo, della terra, l’evoluzione dell’uomo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Costruisce semplici schemi di relazioni di causa-effetto tra fatti storici narrati</w:t>
            </w:r>
            <w:r>
              <w:rPr>
                <w:bCs/>
                <w:kern w:val="24"/>
                <w:sz w:val="20"/>
                <w:szCs w:val="20"/>
              </w:rPr>
              <w:t xml:space="preserve"> in modo 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sostanzialmente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descrive la successione cronologica dei diversi eventi relativi alla formazione della terra</w:t>
            </w:r>
            <w:r>
              <w:rPr>
                <w:bCs/>
                <w:kern w:val="24"/>
                <w:sz w:val="20"/>
                <w:szCs w:val="20"/>
              </w:rPr>
              <w:t xml:space="preserve"> in modo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 sostanzialmente</w:t>
            </w:r>
            <w:r w:rsidR="003464AB">
              <w:rPr>
                <w:bCs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descrive i mutamenti legati all’evoluzione umana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d utilizza le principali periodizzazioni della storia: anni, secoli, millenni, milioni di anni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le caratteristiche e i bisogni dei primi gruppi umani </w:t>
            </w:r>
            <w:r>
              <w:rPr>
                <w:bCs/>
                <w:kern w:val="24"/>
                <w:sz w:val="20"/>
                <w:szCs w:val="20"/>
              </w:rPr>
              <w:t>in modo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 sostanzialmente</w:t>
            </w:r>
            <w:r>
              <w:rPr>
                <w:bCs/>
                <w:kern w:val="24"/>
                <w:sz w:val="20"/>
                <w:szCs w:val="20"/>
              </w:rPr>
              <w:t xml:space="preserve"> corretto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Individua le principali differenze tra la vita nomade del paleolitico e la rivoluzione agricola del neolitico</w:t>
            </w:r>
            <w:r>
              <w:rPr>
                <w:bCs/>
                <w:kern w:val="24"/>
                <w:sz w:val="20"/>
                <w:szCs w:val="20"/>
              </w:rPr>
              <w:t xml:space="preserve"> in modo 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sostanzialmente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Calibri"/>
                <w:sz w:val="20"/>
                <w:szCs w:val="20"/>
              </w:rPr>
              <w:t>Rappresenta conoscenze e concetti appresi mediante  disegni e schemi</w:t>
            </w:r>
            <w:r w:rsidR="00875E6A">
              <w:rPr>
                <w:rFonts w:cs="Calibri"/>
                <w:sz w:val="20"/>
                <w:szCs w:val="20"/>
              </w:rPr>
              <w:t xml:space="preserve"> in modo sostanzialmente corretto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A10DE2" w:rsidRPr="002D352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</w:t>
            </w:r>
            <w:r w:rsidR="00875E6A">
              <w:rPr>
                <w:sz w:val="20"/>
                <w:szCs w:val="20"/>
              </w:rPr>
              <w:t xml:space="preserve"> sostanzialmente </w:t>
            </w:r>
            <w:r>
              <w:rPr>
                <w:sz w:val="20"/>
                <w:szCs w:val="20"/>
              </w:rPr>
              <w:t xml:space="preserve"> corrett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7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A10DE2" w:rsidRPr="001D00CE" w:rsidRDefault="00A10DE2" w:rsidP="00F51CA9">
            <w:pPr>
              <w:ind w:right="118"/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Times New Roman"/>
                <w:bCs/>
                <w:kern w:val="24"/>
                <w:sz w:val="20"/>
                <w:szCs w:val="20"/>
              </w:rPr>
              <w:t xml:space="preserve">Riconosce e classifica le fonti in base alle informazioni che forniscono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appresenta e ordina in successione eventi e momenti della protostoria e della preistoria : formazione dell’universo, della terra, l’evoluzione dell’uomo</w:t>
            </w:r>
            <w:r w:rsidR="00875E6A">
              <w:rPr>
                <w:bCs/>
                <w:kern w:val="24"/>
                <w:sz w:val="20"/>
                <w:szCs w:val="20"/>
              </w:rPr>
              <w:t xml:space="preserve"> in modo essenzial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Costruisce semplici schemi di relazioni di causa-effetto tra fatti storici narrati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descrive i mutamenti legati all’evoluzione umana</w:t>
            </w:r>
            <w:r w:rsidR="0092266B">
              <w:rPr>
                <w:bCs/>
                <w:kern w:val="24"/>
                <w:sz w:val="20"/>
                <w:szCs w:val="20"/>
              </w:rPr>
              <w:t xml:space="preserve"> in modo essenzial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d utilizza le principali periodizzazioni della storia: anni, secoli, millenni, milioni di anni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le caratteristiche e i bisogni dei primi gruppi umani </w:t>
            </w:r>
            <w:r w:rsidR="0092266B">
              <w:rPr>
                <w:bCs/>
                <w:kern w:val="24"/>
                <w:sz w:val="20"/>
                <w:szCs w:val="20"/>
              </w:rPr>
              <w:t>in modo essenzial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Individua le principali differenze tra la vita nomade del paleolitico e la rivoluzione agricola del neolitico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Calibri"/>
                <w:sz w:val="20"/>
                <w:szCs w:val="20"/>
              </w:rPr>
              <w:t xml:space="preserve">Rappresenta conoscenze </w:t>
            </w:r>
            <w:r w:rsidR="0092266B">
              <w:rPr>
                <w:rFonts w:cs="Calibri"/>
                <w:sz w:val="20"/>
                <w:szCs w:val="20"/>
              </w:rPr>
              <w:t>e concetti appresi mediante</w:t>
            </w:r>
            <w:r w:rsidRPr="00C0702A">
              <w:rPr>
                <w:rFonts w:cs="Calibri"/>
                <w:sz w:val="20"/>
                <w:szCs w:val="20"/>
              </w:rPr>
              <w:t xml:space="preserve"> disegni e schemi</w:t>
            </w:r>
            <w:r w:rsidR="0092266B">
              <w:rPr>
                <w:rFonts w:cs="Calibri"/>
                <w:sz w:val="20"/>
                <w:szCs w:val="20"/>
              </w:rPr>
              <w:t xml:space="preserve"> in modo essenzial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A10DE2" w:rsidRPr="002D352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essenziale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6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A10DE2" w:rsidRPr="001D00CE" w:rsidRDefault="00A10DE2" w:rsidP="00F51CA9">
            <w:pPr>
              <w:ind w:right="118"/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Times New Roman"/>
                <w:bCs/>
                <w:kern w:val="24"/>
                <w:sz w:val="20"/>
                <w:szCs w:val="20"/>
              </w:rPr>
              <w:t xml:space="preserve">Riconosce e classifica le fonti in base alle informazioni che forniscono </w:t>
            </w:r>
            <w:r>
              <w:rPr>
                <w:rFonts w:cs="Times New Roman"/>
                <w:bCs/>
                <w:kern w:val="24"/>
                <w:sz w:val="20"/>
                <w:szCs w:val="20"/>
              </w:rPr>
              <w:t>in modo incerto.</w:t>
            </w:r>
          </w:p>
          <w:p w:rsidR="00A10DE2" w:rsidRPr="00A1520D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Costruisce semplici schemi di relazioni di causa-e</w:t>
            </w:r>
            <w:r>
              <w:rPr>
                <w:bCs/>
                <w:kern w:val="24"/>
                <w:sz w:val="20"/>
                <w:szCs w:val="20"/>
              </w:rPr>
              <w:t>ffetto tra fatti storici narrati con l’aiuto dell’insegnante</w:t>
            </w:r>
            <w:r w:rsidRPr="00A1520D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d utilizza le principali periodizzazioni della storia: anni, secoli, millenni, milioni di anni</w:t>
            </w:r>
            <w:r>
              <w:rPr>
                <w:bCs/>
                <w:kern w:val="24"/>
                <w:sz w:val="20"/>
                <w:szCs w:val="20"/>
              </w:rPr>
              <w:t xml:space="preserve"> in modo incerto.</w:t>
            </w:r>
          </w:p>
          <w:p w:rsidR="00A10DE2" w:rsidRPr="006756B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Individua</w:t>
            </w:r>
            <w:r w:rsidR="0092266B">
              <w:rPr>
                <w:bCs/>
                <w:kern w:val="24"/>
                <w:sz w:val="20"/>
                <w:szCs w:val="20"/>
              </w:rPr>
              <w:t>,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kern w:val="24"/>
                <w:sz w:val="20"/>
                <w:szCs w:val="20"/>
              </w:rPr>
              <w:t>solo se guidato</w:t>
            </w:r>
            <w:r w:rsidR="0092266B">
              <w:rPr>
                <w:bCs/>
                <w:kern w:val="24"/>
                <w:sz w:val="20"/>
                <w:szCs w:val="20"/>
              </w:rPr>
              <w:t>,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C0702A">
              <w:rPr>
                <w:bCs/>
                <w:kern w:val="24"/>
                <w:sz w:val="20"/>
                <w:szCs w:val="20"/>
              </w:rPr>
              <w:t>le principali differenze tra la vita nomade del paleolitico e la rivoluzione agricola del neolitico</w:t>
            </w:r>
            <w:r w:rsidR="0092266B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rFonts w:cs="Times New Roman"/>
                <w:bCs/>
                <w:kern w:val="24"/>
                <w:sz w:val="20"/>
                <w:szCs w:val="20"/>
              </w:rPr>
            </w:pPr>
            <w:r w:rsidRPr="00C0702A">
              <w:rPr>
                <w:rFonts w:cs="Calibri"/>
                <w:sz w:val="20"/>
                <w:szCs w:val="20"/>
              </w:rPr>
              <w:t>Rappresenta conoscenze e concetti appresi mediante  disegni e schemi</w:t>
            </w:r>
            <w:r>
              <w:rPr>
                <w:rFonts w:cs="Calibri"/>
                <w:sz w:val="20"/>
                <w:szCs w:val="20"/>
              </w:rPr>
              <w:t xml:space="preserve"> con l’aiuto dell’insegnante.</w:t>
            </w:r>
          </w:p>
          <w:p w:rsidR="00A10DE2" w:rsidRPr="007041D6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sz w:val="20"/>
                <w:szCs w:val="20"/>
              </w:rPr>
              <w:t>Riferisce le conoscenze acquisite</w:t>
            </w:r>
            <w:r>
              <w:rPr>
                <w:sz w:val="20"/>
                <w:szCs w:val="20"/>
              </w:rPr>
              <w:t xml:space="preserve"> in modo frammentari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5/10</w:t>
            </w:r>
          </w:p>
        </w:tc>
      </w:tr>
    </w:tbl>
    <w:p w:rsidR="00125D32" w:rsidRPr="00794F23" w:rsidRDefault="00125D32" w:rsidP="00125D32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lastRenderedPageBreak/>
        <w:t>Istituto comprensivo torgiano – bettona</w:t>
      </w:r>
    </w:p>
    <w:p w:rsidR="00125D32" w:rsidRPr="00794F23" w:rsidRDefault="00125D32" w:rsidP="00125D32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SCUOLA primaria</w:t>
      </w:r>
    </w:p>
    <w:p w:rsidR="00125D32" w:rsidRPr="00794F23" w:rsidRDefault="00125D32" w:rsidP="00125D32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p w:rsidR="00125D32" w:rsidRDefault="00125D32" w:rsidP="00125D32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classi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quarte</w:t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        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storia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a.s. 2015/16</w:t>
      </w:r>
    </w:p>
    <w:p w:rsidR="00125D32" w:rsidRDefault="00125D32" w:rsidP="00125D32">
      <w:pPr>
        <w:tabs>
          <w:tab w:val="left" w:pos="229"/>
          <w:tab w:val="left" w:pos="1770"/>
          <w:tab w:val="center" w:pos="4819"/>
        </w:tabs>
        <w:spacing w:after="0" w:line="240" w:lineRule="auto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tbl>
      <w:tblPr>
        <w:tblStyle w:val="Grigliatabella"/>
        <w:tblW w:w="10771" w:type="dxa"/>
        <w:jc w:val="center"/>
        <w:tblLayout w:type="fixed"/>
        <w:tblLook w:val="04A0"/>
      </w:tblPr>
      <w:tblGrid>
        <w:gridCol w:w="1587"/>
        <w:gridCol w:w="2154"/>
        <w:gridCol w:w="5953"/>
        <w:gridCol w:w="1077"/>
      </w:tblGrid>
      <w:tr w:rsidR="00AF0756" w:rsidRPr="00794F23" w:rsidTr="00C50C39">
        <w:trPr>
          <w:jc w:val="center"/>
        </w:trPr>
        <w:tc>
          <w:tcPr>
            <w:tcW w:w="1587" w:type="dxa"/>
            <w:vAlign w:val="center"/>
          </w:tcPr>
          <w:p w:rsidR="00AF0756" w:rsidRPr="00794F23" w:rsidRDefault="00AF0756" w:rsidP="00C50C3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4" w:type="dxa"/>
            <w:vAlign w:val="center"/>
          </w:tcPr>
          <w:p w:rsidR="00C50C39" w:rsidRDefault="00C50C39" w:rsidP="00C50C3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F0756" w:rsidRPr="00794F23" w:rsidRDefault="00AF0756" w:rsidP="00C50C3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vAlign w:val="center"/>
          </w:tcPr>
          <w:p w:rsidR="00AF0756" w:rsidRPr="00794F23" w:rsidRDefault="00AF0756" w:rsidP="00C50C3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</w:tcPr>
          <w:p w:rsidR="00AF0756" w:rsidRPr="00794F23" w:rsidRDefault="00AF0756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F0756" w:rsidRPr="00794F23" w:rsidRDefault="00AF0756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AF0756" w:rsidRPr="00794F23" w:rsidTr="00AF0756">
        <w:trPr>
          <w:jc w:val="center"/>
        </w:trPr>
        <w:tc>
          <w:tcPr>
            <w:tcW w:w="1587" w:type="dxa"/>
            <w:vMerge w:val="restart"/>
          </w:tcPr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USO DELLE FONTI</w:t>
            </w:r>
          </w:p>
          <w:p w:rsidR="00AF0756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GANIZZA</w:t>
            </w:r>
          </w:p>
          <w:p w:rsidR="00AF0756" w:rsidRPr="001D00CE" w:rsidRDefault="00AF0756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ZIONE DELLE INFORMAZIONI</w:t>
            </w:r>
          </w:p>
          <w:p w:rsidR="00AF0756" w:rsidRPr="001D00CE" w:rsidRDefault="00AF0756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STRUMENTI CONCETTUALI</w:t>
            </w: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PRODUZIONE SCRITTA ED ORALE</w:t>
            </w:r>
          </w:p>
          <w:p w:rsidR="00AF0756" w:rsidRPr="001D00CE" w:rsidRDefault="00AF0756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Default="00AF0756" w:rsidP="006374E9">
            <w:pPr>
              <w:rPr>
                <w:sz w:val="20"/>
                <w:szCs w:val="20"/>
              </w:rPr>
            </w:pPr>
          </w:p>
          <w:p w:rsidR="00AF0756" w:rsidRPr="001D00CE" w:rsidRDefault="00AF0756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lastRenderedPageBreak/>
              <w:t>L’ALUNNO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RICONOSCE ELEMENTI SIGNIFICATIVI DEL PASSATO DEL SUO AMBIENTE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VITA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RICONOSCE E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E57F58">
              <w:rPr>
                <w:rFonts w:ascii="Calibri" w:hAnsi="Calibri"/>
                <w:sz w:val="20"/>
                <w:szCs w:val="20"/>
              </w:rPr>
              <w:t xml:space="preserve"> ESPLORA IN MODO VIA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VIA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PIÙ APPROFONDITO LE TRACCE STORICHE PRESENTI NEL TERRITORIO E COMPRENDE L’IMPORTANZA DEL PATRIMONIO ARTISTICO E CULTURALE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USA LA L</w:t>
            </w:r>
            <w:r>
              <w:rPr>
                <w:rFonts w:ascii="Calibri" w:hAnsi="Calibri"/>
                <w:sz w:val="20"/>
                <w:szCs w:val="20"/>
              </w:rPr>
              <w:t xml:space="preserve">INEA DEL TEMPO PER </w:t>
            </w:r>
            <w:r w:rsidRPr="00E57F58">
              <w:rPr>
                <w:rFonts w:ascii="Calibri" w:hAnsi="Calibri"/>
                <w:sz w:val="20"/>
                <w:szCs w:val="20"/>
              </w:rPr>
              <w:t>ORGANIZZARE INFORMAZIONI, CONOSCENZE, PERIODI E INDIVIDUARE SUCCESSIONI, CONTEMPORANEITÀ, DURATE, PERIODIZZAZIONI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INDIVIDUA LE RELAZIONI TRA GRUPPI UMANI E CONTESTI SPAZIALI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ORGANIZZA LE INFORMAZIONI E LE CONOSCENZE, TEMATIZZANDO E USANDO LE CONCETTUALIZZAZIONI PERTINENTI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COMPRENDE I TESTI STORICI PROPOSTI E SA INDIVIDUARNE LE CARATTERISTICH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E57F58">
              <w:rPr>
                <w:rFonts w:ascii="Calibri" w:hAnsi="Calibri"/>
                <w:sz w:val="20"/>
                <w:szCs w:val="20"/>
              </w:rPr>
              <w:t>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USA CARTE GEO-STORICHE, ANCHE CON L’AUSILIO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STRUMENTI INFORMATICI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RACCONTA I FATTI STUDIATI E SA PRODURRE SEMPLICI TESTI STORICI, ANCHE CON RISORSE DIGITALI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COMPRENDE AVVENIMENTI, FATTI E FENOMENI DELLE SOCIETÀ E CIVILTÀ CHE HANNO CARATTERIZZATO LA STORIA DELL’UMANITÀ DAL PALEOLITICO ALLA FINE DEL MONDO ANTICO CON POSSIBILITÀ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APERTURA E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CONFRONTO CON LA CONTEMPORANEITÀ.</w:t>
            </w: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F0756" w:rsidRPr="00E57F58" w:rsidRDefault="00AF0756" w:rsidP="00AF0756">
            <w:pPr>
              <w:spacing w:after="0" w:line="240" w:lineRule="auto"/>
              <w:ind w:left="34" w:right="-81"/>
              <w:jc w:val="center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COMPRENDE ASPETTI FONDAMENTALI DEL PASSATO DELL’ITALIA DAL PALEOLITICO AI PRIMI POPOLI ITALICI, CON POSSIBILITÀ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APERTURA E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CONFRONTO CON LA CONTEMPORANEITÀ.</w:t>
            </w:r>
          </w:p>
          <w:p w:rsidR="00AF0756" w:rsidRPr="00E57F58" w:rsidRDefault="00AF0756" w:rsidP="00AF0756">
            <w:pPr>
              <w:ind w:left="34" w:right="-81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5953" w:type="dxa"/>
            <w:shd w:val="clear" w:color="auto" w:fill="auto"/>
          </w:tcPr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lastRenderedPageBreak/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esauriente, corretto e precis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>
              <w:rPr>
                <w:bCs/>
                <w:kern w:val="24"/>
                <w:sz w:val="20"/>
                <w:szCs w:val="20"/>
              </w:rPr>
              <w:t xml:space="preserve"> in modo esauriente e preciso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>Descrive la posizione geografica dei territori delle</w:t>
            </w:r>
            <w:r>
              <w:rPr>
                <w:bCs/>
                <w:kern w:val="24"/>
                <w:sz w:val="20"/>
                <w:szCs w:val="20"/>
              </w:rPr>
              <w:t xml:space="preserve"> 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con sicurezza e correttezza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 xml:space="preserve">Legge </w:t>
            </w:r>
            <w:r w:rsidRPr="00C0702A">
              <w:rPr>
                <w:bCs/>
                <w:kern w:val="24"/>
                <w:sz w:val="20"/>
                <w:szCs w:val="20"/>
              </w:rPr>
              <w:t>e costrui</w:t>
            </w:r>
            <w:r>
              <w:rPr>
                <w:bCs/>
                <w:kern w:val="24"/>
                <w:sz w:val="20"/>
                <w:szCs w:val="20"/>
              </w:rPr>
              <w:t>sce con sicurezza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</w:t>
            </w:r>
            <w:r>
              <w:rPr>
                <w:bCs/>
                <w:kern w:val="24"/>
                <w:sz w:val="20"/>
                <w:szCs w:val="20"/>
              </w:rPr>
              <w:t>rico-geografiche che rappresenta</w:t>
            </w:r>
            <w:r w:rsidRPr="00C0702A">
              <w:rPr>
                <w:bCs/>
                <w:kern w:val="24"/>
                <w:sz w:val="20"/>
                <w:szCs w:val="20"/>
              </w:rPr>
              <w:t>no la successione e la contemporaneità tra le civiltà stud</w:t>
            </w:r>
            <w:r>
              <w:rPr>
                <w:bCs/>
                <w:kern w:val="24"/>
                <w:sz w:val="20"/>
                <w:szCs w:val="20"/>
              </w:rPr>
              <w:t>iate.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iconosce con</w:t>
            </w:r>
            <w:r w:rsidRPr="007277FF">
              <w:rPr>
                <w:bCs/>
                <w:kern w:val="24"/>
                <w:sz w:val="20"/>
                <w:szCs w:val="20"/>
              </w:rPr>
              <w:t xml:space="preserve"> sicurezza e prontezza i principali elementi caratterizzanti dei seguenti quadri di civiltà:</w:t>
            </w:r>
            <w:r>
              <w:rPr>
                <w:bCs/>
                <w:kern w:val="24"/>
                <w:sz w:val="20"/>
                <w:szCs w:val="20"/>
              </w:rPr>
              <w:t>le civiltà dei fiumi, dell’Egitto, dell’India, e della Cina; le civiltà del Mediterraneo e degli Ebrei e dei Fenici, la civiltà Cretese e Micenea.</w:t>
            </w:r>
          </w:p>
          <w:p w:rsidR="00AF0756" w:rsidRPr="007277FF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277FF">
              <w:rPr>
                <w:bCs/>
                <w:kern w:val="24"/>
                <w:sz w:val="20"/>
                <w:szCs w:val="20"/>
              </w:rPr>
              <w:t>Organizza autonomamente, sotto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7277FF">
              <w:rPr>
                <w:bCs/>
                <w:kern w:val="24"/>
                <w:sz w:val="20"/>
                <w:szCs w:val="20"/>
              </w:rPr>
              <w:t>forma di schemi o  mappe le informazioni relative a una civiltà con precisione.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iconoscere </w:t>
            </w:r>
            <w:r>
              <w:rPr>
                <w:bCs/>
                <w:kern w:val="24"/>
                <w:sz w:val="20"/>
                <w:szCs w:val="20"/>
              </w:rPr>
              <w:t xml:space="preserve">prontamente 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e confronta </w:t>
            </w:r>
            <w:r>
              <w:rPr>
                <w:bCs/>
                <w:kern w:val="24"/>
                <w:sz w:val="20"/>
                <w:szCs w:val="20"/>
              </w:rPr>
              <w:t>in modo corretto  e con precisione ,</w:t>
            </w:r>
            <w:r w:rsidRPr="005B1EFA">
              <w:rPr>
                <w:bCs/>
                <w:kern w:val="24"/>
                <w:sz w:val="20"/>
                <w:szCs w:val="20"/>
              </w:rPr>
              <w:t>in rapporto al presente</w:t>
            </w:r>
            <w:r>
              <w:rPr>
                <w:bCs/>
                <w:kern w:val="24"/>
                <w:sz w:val="20"/>
                <w:szCs w:val="20"/>
              </w:rPr>
              <w:t>,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492DF6">
              <w:rPr>
                <w:bCs/>
                <w:kern w:val="24"/>
                <w:sz w:val="20"/>
                <w:szCs w:val="20"/>
              </w:rPr>
              <w:t xml:space="preserve">Utilizza </w:t>
            </w:r>
            <w:r>
              <w:rPr>
                <w:bCs/>
                <w:kern w:val="24"/>
                <w:sz w:val="20"/>
                <w:szCs w:val="20"/>
              </w:rPr>
              <w:t xml:space="preserve">con precisione e prontezza </w:t>
            </w:r>
            <w:r w:rsidRPr="00492DF6">
              <w:rPr>
                <w:bCs/>
                <w:kern w:val="24"/>
                <w:sz w:val="20"/>
                <w:szCs w:val="20"/>
              </w:rPr>
              <w:t>termini specifici della disciplina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F0756" w:rsidRPr="00AD6935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sicuro completo e articolato. </w:t>
            </w:r>
          </w:p>
        </w:tc>
        <w:tc>
          <w:tcPr>
            <w:tcW w:w="1077" w:type="dxa"/>
            <w:vAlign w:val="center"/>
          </w:tcPr>
          <w:p w:rsidR="00AF0756" w:rsidRPr="001D00CE" w:rsidRDefault="00AF0756" w:rsidP="006374E9">
            <w:pPr>
              <w:jc w:val="center"/>
              <w:rPr>
                <w:b/>
                <w:sz w:val="20"/>
                <w:szCs w:val="20"/>
              </w:rPr>
            </w:pPr>
            <w:r w:rsidRPr="001D00CE">
              <w:rPr>
                <w:b/>
                <w:sz w:val="20"/>
                <w:szCs w:val="20"/>
              </w:rPr>
              <w:t>10/10</w:t>
            </w:r>
          </w:p>
        </w:tc>
      </w:tr>
      <w:tr w:rsidR="00AF0756" w:rsidRPr="00794F23" w:rsidTr="00AF0756">
        <w:trPr>
          <w:jc w:val="center"/>
        </w:trPr>
        <w:tc>
          <w:tcPr>
            <w:tcW w:w="1587" w:type="dxa"/>
            <w:vMerge/>
          </w:tcPr>
          <w:p w:rsidR="00AF0756" w:rsidRPr="00794F23" w:rsidRDefault="00AF0756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AF0756" w:rsidRPr="001D00CE" w:rsidRDefault="00AF0756" w:rsidP="00AF0756">
            <w:pPr>
              <w:ind w:left="176" w:right="20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esauriente e sicur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>
              <w:rPr>
                <w:bCs/>
                <w:kern w:val="24"/>
                <w:sz w:val="20"/>
                <w:szCs w:val="20"/>
              </w:rPr>
              <w:t xml:space="preserve"> in modo esauriente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con sicurezza e correttezza. 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</w:t>
            </w:r>
            <w:r w:rsidRPr="00C0702A">
              <w:rPr>
                <w:bCs/>
                <w:kern w:val="24"/>
                <w:sz w:val="20"/>
                <w:szCs w:val="20"/>
              </w:rPr>
              <w:t>egge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e costrui</w:t>
            </w:r>
            <w:r>
              <w:rPr>
                <w:bCs/>
                <w:kern w:val="24"/>
                <w:sz w:val="20"/>
                <w:szCs w:val="20"/>
              </w:rPr>
              <w:t>sce correttament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</w:t>
            </w:r>
            <w:r>
              <w:rPr>
                <w:bCs/>
                <w:kern w:val="24"/>
                <w:sz w:val="20"/>
                <w:szCs w:val="20"/>
              </w:rPr>
              <w:t>rico-geografiche che rappresenta</w:t>
            </w:r>
            <w:r w:rsidRPr="00C0702A">
              <w:rPr>
                <w:bCs/>
                <w:kern w:val="24"/>
                <w:sz w:val="20"/>
                <w:szCs w:val="20"/>
              </w:rPr>
              <w:t>no la successione e la contemporaneità tra le civiltà stud</w:t>
            </w:r>
            <w:r>
              <w:rPr>
                <w:bCs/>
                <w:kern w:val="24"/>
                <w:sz w:val="20"/>
                <w:szCs w:val="20"/>
              </w:rPr>
              <w:t xml:space="preserve">iate. 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277FF">
              <w:rPr>
                <w:bCs/>
                <w:kern w:val="24"/>
                <w:sz w:val="20"/>
                <w:szCs w:val="20"/>
              </w:rPr>
              <w:t xml:space="preserve">Riconosce con sicurezza e prontezza i principali elementi caratterizzanti </w:t>
            </w:r>
            <w:r>
              <w:rPr>
                <w:bCs/>
                <w:kern w:val="24"/>
                <w:sz w:val="20"/>
                <w:szCs w:val="20"/>
              </w:rPr>
              <w:t>dei seguenti quadri di civiltà: le civiltà dei fiumi, dell’Egitto, dell’India, e della Cina; le civiltà del Mediterraneo e degli Ebrei e dei Fenici, la civiltà Cretese e Micenea.</w:t>
            </w:r>
          </w:p>
          <w:p w:rsidR="00AF0756" w:rsidRPr="007277FF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277FF">
              <w:rPr>
                <w:bCs/>
                <w:kern w:val="24"/>
                <w:sz w:val="20"/>
                <w:szCs w:val="20"/>
              </w:rPr>
              <w:t xml:space="preserve"> Organizza sotto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7277FF">
              <w:rPr>
                <w:bCs/>
                <w:kern w:val="24"/>
                <w:sz w:val="20"/>
                <w:szCs w:val="20"/>
              </w:rPr>
              <w:t>forma di schemi o  mappe le informazioni relative a una civiltà in modo autonomo e preciso.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iconoscere e confronta </w:t>
            </w:r>
            <w:r>
              <w:rPr>
                <w:bCs/>
                <w:kern w:val="24"/>
                <w:sz w:val="20"/>
                <w:szCs w:val="20"/>
              </w:rPr>
              <w:t>correttamente e con precisione ,</w:t>
            </w:r>
            <w:r w:rsidRPr="005B1EFA">
              <w:rPr>
                <w:bCs/>
                <w:kern w:val="24"/>
                <w:sz w:val="20"/>
                <w:szCs w:val="20"/>
              </w:rPr>
              <w:t>in rapporto al presente</w:t>
            </w:r>
            <w:r>
              <w:rPr>
                <w:bCs/>
                <w:kern w:val="24"/>
                <w:sz w:val="20"/>
                <w:szCs w:val="20"/>
              </w:rPr>
              <w:t xml:space="preserve">, alcuni aspetti della società  </w:t>
            </w:r>
            <w:r w:rsidRPr="005B1EFA">
              <w:rPr>
                <w:bCs/>
                <w:kern w:val="24"/>
                <w:sz w:val="20"/>
                <w:szCs w:val="20"/>
              </w:rPr>
              <w:t>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lastRenderedPageBreak/>
              <w:t xml:space="preserve">Utilizza </w:t>
            </w:r>
            <w:r>
              <w:rPr>
                <w:bCs/>
                <w:kern w:val="24"/>
                <w:sz w:val="20"/>
                <w:szCs w:val="20"/>
              </w:rPr>
              <w:t>con precisione t</w:t>
            </w:r>
            <w:r w:rsidRPr="00C0702A">
              <w:rPr>
                <w:bCs/>
                <w:kern w:val="24"/>
                <w:sz w:val="20"/>
                <w:szCs w:val="20"/>
              </w:rPr>
              <w:t>ermini specifici della disciplina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F0756" w:rsidRPr="00AD6935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 e preciso.</w:t>
            </w:r>
          </w:p>
        </w:tc>
        <w:tc>
          <w:tcPr>
            <w:tcW w:w="1077" w:type="dxa"/>
            <w:vAlign w:val="center"/>
          </w:tcPr>
          <w:p w:rsidR="00AF0756" w:rsidRPr="00794F23" w:rsidRDefault="00AF0756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lastRenderedPageBreak/>
              <w:t>9/10</w:t>
            </w:r>
          </w:p>
        </w:tc>
      </w:tr>
      <w:tr w:rsidR="00AF0756" w:rsidRPr="00794F23" w:rsidTr="00AF0756">
        <w:trPr>
          <w:jc w:val="center"/>
        </w:trPr>
        <w:tc>
          <w:tcPr>
            <w:tcW w:w="1587" w:type="dxa"/>
            <w:vMerge/>
          </w:tcPr>
          <w:p w:rsidR="00AF0756" w:rsidRPr="00794F23" w:rsidRDefault="00AF0756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AF0756" w:rsidRPr="001D00CE" w:rsidRDefault="00AF0756" w:rsidP="00AF0756">
            <w:pPr>
              <w:ind w:left="176" w:right="20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con correttezza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e costrui</w:t>
            </w:r>
            <w:r>
              <w:rPr>
                <w:bCs/>
                <w:kern w:val="24"/>
                <w:sz w:val="20"/>
                <w:szCs w:val="20"/>
              </w:rPr>
              <w:t>sc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</w:t>
            </w:r>
            <w:r>
              <w:rPr>
                <w:bCs/>
                <w:kern w:val="24"/>
                <w:sz w:val="20"/>
                <w:szCs w:val="20"/>
              </w:rPr>
              <w:t>rico-geografiche che rappresenta</w:t>
            </w:r>
            <w:r w:rsidRPr="00C0702A">
              <w:rPr>
                <w:bCs/>
                <w:kern w:val="24"/>
                <w:sz w:val="20"/>
                <w:szCs w:val="20"/>
              </w:rPr>
              <w:t>no la successione e la cont</w:t>
            </w:r>
            <w:r>
              <w:rPr>
                <w:bCs/>
                <w:kern w:val="24"/>
                <w:sz w:val="20"/>
                <w:szCs w:val="20"/>
              </w:rPr>
              <w:t>emporaneità tra le civiltà studiate in modo corrett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Sa leggere le informazioni delle carte </w:t>
            </w:r>
            <w:proofErr w:type="spellStart"/>
            <w:r w:rsidRPr="00C0702A">
              <w:rPr>
                <w:bCs/>
                <w:kern w:val="24"/>
                <w:sz w:val="20"/>
                <w:szCs w:val="20"/>
              </w:rPr>
              <w:t>geo</w:t>
            </w:r>
            <w:r>
              <w:rPr>
                <w:bCs/>
                <w:kern w:val="24"/>
                <w:sz w:val="20"/>
                <w:szCs w:val="20"/>
              </w:rPr>
              <w:t>-</w:t>
            </w:r>
            <w:r w:rsidRPr="00C0702A">
              <w:rPr>
                <w:bCs/>
                <w:kern w:val="24"/>
                <w:sz w:val="20"/>
                <w:szCs w:val="20"/>
              </w:rPr>
              <w:t>storiche</w:t>
            </w:r>
            <w:proofErr w:type="spellEnd"/>
            <w:r w:rsidRPr="00C0702A">
              <w:rPr>
                <w:bCs/>
                <w:kern w:val="24"/>
                <w:sz w:val="20"/>
                <w:szCs w:val="20"/>
              </w:rPr>
              <w:t xml:space="preserve"> cogliendo il rapporto tra ambiente e sviluppo de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277FF">
              <w:rPr>
                <w:bCs/>
                <w:kern w:val="24"/>
                <w:sz w:val="20"/>
                <w:szCs w:val="20"/>
              </w:rPr>
              <w:t>Riconosce con sicurezza i principali elementi caratterizzanti dei seguenti quadri di civiltà:</w:t>
            </w:r>
            <w:r>
              <w:rPr>
                <w:bCs/>
                <w:kern w:val="24"/>
                <w:sz w:val="20"/>
                <w:szCs w:val="20"/>
              </w:rPr>
              <w:t xml:space="preserve"> le civiltà dei fiumi, dell’Egitto, dell’India, e della Cina; le civiltà del Mediterraneo e degli Ebrei e dei Fenici, la civiltà Cretese e Micenea.</w:t>
            </w:r>
          </w:p>
          <w:p w:rsidR="00AF0756" w:rsidRPr="007277FF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277FF">
              <w:rPr>
                <w:bCs/>
                <w:kern w:val="24"/>
                <w:sz w:val="20"/>
                <w:szCs w:val="20"/>
              </w:rPr>
              <w:t>Organizza sottoforma di schemi o  mappe le informazioni relative a una civiltà in modo autonom</w:t>
            </w:r>
            <w:r>
              <w:rPr>
                <w:bCs/>
                <w:kern w:val="24"/>
                <w:sz w:val="20"/>
                <w:szCs w:val="20"/>
              </w:rPr>
              <w:t>o e corretto.</w:t>
            </w:r>
          </w:p>
          <w:p w:rsidR="00AF0756" w:rsidRPr="00127AA3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iconosce</w:t>
            </w:r>
            <w:r w:rsidRPr="00127AA3">
              <w:rPr>
                <w:bCs/>
                <w:kern w:val="24"/>
                <w:sz w:val="20"/>
                <w:szCs w:val="20"/>
              </w:rPr>
              <w:t xml:space="preserve"> e confronta correttamente,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127AA3">
              <w:rPr>
                <w:bCs/>
                <w:kern w:val="24"/>
                <w:sz w:val="20"/>
                <w:szCs w:val="20"/>
              </w:rPr>
              <w:t>in rapporto al presente, alcuni aspetti della società   della storia antica: l’organizzazione sociale e la schiavitù, il ruolo delle donne, le attività economiche, le invenzioni e le scoperte, l’educazione, lo stato e le leggi, la religione.</w:t>
            </w:r>
          </w:p>
          <w:p w:rsidR="00AF0756" w:rsidRPr="00AD6935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Utilizza in modo corretto</w:t>
            </w:r>
            <w:r w:rsidRPr="00AD6935">
              <w:rPr>
                <w:bCs/>
                <w:kern w:val="24"/>
                <w:sz w:val="20"/>
                <w:szCs w:val="20"/>
              </w:rPr>
              <w:t xml:space="preserve"> termini specifici della disciplina.</w:t>
            </w:r>
          </w:p>
          <w:p w:rsidR="00AF0756" w:rsidRPr="00AD6935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</w:tc>
        <w:tc>
          <w:tcPr>
            <w:tcW w:w="1077" w:type="dxa"/>
            <w:vAlign w:val="center"/>
          </w:tcPr>
          <w:p w:rsidR="00AF0756" w:rsidRPr="00794F23" w:rsidRDefault="00AF0756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8/10</w:t>
            </w:r>
          </w:p>
        </w:tc>
      </w:tr>
      <w:tr w:rsidR="00AF0756" w:rsidRPr="00794F23" w:rsidTr="00AF0756">
        <w:trPr>
          <w:jc w:val="center"/>
        </w:trPr>
        <w:tc>
          <w:tcPr>
            <w:tcW w:w="1587" w:type="dxa"/>
            <w:vMerge/>
          </w:tcPr>
          <w:p w:rsidR="00AF0756" w:rsidRPr="00794F23" w:rsidRDefault="00AF0756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AF0756" w:rsidRPr="001D00CE" w:rsidRDefault="00AF0756" w:rsidP="00AF0756">
            <w:pPr>
              <w:ind w:left="176" w:right="20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sostanzialmente corrett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>
              <w:rPr>
                <w:bCs/>
                <w:kern w:val="24"/>
                <w:sz w:val="20"/>
                <w:szCs w:val="20"/>
              </w:rPr>
              <w:t xml:space="preserve"> in modo sostanzialmente corretto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sostanzialmente corrett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e informazioni delle carte storico-geografiche cogliendo il rapporto tra ambiente e sviluppo d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sostanzialmente  corretto.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e costruire linee del tempo e carte storico-geografiche che rappresentino la successione e la cont</w:t>
            </w:r>
            <w:r>
              <w:rPr>
                <w:bCs/>
                <w:kern w:val="24"/>
                <w:sz w:val="20"/>
                <w:szCs w:val="20"/>
              </w:rPr>
              <w:t>emporaneità tra le civiltà studiato in modo sostanzialmente corretto.</w:t>
            </w:r>
          </w:p>
          <w:p w:rsidR="00AF0756" w:rsidRPr="00127AA3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Pr="00127AA3">
              <w:rPr>
                <w:bCs/>
                <w:kern w:val="24"/>
                <w:sz w:val="20"/>
                <w:szCs w:val="20"/>
              </w:rPr>
              <w:t xml:space="preserve"> le informazioni delle carte </w:t>
            </w:r>
            <w:proofErr w:type="spellStart"/>
            <w:r w:rsidRPr="00127AA3">
              <w:rPr>
                <w:bCs/>
                <w:kern w:val="24"/>
                <w:sz w:val="20"/>
                <w:szCs w:val="20"/>
              </w:rPr>
              <w:t>geo</w:t>
            </w:r>
            <w:r>
              <w:rPr>
                <w:bCs/>
                <w:kern w:val="24"/>
                <w:sz w:val="20"/>
                <w:szCs w:val="20"/>
              </w:rPr>
              <w:t>-</w:t>
            </w:r>
            <w:r w:rsidRPr="00127AA3">
              <w:rPr>
                <w:bCs/>
                <w:kern w:val="24"/>
                <w:sz w:val="20"/>
                <w:szCs w:val="20"/>
              </w:rPr>
              <w:t>storiche</w:t>
            </w:r>
            <w:proofErr w:type="spellEnd"/>
            <w:r w:rsidRPr="00127AA3">
              <w:rPr>
                <w:bCs/>
                <w:kern w:val="24"/>
                <w:sz w:val="20"/>
                <w:szCs w:val="20"/>
              </w:rPr>
              <w:t xml:space="preserve"> cogliendo il rapporto tra ambiente e sviluppo dei una civiltà in modo</w:t>
            </w:r>
            <w:r>
              <w:rPr>
                <w:bCs/>
                <w:kern w:val="24"/>
                <w:sz w:val="20"/>
                <w:szCs w:val="20"/>
              </w:rPr>
              <w:t xml:space="preserve"> sostanzialmente</w:t>
            </w:r>
            <w:r w:rsidRPr="00127AA3">
              <w:rPr>
                <w:bCs/>
                <w:kern w:val="24"/>
                <w:sz w:val="20"/>
                <w:szCs w:val="20"/>
              </w:rPr>
              <w:t xml:space="preserve"> corretto.</w:t>
            </w:r>
          </w:p>
          <w:p w:rsidR="00AF0756" w:rsidRPr="007277FF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i principali elementi caratterizzanti dei seguenti quadri di civiltà:</w:t>
            </w:r>
            <w:r>
              <w:rPr>
                <w:bCs/>
                <w:kern w:val="24"/>
                <w:sz w:val="20"/>
                <w:szCs w:val="20"/>
              </w:rPr>
              <w:t xml:space="preserve"> le civiltà dei fiumi, dell’Egitto, dell’India, e della Cina; le civiltà del Mediterraneo e degli Ebrei e dei Fenici, la civiltà Cretese e Micenea in modo sostanzialmente corretto</w:t>
            </w:r>
            <w:r w:rsidRPr="007277FF">
              <w:rPr>
                <w:bCs/>
                <w:kern w:val="24"/>
                <w:sz w:val="20"/>
                <w:szCs w:val="20"/>
              </w:rPr>
              <w:t>.</w:t>
            </w:r>
          </w:p>
          <w:p w:rsidR="00AF0756" w:rsidRPr="00127AA3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27AA3">
              <w:rPr>
                <w:bCs/>
                <w:kern w:val="24"/>
                <w:sz w:val="20"/>
                <w:szCs w:val="20"/>
              </w:rPr>
              <w:t>Organizza sottoforma di schemi o  mappe le informazioni relative a una civiltà in modo</w:t>
            </w:r>
            <w:r>
              <w:rPr>
                <w:bCs/>
                <w:kern w:val="24"/>
                <w:sz w:val="20"/>
                <w:szCs w:val="20"/>
              </w:rPr>
              <w:t xml:space="preserve"> sostanzialmente</w:t>
            </w:r>
            <w:r w:rsidRPr="00127AA3">
              <w:rPr>
                <w:bCs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>Sa riconoscere e confronta in rapporto al presente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 in modo sostanzialmente corretto.</w:t>
            </w:r>
          </w:p>
          <w:p w:rsidR="00AF0756" w:rsidRPr="00147C00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47C00">
              <w:rPr>
                <w:bCs/>
                <w:kern w:val="24"/>
                <w:sz w:val="20"/>
                <w:szCs w:val="20"/>
              </w:rPr>
              <w:t>Utilizza termini specifici de</w:t>
            </w:r>
            <w:r>
              <w:rPr>
                <w:bCs/>
                <w:kern w:val="24"/>
                <w:sz w:val="20"/>
                <w:szCs w:val="20"/>
              </w:rPr>
              <w:t>lla disciplina in modo sostanzialmente</w:t>
            </w:r>
            <w:r w:rsidRPr="00147C00">
              <w:rPr>
                <w:bCs/>
                <w:kern w:val="24"/>
                <w:sz w:val="20"/>
                <w:szCs w:val="20"/>
              </w:rPr>
              <w:t xml:space="preserve"> corretto.</w:t>
            </w:r>
          </w:p>
          <w:p w:rsidR="00AF0756" w:rsidRPr="0041508F" w:rsidRDefault="00AF0756" w:rsidP="0041508F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lastRenderedPageBreak/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sostanzialmente corretto.</w:t>
            </w:r>
          </w:p>
        </w:tc>
        <w:tc>
          <w:tcPr>
            <w:tcW w:w="1077" w:type="dxa"/>
            <w:vAlign w:val="center"/>
          </w:tcPr>
          <w:p w:rsidR="00AF0756" w:rsidRPr="00794F23" w:rsidRDefault="00AF0756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lastRenderedPageBreak/>
              <w:t>7/10</w:t>
            </w:r>
          </w:p>
        </w:tc>
      </w:tr>
      <w:tr w:rsidR="00AF0756" w:rsidRPr="00794F23" w:rsidTr="00AF0756">
        <w:trPr>
          <w:jc w:val="center"/>
        </w:trPr>
        <w:tc>
          <w:tcPr>
            <w:tcW w:w="1587" w:type="dxa"/>
            <w:vMerge/>
          </w:tcPr>
          <w:p w:rsidR="00AF0756" w:rsidRPr="00794F23" w:rsidRDefault="00AF0756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AF0756" w:rsidRPr="001D00CE" w:rsidRDefault="00AF0756" w:rsidP="00AF0756">
            <w:pPr>
              <w:ind w:left="176" w:right="20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BA65E7">
              <w:rPr>
                <w:bCs/>
                <w:kern w:val="24"/>
                <w:sz w:val="20"/>
                <w:szCs w:val="20"/>
              </w:rPr>
              <w:t>icava conoscenze sul passato locale da fonti individuate nei monumenti</w:t>
            </w:r>
            <w:r>
              <w:rPr>
                <w:bCs/>
                <w:kern w:val="24"/>
                <w:sz w:val="20"/>
                <w:szCs w:val="20"/>
              </w:rPr>
              <w:t>, ,nel folklore e nei racconti orali o di testimoni in modo essenziale.</w:t>
            </w:r>
          </w:p>
          <w:p w:rsidR="00AF0756" w:rsidRPr="00BA65E7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BA65E7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BA65E7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e informazioni delle carte storico-geografiche cogliendo il rapporto tra ambiente e sviluppo d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approssimativ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</w:t>
            </w:r>
            <w:r w:rsidRPr="00C0702A">
              <w:rPr>
                <w:bCs/>
                <w:kern w:val="24"/>
                <w:sz w:val="20"/>
                <w:szCs w:val="20"/>
              </w:rPr>
              <w:t>egge e costrui</w:t>
            </w:r>
            <w:r>
              <w:rPr>
                <w:bCs/>
                <w:kern w:val="24"/>
                <w:sz w:val="20"/>
                <w:szCs w:val="20"/>
              </w:rPr>
              <w:t xml:space="preserve">sce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rico-geografiche che rappresentino la successione e la contemporaneità tra le civiltà stud</w:t>
            </w:r>
            <w:r>
              <w:rPr>
                <w:bCs/>
                <w:kern w:val="24"/>
                <w:sz w:val="20"/>
                <w:szCs w:val="20"/>
              </w:rPr>
              <w:t>iate in modo essenziale</w:t>
            </w:r>
            <w:r w:rsidRPr="00C0702A">
              <w:rPr>
                <w:bCs/>
                <w:kern w:val="24"/>
                <w:sz w:val="20"/>
                <w:szCs w:val="20"/>
              </w:rPr>
              <w:t>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e informazioni delle carte </w:t>
            </w:r>
            <w:proofErr w:type="spellStart"/>
            <w:r w:rsidRPr="00C0702A">
              <w:rPr>
                <w:bCs/>
                <w:kern w:val="24"/>
                <w:sz w:val="20"/>
                <w:szCs w:val="20"/>
              </w:rPr>
              <w:t>geo</w:t>
            </w:r>
            <w:r>
              <w:rPr>
                <w:bCs/>
                <w:kern w:val="24"/>
                <w:sz w:val="20"/>
                <w:szCs w:val="20"/>
              </w:rPr>
              <w:t>-</w:t>
            </w:r>
            <w:r w:rsidRPr="00C0702A">
              <w:rPr>
                <w:bCs/>
                <w:kern w:val="24"/>
                <w:sz w:val="20"/>
                <w:szCs w:val="20"/>
              </w:rPr>
              <w:t>storiche</w:t>
            </w:r>
            <w:proofErr w:type="spellEnd"/>
            <w:r w:rsidRPr="00C0702A">
              <w:rPr>
                <w:bCs/>
                <w:kern w:val="24"/>
                <w:sz w:val="20"/>
                <w:szCs w:val="20"/>
              </w:rPr>
              <w:t xml:space="preserve"> cogliendo il rapporto tra ambiente e sviluppo de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F0756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277FF">
              <w:rPr>
                <w:bCs/>
                <w:kern w:val="24"/>
                <w:sz w:val="20"/>
                <w:szCs w:val="20"/>
              </w:rPr>
              <w:t>Riconosce i principali elementi caratterizzanti dei seguenti quadri di civiltà:</w:t>
            </w:r>
            <w:r>
              <w:rPr>
                <w:bCs/>
                <w:kern w:val="24"/>
                <w:sz w:val="20"/>
                <w:szCs w:val="20"/>
              </w:rPr>
              <w:t xml:space="preserve"> le civiltà dei fiumi, dell’Egitto, dell’India, e della Cina; le civiltà del Mediterraneo e degli Ebrei e dei Fenici, la civiltà Cretese e Micenea in modo essenziale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iconosce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 e confronta in rapporto al presente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 in modo essenziale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Utilizza termini specifici della disciplina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F0756" w:rsidRPr="00AD6935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</w:tc>
        <w:tc>
          <w:tcPr>
            <w:tcW w:w="1077" w:type="dxa"/>
            <w:vAlign w:val="center"/>
          </w:tcPr>
          <w:p w:rsidR="00AF0756" w:rsidRPr="00794F23" w:rsidRDefault="00AF0756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6/10</w:t>
            </w:r>
          </w:p>
        </w:tc>
      </w:tr>
      <w:tr w:rsidR="00AF0756" w:rsidRPr="00794F23" w:rsidTr="00AF0756">
        <w:trPr>
          <w:jc w:val="center"/>
        </w:trPr>
        <w:tc>
          <w:tcPr>
            <w:tcW w:w="1587" w:type="dxa"/>
            <w:vMerge/>
          </w:tcPr>
          <w:p w:rsidR="00AF0756" w:rsidRPr="00794F23" w:rsidRDefault="00AF0756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AF0756" w:rsidRPr="001D00CE" w:rsidRDefault="00AF0756" w:rsidP="00AF0756">
            <w:pPr>
              <w:ind w:left="176" w:right="20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scarso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con l’aiuto dell’insegnante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</w:t>
            </w:r>
            <w:r w:rsidRPr="00C0702A">
              <w:rPr>
                <w:bCs/>
                <w:kern w:val="24"/>
                <w:sz w:val="20"/>
                <w:szCs w:val="20"/>
              </w:rPr>
              <w:t>egge</w:t>
            </w:r>
            <w:r>
              <w:rPr>
                <w:bCs/>
                <w:kern w:val="24"/>
                <w:sz w:val="20"/>
                <w:szCs w:val="20"/>
              </w:rPr>
              <w:t xml:space="preserve">  e costruisc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rico-geografiche che rappresentino la successione e la cont</w:t>
            </w:r>
            <w:r>
              <w:rPr>
                <w:bCs/>
                <w:kern w:val="24"/>
                <w:sz w:val="20"/>
                <w:szCs w:val="20"/>
              </w:rPr>
              <w:t>emporaneità tra le civiltà studiate con l’aiuto dell’insegnante.</w:t>
            </w:r>
          </w:p>
          <w:p w:rsidR="00AF0756" w:rsidRPr="003D2988" w:rsidRDefault="00AF0756" w:rsidP="003D2988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277FF">
              <w:rPr>
                <w:bCs/>
                <w:kern w:val="24"/>
                <w:sz w:val="20"/>
                <w:szCs w:val="20"/>
              </w:rPr>
              <w:t>Riconosce in modo frammentario i  principali elementi caratterizzanti</w:t>
            </w:r>
            <w:r>
              <w:rPr>
                <w:bCs/>
                <w:kern w:val="24"/>
                <w:sz w:val="20"/>
                <w:szCs w:val="20"/>
              </w:rPr>
              <w:t xml:space="preserve"> dei seguenti quadri di civiltà: le civiltà dei fiumi, dell’Egitto, dell’India, e della Cina; le civiltà del Mediterraneo e degli Ebrei e dei Fenici, la civiltà Cretese e Micenea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A10392">
              <w:rPr>
                <w:bCs/>
                <w:kern w:val="24"/>
                <w:sz w:val="20"/>
                <w:szCs w:val="20"/>
              </w:rPr>
              <w:t>Riconoscere e confronta in rapporto al presente alcuni aspetti della società   della storia antica: l’organizzazione sociale e la schiavitù, il ruolo delle donne, le attività economiche, le invenzioni e le scoperte, l’educazione, lo stato e le leggi, la religione solo se guidato.</w:t>
            </w:r>
          </w:p>
          <w:p w:rsidR="00AF0756" w:rsidRPr="00C0702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Utilizza termini specifici della disciplina</w:t>
            </w:r>
            <w:r>
              <w:rPr>
                <w:bCs/>
                <w:kern w:val="24"/>
                <w:sz w:val="20"/>
                <w:szCs w:val="20"/>
              </w:rPr>
              <w:t xml:space="preserve"> in modo incerto.</w:t>
            </w:r>
          </w:p>
          <w:p w:rsidR="00AF0756" w:rsidRPr="005B1EFA" w:rsidRDefault="00AF0756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scarso.</w:t>
            </w:r>
          </w:p>
        </w:tc>
        <w:tc>
          <w:tcPr>
            <w:tcW w:w="1077" w:type="dxa"/>
            <w:vAlign w:val="center"/>
          </w:tcPr>
          <w:p w:rsidR="00AF0756" w:rsidRPr="00794F23" w:rsidRDefault="00AF0756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5/10</w:t>
            </w:r>
          </w:p>
        </w:tc>
      </w:tr>
    </w:tbl>
    <w:p w:rsidR="00196EB9" w:rsidRDefault="00196EB9"/>
    <w:p w:rsidR="00A10DE2" w:rsidRDefault="00A10DE2"/>
    <w:p w:rsidR="00A10DE2" w:rsidRDefault="00A10DE2"/>
    <w:p w:rsidR="00A10DE2" w:rsidRDefault="00A10DE2"/>
    <w:p w:rsidR="00A10DE2" w:rsidRDefault="00A10DE2"/>
    <w:p w:rsidR="00A10DE2" w:rsidRPr="00794F23" w:rsidRDefault="00A10DE2" w:rsidP="00A10DE2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lastRenderedPageBreak/>
        <w:t>Istituto comprensivo torgiano – bettona</w:t>
      </w:r>
    </w:p>
    <w:p w:rsidR="00A10DE2" w:rsidRPr="00794F23" w:rsidRDefault="00A10DE2" w:rsidP="00A10DE2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SCUOLA primaria</w:t>
      </w:r>
    </w:p>
    <w:p w:rsidR="00A10DE2" w:rsidRPr="00794F23" w:rsidRDefault="00A10DE2" w:rsidP="00A10DE2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p w:rsidR="00A10DE2" w:rsidRDefault="00A10DE2" w:rsidP="00A10DE2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classi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>quinte</w:t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        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storia                                         </w:t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ab/>
      </w:r>
      <w:r w:rsidRPr="00794F23"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  <w:t xml:space="preserve">  a.s. 2015/16</w:t>
      </w:r>
    </w:p>
    <w:p w:rsidR="00A10DE2" w:rsidRDefault="00A10DE2" w:rsidP="00A10DE2">
      <w:pPr>
        <w:tabs>
          <w:tab w:val="left" w:pos="229"/>
        </w:tabs>
        <w:spacing w:after="0" w:line="240" w:lineRule="auto"/>
        <w:jc w:val="center"/>
        <w:rPr>
          <w:rFonts w:eastAsia="Times New Roman" w:cs="Times New Roman"/>
          <w:b/>
          <w:bCs/>
          <w:caps/>
          <w:kern w:val="24"/>
          <w:sz w:val="20"/>
          <w:szCs w:val="20"/>
          <w:lang w:eastAsia="hi-IN" w:bidi="hi-IN"/>
        </w:rPr>
      </w:pPr>
    </w:p>
    <w:tbl>
      <w:tblPr>
        <w:tblStyle w:val="Grigliatabella"/>
        <w:tblW w:w="10827" w:type="dxa"/>
        <w:jc w:val="center"/>
        <w:tblLayout w:type="fixed"/>
        <w:tblLook w:val="04A0"/>
      </w:tblPr>
      <w:tblGrid>
        <w:gridCol w:w="1587"/>
        <w:gridCol w:w="2154"/>
        <w:gridCol w:w="6009"/>
        <w:gridCol w:w="1077"/>
      </w:tblGrid>
      <w:tr w:rsidR="00A10DE2" w:rsidRPr="00794F23" w:rsidTr="003464AB">
        <w:trPr>
          <w:jc w:val="center"/>
        </w:trPr>
        <w:tc>
          <w:tcPr>
            <w:tcW w:w="1587" w:type="dxa"/>
            <w:vAlign w:val="center"/>
          </w:tcPr>
          <w:p w:rsidR="00A10DE2" w:rsidRPr="00794F23" w:rsidRDefault="00A10DE2" w:rsidP="00A10DE2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4" w:type="dxa"/>
          </w:tcPr>
          <w:p w:rsidR="00C50C39" w:rsidRDefault="00C50C39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6009" w:type="dxa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</w:tcPr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A10DE2" w:rsidRPr="00794F23" w:rsidRDefault="00A10DE2" w:rsidP="006374E9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794F23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 w:val="restart"/>
          </w:tcPr>
          <w:p w:rsidR="000933EF" w:rsidRDefault="000933EF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0933EF" w:rsidRDefault="000933EF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USO DELLE FONTI</w:t>
            </w: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ORGANIZZA</w:t>
            </w:r>
          </w:p>
          <w:p w:rsidR="00A10DE2" w:rsidRPr="001D00CE" w:rsidRDefault="00A10DE2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ZIONE DELLE INFORMAZIONI</w:t>
            </w:r>
          </w:p>
          <w:p w:rsidR="00A10DE2" w:rsidRPr="001D00CE" w:rsidRDefault="00A10DE2" w:rsidP="006374E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STRUMENTI CONCETTUALI</w:t>
            </w: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tabs>
                <w:tab w:val="left" w:pos="229"/>
              </w:tabs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  <w:r w:rsidRPr="001D00CE">
              <w:rPr>
                <w:bCs/>
                <w:kern w:val="24"/>
                <w:sz w:val="20"/>
                <w:szCs w:val="20"/>
              </w:rPr>
              <w:t>PRODUZIONE SCRITTA ED ORALE</w:t>
            </w: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bCs/>
                <w:kern w:val="24"/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Default="00A10DE2" w:rsidP="006374E9">
            <w:pPr>
              <w:rPr>
                <w:sz w:val="20"/>
                <w:szCs w:val="20"/>
              </w:rPr>
            </w:pPr>
          </w:p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</w:tcPr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lastRenderedPageBreak/>
              <w:t xml:space="preserve">L’ALUNNO 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RICONOSCE ELEMENTI SIGNIFICATIVI DEL PASSATO DEL SUO AMBIENTE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VITA. 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Pr="00E57F58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RICONOSCE E ESPLORA IN MODO VIA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VIA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PIÙ APPROFONDITO LE TRACCE STORICHE PRESENTI NEL TERRITORIO E COMPRENDE L’IMPORTANZA DEL PATRIMONIO ARTISTICO E CULTURALE.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Pr="00E57F58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USA LA L</w:t>
            </w:r>
            <w:r>
              <w:rPr>
                <w:rFonts w:ascii="Calibri" w:hAnsi="Calibri"/>
                <w:sz w:val="20"/>
                <w:szCs w:val="20"/>
              </w:rPr>
              <w:t xml:space="preserve">INEA DEL TEMPO PER </w:t>
            </w:r>
            <w:r w:rsidRPr="00E57F58">
              <w:rPr>
                <w:rFonts w:ascii="Calibri" w:hAnsi="Calibri"/>
                <w:sz w:val="20"/>
                <w:szCs w:val="20"/>
              </w:rPr>
              <w:t>ORGANIZZARE INFORMAZIONI, CONOSCENZE, PERIODI E INDIVIDUARE SUCCESSIONI, CONTEMPORANEITÀ, DURATE, PERIODIZZAZIONI.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INDIVIDUA LE RELAZIONI TRA GRUPPI UMANI E CONTESTI SPAZIALI. 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ORGANIZZA LE INFORMAZIONI E LE CONOSCENZE, TEMATIZZANDO E USANDO LE CONCETTUALIZZAZIONI PERTINENTI.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>COMPRENDE I TESTI STORICI PROPOSTI E SA INDIVIDUARNE LE CARATTERISTICHE.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Pr="00E57F58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USA CARTE GEO-STORICHE, ANCHE CON L’AUSILIO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STRUMENTI INFORMATIC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E57F58">
              <w:rPr>
                <w:rFonts w:ascii="Calibri" w:hAnsi="Calibri"/>
                <w:sz w:val="20"/>
                <w:szCs w:val="20"/>
              </w:rPr>
              <w:t>.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Pr="00E57F58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RACCONTA I FATTI STUDIATI E SA PRODURRE SEMPLICI TESTI STORICI, ANCHE CON RISORSE DIGITALI. 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Pr="00E57F58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COMPRENDE AVVENIMENTI, FATTI E FENOMENI DELLE SOCIETÀ E CIVILTÀ CHE HANNO CARATTERIZZATO LA STORIA DELL’UMANITÀ DAL PALEOLITICO ALLA FINE DEL MONDO ANTICO CON POSSIBILITÀ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APERTURA E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CONFRONTO CON LA CONTEMPORANEITÀ.</w:t>
            </w: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4D319B" w:rsidRPr="00E57F58" w:rsidRDefault="004D319B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</w:p>
          <w:p w:rsidR="00A10DE2" w:rsidRPr="00E57F58" w:rsidRDefault="00A10DE2" w:rsidP="004D319B">
            <w:pPr>
              <w:spacing w:after="0" w:line="240" w:lineRule="auto"/>
              <w:ind w:right="33"/>
              <w:rPr>
                <w:rFonts w:ascii="Calibri" w:hAnsi="Calibri"/>
                <w:sz w:val="20"/>
                <w:szCs w:val="20"/>
              </w:rPr>
            </w:pPr>
            <w:r w:rsidRPr="00E57F58">
              <w:rPr>
                <w:rFonts w:ascii="Calibri" w:hAnsi="Calibri"/>
                <w:sz w:val="20"/>
                <w:szCs w:val="20"/>
              </w:rPr>
              <w:t xml:space="preserve">COMPRENDE ASPETTI FONDAMENTALI DEL PASSATO DELL’ITALIA DAL PALEOLITICO AI PRIMI POPOLI ITALICI, CON POSSIBILITÀ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APERTURA E </w:t>
            </w:r>
            <w:proofErr w:type="spellStart"/>
            <w:r w:rsidRPr="00E57F58">
              <w:rPr>
                <w:rFonts w:ascii="Calibri" w:hAnsi="Calibri"/>
                <w:sz w:val="20"/>
                <w:szCs w:val="20"/>
              </w:rPr>
              <w:t>DI</w:t>
            </w:r>
            <w:proofErr w:type="spellEnd"/>
            <w:r w:rsidRPr="00E57F58">
              <w:rPr>
                <w:rFonts w:ascii="Calibri" w:hAnsi="Calibri"/>
                <w:sz w:val="20"/>
                <w:szCs w:val="20"/>
              </w:rPr>
              <w:t xml:space="preserve"> CONFRONTO CON LA CONTEMPORANEITÀ.</w:t>
            </w: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A10DE2" w:rsidRDefault="00A10DE2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4D319B" w:rsidRPr="00E57F58" w:rsidRDefault="004D319B" w:rsidP="004D319B">
            <w:pPr>
              <w:ind w:right="33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lastRenderedPageBreak/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esauriente, corrett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>
              <w:rPr>
                <w:bCs/>
                <w:kern w:val="24"/>
                <w:sz w:val="20"/>
                <w:szCs w:val="20"/>
              </w:rPr>
              <w:t xml:space="preserve"> in modo esauriente e precis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E96B22">
              <w:rPr>
                <w:bCs/>
                <w:kern w:val="24"/>
                <w:sz w:val="20"/>
                <w:szCs w:val="20"/>
              </w:rPr>
              <w:t xml:space="preserve">Ricava conoscenze sul passato locale da fonti individuate nei </w:t>
            </w:r>
            <w:r>
              <w:rPr>
                <w:bCs/>
                <w:kern w:val="24"/>
                <w:sz w:val="20"/>
                <w:szCs w:val="20"/>
              </w:rPr>
              <w:t>monumenti, nei testi ,nei musei con prontezza e precisione.</w:t>
            </w:r>
          </w:p>
          <w:p w:rsidR="00A10DE2" w:rsidRPr="00E96B2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E96B22">
              <w:rPr>
                <w:bCs/>
                <w:kern w:val="24"/>
                <w:sz w:val="20"/>
                <w:szCs w:val="20"/>
              </w:rPr>
              <w:t>Descrive la posizione geografica dei territori delle civiltà studiate con sicurezza e correttezza.</w:t>
            </w:r>
          </w:p>
          <w:p w:rsidR="00A10DE2" w:rsidRPr="00C0702A" w:rsidRDefault="00231EC7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storico-geografiche cogliendo il rapporto tra ambiente e sviluppo d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con correttezza, precisione e sicurezza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Interpreta una carta storico-geografica riconoscendo e descrivendo i cambiamenti territoriali legati a diversi stadi di sviluppo d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veloce, preciso e sicur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egge </w:t>
            </w:r>
            <w:r>
              <w:rPr>
                <w:bCs/>
                <w:kern w:val="24"/>
                <w:sz w:val="20"/>
                <w:szCs w:val="20"/>
              </w:rPr>
              <w:t xml:space="preserve">correttamente </w:t>
            </w:r>
            <w:r w:rsidRPr="00C0702A">
              <w:rPr>
                <w:bCs/>
                <w:kern w:val="24"/>
                <w:sz w:val="20"/>
                <w:szCs w:val="20"/>
              </w:rPr>
              <w:t>e costrui</w:t>
            </w:r>
            <w:r w:rsidR="00231EC7">
              <w:rPr>
                <w:bCs/>
                <w:kern w:val="24"/>
                <w:sz w:val="20"/>
                <w:szCs w:val="20"/>
              </w:rPr>
              <w:t xml:space="preserve">sce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</w:t>
            </w:r>
            <w:r w:rsidR="00231EC7">
              <w:rPr>
                <w:bCs/>
                <w:kern w:val="24"/>
                <w:sz w:val="20"/>
                <w:szCs w:val="20"/>
              </w:rPr>
              <w:t>rico-geografiche che rappresenta</w:t>
            </w:r>
            <w:r w:rsidRPr="00C0702A">
              <w:rPr>
                <w:bCs/>
                <w:kern w:val="24"/>
                <w:sz w:val="20"/>
                <w:szCs w:val="20"/>
              </w:rPr>
              <w:t>no la successione e la contemporaneità tra le civiltà stud</w:t>
            </w:r>
            <w:r>
              <w:rPr>
                <w:bCs/>
                <w:kern w:val="24"/>
                <w:sz w:val="20"/>
                <w:szCs w:val="20"/>
              </w:rPr>
              <w:t>iata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</w:t>
            </w:r>
            <w:r w:rsidR="00231EC7">
              <w:rPr>
                <w:bCs/>
                <w:kern w:val="24"/>
                <w:sz w:val="20"/>
                <w:szCs w:val="20"/>
              </w:rPr>
              <w:t>con</w:t>
            </w:r>
            <w:r>
              <w:rPr>
                <w:bCs/>
                <w:kern w:val="24"/>
                <w:sz w:val="20"/>
                <w:szCs w:val="20"/>
              </w:rPr>
              <w:t xml:space="preserve"> sicurezza e prontezza </w:t>
            </w:r>
            <w:r w:rsidRPr="00C0702A">
              <w:rPr>
                <w:bCs/>
                <w:kern w:val="24"/>
                <w:sz w:val="20"/>
                <w:szCs w:val="20"/>
              </w:rPr>
              <w:t>i principali elementi caratterizzanti dei seguenti quadri di civiltà:i greci,</w:t>
            </w:r>
            <w:r w:rsidR="00231EC7">
              <w:rPr>
                <w:bCs/>
                <w:kern w:val="24"/>
                <w:sz w:val="20"/>
                <w:szCs w:val="20"/>
              </w:rPr>
              <w:t xml:space="preserve"> </w:t>
            </w:r>
            <w:r w:rsidRPr="00C0702A">
              <w:rPr>
                <w:bCs/>
                <w:kern w:val="24"/>
                <w:sz w:val="20"/>
                <w:szCs w:val="20"/>
              </w:rPr>
              <w:t>i</w:t>
            </w:r>
            <w:r w:rsidR="00231EC7">
              <w:rPr>
                <w:bCs/>
                <w:kern w:val="24"/>
                <w:sz w:val="20"/>
                <w:szCs w:val="20"/>
              </w:rPr>
              <w:t xml:space="preserve"> </w:t>
            </w:r>
            <w:r w:rsidRPr="00C0702A">
              <w:rPr>
                <w:bCs/>
                <w:kern w:val="24"/>
                <w:sz w:val="20"/>
                <w:szCs w:val="20"/>
              </w:rPr>
              <w:t>popoli italici, gli etruschi, la civiltà romana dalle origini fino alla caduta dell’impero romano d’occidente</w:t>
            </w:r>
            <w:r w:rsidR="00231EC7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Organizza </w:t>
            </w:r>
            <w:r>
              <w:rPr>
                <w:bCs/>
                <w:kern w:val="24"/>
                <w:sz w:val="20"/>
                <w:szCs w:val="20"/>
              </w:rPr>
              <w:t xml:space="preserve">autonomamente,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sottoforma di schemi o  mappe le informazioni relative a una civiltà </w:t>
            </w:r>
            <w:r>
              <w:rPr>
                <w:bCs/>
                <w:kern w:val="24"/>
                <w:sz w:val="20"/>
                <w:szCs w:val="20"/>
              </w:rPr>
              <w:t>con precision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Conosce le forme di </w:t>
            </w:r>
            <w:proofErr w:type="spellStart"/>
            <w:r w:rsidRPr="00C0702A">
              <w:rPr>
                <w:bCs/>
                <w:kern w:val="24"/>
                <w:sz w:val="20"/>
                <w:szCs w:val="20"/>
              </w:rPr>
              <w:t>calendarizzazione</w:t>
            </w:r>
            <w:proofErr w:type="spellEnd"/>
            <w:r w:rsidRPr="00C0702A">
              <w:rPr>
                <w:bCs/>
                <w:kern w:val="24"/>
                <w:sz w:val="20"/>
                <w:szCs w:val="20"/>
              </w:rPr>
              <w:t xml:space="preserve"> del tempo introdotte dai greci e dai romani</w:t>
            </w:r>
            <w:r>
              <w:rPr>
                <w:bCs/>
                <w:kern w:val="24"/>
                <w:sz w:val="20"/>
                <w:szCs w:val="20"/>
              </w:rPr>
              <w:t xml:space="preserve"> in modo completo e approfondit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Elabora la mappa delle società distinguendo elementi caratterizzanti, somiglianze e differenze in relazione  alle cause e alle conseguenze degli aspetti considerati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, preciso e articolat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iconoscere </w:t>
            </w:r>
            <w:r>
              <w:rPr>
                <w:bCs/>
                <w:kern w:val="24"/>
                <w:sz w:val="20"/>
                <w:szCs w:val="20"/>
              </w:rPr>
              <w:t xml:space="preserve">prontamente 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e confronta </w:t>
            </w:r>
            <w:r>
              <w:rPr>
                <w:bCs/>
                <w:kern w:val="24"/>
                <w:sz w:val="20"/>
                <w:szCs w:val="20"/>
              </w:rPr>
              <w:t>in modo corretto  e con precisione ,</w:t>
            </w:r>
            <w:r w:rsidR="00231EC7">
              <w:rPr>
                <w:bCs/>
                <w:kern w:val="24"/>
                <w:sz w:val="20"/>
                <w:szCs w:val="20"/>
              </w:rPr>
              <w:t xml:space="preserve"> </w:t>
            </w:r>
            <w:r w:rsidRPr="005B1EFA">
              <w:rPr>
                <w:bCs/>
                <w:kern w:val="24"/>
                <w:sz w:val="20"/>
                <w:szCs w:val="20"/>
              </w:rPr>
              <w:t>in rapporto al presente</w:t>
            </w:r>
            <w:r>
              <w:rPr>
                <w:bCs/>
                <w:kern w:val="24"/>
                <w:sz w:val="20"/>
                <w:szCs w:val="20"/>
              </w:rPr>
              <w:t>,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492DF6">
              <w:rPr>
                <w:bCs/>
                <w:kern w:val="24"/>
                <w:sz w:val="20"/>
                <w:szCs w:val="20"/>
              </w:rPr>
              <w:t xml:space="preserve">Utilizza </w:t>
            </w:r>
            <w:r>
              <w:rPr>
                <w:bCs/>
                <w:kern w:val="24"/>
                <w:sz w:val="20"/>
                <w:szCs w:val="20"/>
              </w:rPr>
              <w:t xml:space="preserve">con precisione e prontezza </w:t>
            </w:r>
            <w:r w:rsidRPr="00492DF6">
              <w:rPr>
                <w:bCs/>
                <w:kern w:val="24"/>
                <w:sz w:val="20"/>
                <w:szCs w:val="20"/>
              </w:rPr>
              <w:t>termini specifici della disciplina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E96B2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sicuro, completo e articolato</w:t>
            </w:r>
            <w:r w:rsidR="00231EC7">
              <w:rPr>
                <w:bCs/>
                <w:kern w:val="24"/>
                <w:sz w:val="20"/>
                <w:szCs w:val="20"/>
              </w:rPr>
              <w:t>.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A10DE2" w:rsidRPr="001D00CE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1D00CE">
              <w:rPr>
                <w:b/>
                <w:sz w:val="20"/>
                <w:szCs w:val="20"/>
              </w:rPr>
              <w:t>10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sicur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>
              <w:rPr>
                <w:bCs/>
                <w:kern w:val="24"/>
                <w:sz w:val="20"/>
                <w:szCs w:val="20"/>
              </w:rPr>
              <w:t xml:space="preserve"> in modo esauriente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E96B22">
              <w:rPr>
                <w:bCs/>
                <w:kern w:val="24"/>
                <w:sz w:val="20"/>
                <w:szCs w:val="20"/>
              </w:rPr>
              <w:t>Ricava conoscenze sul passato locale da fonti individuate nei monumenti, nei testi ,nei musei</w:t>
            </w:r>
            <w:r>
              <w:rPr>
                <w:bCs/>
                <w:kern w:val="24"/>
                <w:sz w:val="20"/>
                <w:szCs w:val="20"/>
              </w:rPr>
              <w:t xml:space="preserve"> con  precisione</w:t>
            </w:r>
            <w:r w:rsidR="00231EC7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E96B2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E96B22">
              <w:rPr>
                <w:bCs/>
                <w:kern w:val="24"/>
                <w:sz w:val="20"/>
                <w:szCs w:val="20"/>
              </w:rPr>
              <w:t xml:space="preserve">Descrive la posizione geografica dei territori delle civiltà studiate con sicurezza e correttezza. 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lastRenderedPageBreak/>
              <w:t>Interpreta una carta storico-geografica riconoscendo e descrivendo i cambiamenti territoriali legati a diversi stadi di sviluppo d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sicur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</w:t>
            </w:r>
            <w:r w:rsidRPr="00C0702A">
              <w:rPr>
                <w:bCs/>
                <w:kern w:val="24"/>
                <w:sz w:val="20"/>
                <w:szCs w:val="20"/>
              </w:rPr>
              <w:t>egge e costrui</w:t>
            </w:r>
            <w:r w:rsidR="00231EC7">
              <w:rPr>
                <w:bCs/>
                <w:kern w:val="24"/>
                <w:sz w:val="20"/>
                <w:szCs w:val="20"/>
              </w:rPr>
              <w:t xml:space="preserve">sce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rico-geografiche che rappresentino la successione e la contemporaneità tra le civiltà stud</w:t>
            </w:r>
            <w:r>
              <w:rPr>
                <w:bCs/>
                <w:kern w:val="24"/>
                <w:sz w:val="20"/>
                <w:szCs w:val="20"/>
              </w:rPr>
              <w:t>iate</w:t>
            </w:r>
            <w:r w:rsidR="00231EC7">
              <w:rPr>
                <w:bCs/>
                <w:kern w:val="24"/>
                <w:sz w:val="20"/>
                <w:szCs w:val="20"/>
              </w:rPr>
              <w:t xml:space="preserve"> in modo sicuro e preciso</w:t>
            </w:r>
            <w:r>
              <w:rPr>
                <w:bCs/>
                <w:kern w:val="24"/>
                <w:sz w:val="20"/>
                <w:szCs w:val="20"/>
              </w:rPr>
              <w:t xml:space="preserve">. </w:t>
            </w:r>
          </w:p>
          <w:p w:rsidR="00A10DE2" w:rsidRDefault="00231EC7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</w:t>
            </w:r>
            <w:proofErr w:type="spellStart"/>
            <w:r w:rsidR="00A10DE2" w:rsidRPr="00C0702A">
              <w:rPr>
                <w:bCs/>
                <w:kern w:val="24"/>
                <w:sz w:val="20"/>
                <w:szCs w:val="20"/>
              </w:rPr>
              <w:t>geo</w:t>
            </w:r>
            <w:r>
              <w:rPr>
                <w:bCs/>
                <w:kern w:val="24"/>
                <w:sz w:val="20"/>
                <w:szCs w:val="20"/>
              </w:rPr>
              <w:t>-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>storiche</w:t>
            </w:r>
            <w:proofErr w:type="spellEnd"/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cogliendo il rap</w:t>
            </w:r>
            <w:r>
              <w:rPr>
                <w:bCs/>
                <w:kern w:val="24"/>
                <w:sz w:val="20"/>
                <w:szCs w:val="20"/>
              </w:rPr>
              <w:t>porto tra ambiente e sviluppo d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>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con correttezza </w:t>
            </w:r>
          </w:p>
          <w:p w:rsidR="00A10DE2" w:rsidRPr="00C0702A" w:rsidRDefault="00A10DE2" w:rsidP="006374E9">
            <w:pPr>
              <w:tabs>
                <w:tab w:val="left" w:pos="229"/>
              </w:tabs>
              <w:spacing w:after="0" w:line="240" w:lineRule="auto"/>
              <w:ind w:left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 xml:space="preserve"> e precision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</w:t>
            </w:r>
            <w:r>
              <w:rPr>
                <w:bCs/>
                <w:kern w:val="24"/>
                <w:sz w:val="20"/>
                <w:szCs w:val="20"/>
              </w:rPr>
              <w:t xml:space="preserve">con sicurezza e prontezza </w:t>
            </w:r>
            <w:r w:rsidRPr="00C0702A">
              <w:rPr>
                <w:bCs/>
                <w:kern w:val="24"/>
                <w:sz w:val="20"/>
                <w:szCs w:val="20"/>
              </w:rPr>
              <w:t>i principali elementi caratterizzanti dei seguenti quadri di civiltà:i greci,ipopoli italici, gli etruschi, la civiltà romana dalle origini fino alla caduta dell’impero romano d’occidente</w:t>
            </w:r>
            <w:r w:rsidR="00231EC7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 Organizza sottoforma di schemi o  mappe le informazioni relative a una civiltà </w:t>
            </w:r>
            <w:r>
              <w:rPr>
                <w:bCs/>
                <w:kern w:val="24"/>
                <w:sz w:val="20"/>
                <w:szCs w:val="20"/>
              </w:rPr>
              <w:t>in modo autonom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Conosce le forme di </w:t>
            </w:r>
            <w:proofErr w:type="spellStart"/>
            <w:r w:rsidRPr="00C0702A">
              <w:rPr>
                <w:bCs/>
                <w:kern w:val="24"/>
                <w:sz w:val="20"/>
                <w:szCs w:val="20"/>
              </w:rPr>
              <w:t>calendarizzazione</w:t>
            </w:r>
            <w:proofErr w:type="spellEnd"/>
            <w:r w:rsidRPr="00C0702A">
              <w:rPr>
                <w:bCs/>
                <w:kern w:val="24"/>
                <w:sz w:val="20"/>
                <w:szCs w:val="20"/>
              </w:rPr>
              <w:t xml:space="preserve"> del tempo introdotte dai greci e dai romani</w:t>
            </w:r>
            <w:r>
              <w:rPr>
                <w:bCs/>
                <w:kern w:val="24"/>
                <w:sz w:val="20"/>
                <w:szCs w:val="20"/>
              </w:rPr>
              <w:t xml:space="preserve"> in modo complet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Elabora la mappa delle società distinguendo elementi caratterizzanti, somiglianze e differenze in relazione  alle cause e alle conseguenze degli aspetti considerati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 e precis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iconoscere e confronta </w:t>
            </w:r>
            <w:r>
              <w:rPr>
                <w:bCs/>
                <w:kern w:val="24"/>
                <w:sz w:val="20"/>
                <w:szCs w:val="20"/>
              </w:rPr>
              <w:t>correttamente e con precisione ,</w:t>
            </w:r>
            <w:r w:rsidRPr="005B1EFA">
              <w:rPr>
                <w:bCs/>
                <w:kern w:val="24"/>
                <w:sz w:val="20"/>
                <w:szCs w:val="20"/>
              </w:rPr>
              <w:t>in rapporto al presente</w:t>
            </w:r>
            <w:r>
              <w:rPr>
                <w:bCs/>
                <w:kern w:val="24"/>
                <w:sz w:val="20"/>
                <w:szCs w:val="20"/>
              </w:rPr>
              <w:t>,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</w:t>
            </w:r>
            <w:r w:rsidR="00231EC7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7413A5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413A5">
              <w:rPr>
                <w:bCs/>
                <w:kern w:val="24"/>
                <w:sz w:val="20"/>
                <w:szCs w:val="20"/>
              </w:rPr>
              <w:t xml:space="preserve">Cerca  informazioni svolgendo piccole ricerche su testi e sulla rete internet per integrare le sue conoscenze ed elabora e produce </w:t>
            </w:r>
            <w:proofErr w:type="spellStart"/>
            <w:r w:rsidRPr="007413A5">
              <w:rPr>
                <w:bCs/>
                <w:kern w:val="24"/>
                <w:sz w:val="20"/>
                <w:szCs w:val="20"/>
              </w:rPr>
              <w:t>grafismi</w:t>
            </w:r>
            <w:proofErr w:type="spellEnd"/>
            <w:r w:rsidRPr="007413A5">
              <w:rPr>
                <w:bCs/>
                <w:kern w:val="24"/>
                <w:sz w:val="20"/>
                <w:szCs w:val="20"/>
              </w:rPr>
              <w:t xml:space="preserve">, testi scritti e orali dei risultati delle ricerche </w:t>
            </w:r>
            <w:r>
              <w:rPr>
                <w:bCs/>
                <w:kern w:val="24"/>
                <w:sz w:val="20"/>
                <w:szCs w:val="20"/>
              </w:rPr>
              <w:t>in modo corretto e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Utilizza </w:t>
            </w:r>
            <w:r>
              <w:rPr>
                <w:bCs/>
                <w:kern w:val="24"/>
                <w:sz w:val="20"/>
                <w:szCs w:val="20"/>
              </w:rPr>
              <w:t>con precisione t</w:t>
            </w:r>
            <w:r w:rsidRPr="00C0702A">
              <w:rPr>
                <w:bCs/>
                <w:kern w:val="24"/>
                <w:sz w:val="20"/>
                <w:szCs w:val="20"/>
              </w:rPr>
              <w:t>ermini specifici della disciplina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996D30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 e precis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lastRenderedPageBreak/>
              <w:t>9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Fa ipotesi mettendo a relazione le informazioni ricavate da fonti diverse</w:t>
            </w:r>
            <w:r>
              <w:rPr>
                <w:bCs/>
                <w:kern w:val="24"/>
                <w:sz w:val="20"/>
                <w:szCs w:val="20"/>
              </w:rPr>
              <w:t xml:space="preserve"> in modo autonom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 w:rsidR="00231EC7"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conoscenze sul passato locale da fonti individuate nei monumenti, nei testi ,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</w:t>
            </w:r>
            <w:r w:rsidRPr="00C0702A">
              <w:rPr>
                <w:bCs/>
                <w:kern w:val="24"/>
                <w:sz w:val="20"/>
                <w:szCs w:val="20"/>
              </w:rPr>
              <w:t>nei musei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con correttezza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storico-geografiche cogliendo il rapporto tra ambiente e sviluppo d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Interpreta una carta storico-geografica riconoscendo e descrivendo i cambiamenti territoriali legati a diversi stadi di sviluppo d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precis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</w:t>
            </w:r>
            <w:r w:rsidR="00244DB3">
              <w:rPr>
                <w:bCs/>
                <w:kern w:val="24"/>
                <w:sz w:val="20"/>
                <w:szCs w:val="20"/>
              </w:rPr>
              <w:t>egg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e costrui</w:t>
            </w:r>
            <w:r>
              <w:rPr>
                <w:bCs/>
                <w:kern w:val="24"/>
                <w:sz w:val="20"/>
                <w:szCs w:val="20"/>
              </w:rPr>
              <w:t>sce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linee del tempo e carte storico-geografiche che rappresentino la successione e la cont</w:t>
            </w:r>
            <w:r>
              <w:rPr>
                <w:bCs/>
                <w:kern w:val="24"/>
                <w:sz w:val="20"/>
                <w:szCs w:val="20"/>
              </w:rPr>
              <w:t>emporaneità tra le civiltà studiate in modo corretto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</w:t>
            </w:r>
            <w:proofErr w:type="spellStart"/>
            <w:r w:rsidR="00A10DE2" w:rsidRPr="00C0702A">
              <w:rPr>
                <w:bCs/>
                <w:kern w:val="24"/>
                <w:sz w:val="20"/>
                <w:szCs w:val="20"/>
              </w:rPr>
              <w:t>geostoriche</w:t>
            </w:r>
            <w:proofErr w:type="spellEnd"/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cogliendo il rapporto tra ambiente e sviluppo de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Riconosce </w:t>
            </w:r>
            <w:r>
              <w:rPr>
                <w:bCs/>
                <w:kern w:val="24"/>
                <w:sz w:val="20"/>
                <w:szCs w:val="20"/>
              </w:rPr>
              <w:t xml:space="preserve">con sicurezza </w:t>
            </w:r>
            <w:r w:rsidRPr="00C0702A">
              <w:rPr>
                <w:bCs/>
                <w:kern w:val="24"/>
                <w:sz w:val="20"/>
                <w:szCs w:val="20"/>
              </w:rPr>
              <w:t>i principali elementi caratterizzanti dei seguenti quadri di civiltà:i greci,ipopoli italici, gli etruschi, la civiltà romana dalle origini fino alla caduta dell’impero romano d’occident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lastRenderedPageBreak/>
              <w:t xml:space="preserve">Organizza sottoforma di schemi o  mappe le informazioni relative a una civiltà </w:t>
            </w:r>
            <w:r>
              <w:rPr>
                <w:bCs/>
                <w:kern w:val="24"/>
                <w:sz w:val="20"/>
                <w:szCs w:val="20"/>
              </w:rPr>
              <w:t>in modo autonom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Conosce le forme di </w:t>
            </w:r>
            <w:proofErr w:type="spellStart"/>
            <w:r w:rsidRPr="00C0702A">
              <w:rPr>
                <w:bCs/>
                <w:kern w:val="24"/>
                <w:sz w:val="20"/>
                <w:szCs w:val="20"/>
              </w:rPr>
              <w:t>calendarizzazione</w:t>
            </w:r>
            <w:proofErr w:type="spellEnd"/>
            <w:r w:rsidRPr="00C0702A">
              <w:rPr>
                <w:bCs/>
                <w:kern w:val="24"/>
                <w:sz w:val="20"/>
                <w:szCs w:val="20"/>
              </w:rPr>
              <w:t xml:space="preserve"> del tempo introdotte dai greci e dai romani</w:t>
            </w:r>
            <w:r>
              <w:rPr>
                <w:bCs/>
                <w:kern w:val="24"/>
                <w:sz w:val="20"/>
                <w:szCs w:val="20"/>
              </w:rPr>
              <w:t xml:space="preserve"> in modo sicur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Elabora la mappa delle società distinguendo elementi caratterizzanti, somiglianze e differenze in relazione  alle cause e alle conseguenze degli aspetti considerati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iconoscere e confronta </w:t>
            </w:r>
            <w:r>
              <w:rPr>
                <w:bCs/>
                <w:kern w:val="24"/>
                <w:sz w:val="20"/>
                <w:szCs w:val="20"/>
              </w:rPr>
              <w:t>correttamente,</w:t>
            </w:r>
            <w:r w:rsidRPr="005B1EFA">
              <w:rPr>
                <w:bCs/>
                <w:kern w:val="24"/>
                <w:sz w:val="20"/>
                <w:szCs w:val="20"/>
              </w:rPr>
              <w:t>in rapporto al presente</w:t>
            </w:r>
            <w:r>
              <w:rPr>
                <w:bCs/>
                <w:kern w:val="24"/>
                <w:sz w:val="20"/>
                <w:szCs w:val="20"/>
              </w:rPr>
              <w:t>,</w:t>
            </w:r>
            <w:r w:rsidRPr="005B1EFA">
              <w:rPr>
                <w:bCs/>
                <w:kern w:val="24"/>
                <w:sz w:val="20"/>
                <w:szCs w:val="20"/>
              </w:rPr>
              <w:t xml:space="preserve">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.</w:t>
            </w:r>
          </w:p>
          <w:p w:rsidR="00A10DE2" w:rsidRPr="00B13ECE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B13ECE">
              <w:rPr>
                <w:bCs/>
                <w:kern w:val="24"/>
                <w:sz w:val="20"/>
                <w:szCs w:val="20"/>
              </w:rPr>
              <w:t xml:space="preserve">Cerca  informazioni svolgendo piccole ricerche su testi e sulla rete internet per integrare le sue conoscenze ed elabora e produce </w:t>
            </w:r>
            <w:proofErr w:type="spellStart"/>
            <w:r w:rsidRPr="00B13ECE">
              <w:rPr>
                <w:bCs/>
                <w:kern w:val="24"/>
                <w:sz w:val="20"/>
                <w:szCs w:val="20"/>
              </w:rPr>
              <w:t>grafismi</w:t>
            </w:r>
            <w:proofErr w:type="spellEnd"/>
            <w:r w:rsidRPr="00B13ECE">
              <w:rPr>
                <w:bCs/>
                <w:kern w:val="24"/>
                <w:sz w:val="20"/>
                <w:szCs w:val="20"/>
              </w:rPr>
              <w:t>, testi scritti e orali dei risultati delle ricerche in modo 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7413A5">
              <w:rPr>
                <w:bCs/>
                <w:kern w:val="24"/>
                <w:sz w:val="20"/>
                <w:szCs w:val="20"/>
              </w:rPr>
              <w:t>Utilizza con precisione termini specifici della disciplina.</w:t>
            </w:r>
          </w:p>
          <w:p w:rsidR="00A10DE2" w:rsidRPr="00996D30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corrett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lastRenderedPageBreak/>
              <w:t>8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abbastanza 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e produce informazioni relative ad una civiltà da fonti iconografiche, materiali e scritte, presenti sul testo o frutto di ricerca personale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ava conoscenze sul passato locale da fonti individuate nei monumenti, nei testi ,nei musei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in modo sostanzialmente corretto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storico-geografiche cogliendo il rapporto tra ambiente e sviluppo d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in modo </w:t>
            </w:r>
            <w:r>
              <w:rPr>
                <w:bCs/>
                <w:kern w:val="24"/>
                <w:sz w:val="20"/>
                <w:szCs w:val="20"/>
              </w:rPr>
              <w:t xml:space="preserve">sostanzialmente </w:t>
            </w:r>
            <w:r w:rsidR="00A10DE2"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Interpreta una carta storico-geografica riconoscendo e descrivendo i cambiamenti territoriali legati a diversi stadi di sviluppo di una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sostanzialmente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e costruire linee del tempo e carte storico-geografiche che rappresentino la successione e la cont</w:t>
            </w:r>
            <w:r w:rsidR="00A10DE2">
              <w:rPr>
                <w:bCs/>
                <w:kern w:val="24"/>
                <w:sz w:val="20"/>
                <w:szCs w:val="20"/>
              </w:rPr>
              <w:t>emporaneità tra le c</w:t>
            </w:r>
            <w:r>
              <w:rPr>
                <w:bCs/>
                <w:kern w:val="24"/>
                <w:sz w:val="20"/>
                <w:szCs w:val="20"/>
              </w:rPr>
              <w:t>iviltà studiato in modo sostanzialmente corretto</w:t>
            </w:r>
            <w:r w:rsidR="00A10DE2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</w:t>
            </w:r>
            <w:proofErr w:type="spellStart"/>
            <w:r w:rsidR="00A10DE2" w:rsidRPr="00C0702A">
              <w:rPr>
                <w:bCs/>
                <w:kern w:val="24"/>
                <w:sz w:val="20"/>
                <w:szCs w:val="20"/>
              </w:rPr>
              <w:t>geo</w:t>
            </w:r>
            <w:r>
              <w:rPr>
                <w:bCs/>
                <w:kern w:val="24"/>
                <w:sz w:val="20"/>
                <w:szCs w:val="20"/>
              </w:rPr>
              <w:t>-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>storiche</w:t>
            </w:r>
            <w:proofErr w:type="spellEnd"/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cogliendo il rapporto tra ambiente e sviluppo de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in modo </w:t>
            </w:r>
            <w:r>
              <w:rPr>
                <w:bCs/>
                <w:kern w:val="24"/>
                <w:sz w:val="20"/>
                <w:szCs w:val="20"/>
              </w:rPr>
              <w:t xml:space="preserve">sostanzialmente </w:t>
            </w:r>
            <w:r w:rsidR="00A10DE2"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i principali elementi caratterizzanti dei seguenti quadri di civiltà:i greci,ipopoli italici, gli etruschi, la civiltà romana dalle origini fino alla caduta dell’impero romano d’occidente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 Organizza sottoforma di schemi o  mappe le informazioni relative a una civiltà </w:t>
            </w:r>
            <w:r>
              <w:rPr>
                <w:bCs/>
                <w:kern w:val="24"/>
                <w:sz w:val="20"/>
                <w:szCs w:val="20"/>
              </w:rPr>
              <w:t xml:space="preserve">in modo 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sostanzialmente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Conosce le forme di </w:t>
            </w:r>
            <w:proofErr w:type="spellStart"/>
            <w:r w:rsidRPr="00C0702A">
              <w:rPr>
                <w:bCs/>
                <w:kern w:val="24"/>
                <w:sz w:val="20"/>
                <w:szCs w:val="20"/>
              </w:rPr>
              <w:t>calendarizzazione</w:t>
            </w:r>
            <w:proofErr w:type="spellEnd"/>
            <w:r w:rsidRPr="00C0702A">
              <w:rPr>
                <w:bCs/>
                <w:kern w:val="24"/>
                <w:sz w:val="20"/>
                <w:szCs w:val="20"/>
              </w:rPr>
              <w:t xml:space="preserve"> del tempo introdotte dai greci e dai romani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in modo sostanzialmente corretto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Elabora la mappa delle società distinguendo elementi caratterizzanti, somiglianze e differenze in relazione  alle cause e alle conseguenze degli aspetti considerati</w:t>
            </w:r>
            <w:r>
              <w:rPr>
                <w:bCs/>
                <w:kern w:val="24"/>
                <w:sz w:val="20"/>
                <w:szCs w:val="20"/>
              </w:rPr>
              <w:t xml:space="preserve"> in modo 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sostanzialmente </w:t>
            </w:r>
            <w:r>
              <w:rPr>
                <w:bCs/>
                <w:kern w:val="24"/>
                <w:sz w:val="20"/>
                <w:szCs w:val="20"/>
              </w:rPr>
              <w:t>corretto.</w:t>
            </w:r>
          </w:p>
          <w:p w:rsidR="00A10DE2" w:rsidRPr="005B1EF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iconosce</w:t>
            </w:r>
            <w:r w:rsidR="00A10DE2" w:rsidRPr="005B1EFA">
              <w:rPr>
                <w:bCs/>
                <w:kern w:val="24"/>
                <w:sz w:val="20"/>
                <w:szCs w:val="20"/>
              </w:rPr>
              <w:t xml:space="preserve"> e confronta in rapporto al presente alcuni aspetti della società   della storia antica: l’organizzazione sociale e la schiavitù, il ruolo delle donne, le attività economiche, le invenzioni e le scoperte, l’educazione, lo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stato e le leggi, la religione in modo</w:t>
            </w:r>
            <w:r>
              <w:rPr>
                <w:bCs/>
                <w:kern w:val="24"/>
                <w:sz w:val="20"/>
                <w:szCs w:val="20"/>
              </w:rPr>
              <w:t xml:space="preserve"> sostanzialmente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corret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Cerca  informazioni svolgendo piccole ricerche su testi e sulla rete internet</w:t>
            </w:r>
            <w:r>
              <w:rPr>
                <w:bCs/>
                <w:kern w:val="24"/>
                <w:sz w:val="20"/>
                <w:szCs w:val="20"/>
              </w:rPr>
              <w:t xml:space="preserve">  per integrare le sue conoscenze in modo 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sostanzialmente </w:t>
            </w:r>
            <w:r>
              <w:rPr>
                <w:bCs/>
                <w:kern w:val="24"/>
                <w:sz w:val="20"/>
                <w:szCs w:val="20"/>
              </w:rPr>
              <w:lastRenderedPageBreak/>
              <w:t>corretto.</w:t>
            </w:r>
          </w:p>
          <w:p w:rsidR="00A10DE2" w:rsidRPr="00147C00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147C00">
              <w:rPr>
                <w:bCs/>
                <w:kern w:val="24"/>
                <w:sz w:val="20"/>
                <w:szCs w:val="20"/>
              </w:rPr>
              <w:t>Utilizza termini speci</w:t>
            </w:r>
            <w:r w:rsidR="00244DB3">
              <w:rPr>
                <w:bCs/>
                <w:kern w:val="24"/>
                <w:sz w:val="20"/>
                <w:szCs w:val="20"/>
              </w:rPr>
              <w:t>fici della disciplina sostanzialmente</w:t>
            </w:r>
            <w:r w:rsidRPr="00147C00">
              <w:rPr>
                <w:bCs/>
                <w:kern w:val="24"/>
                <w:sz w:val="20"/>
                <w:szCs w:val="20"/>
              </w:rPr>
              <w:t xml:space="preserve"> corretto.</w:t>
            </w:r>
          </w:p>
          <w:p w:rsidR="00A10DE2" w:rsidRPr="00996D30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in modo sostanzialmente</w:t>
            </w:r>
            <w:r>
              <w:rPr>
                <w:bCs/>
                <w:kern w:val="24"/>
                <w:sz w:val="20"/>
                <w:szCs w:val="20"/>
              </w:rPr>
              <w:t xml:space="preserve"> corrett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lastRenderedPageBreak/>
              <w:t>7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 xml:space="preserve"> R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icava conoscenze sul passato locale da fonti individuate nei </w:t>
            </w:r>
            <w:r w:rsidR="00A10DE2">
              <w:rPr>
                <w:bCs/>
                <w:kern w:val="24"/>
                <w:sz w:val="20"/>
                <w:szCs w:val="20"/>
              </w:rPr>
              <w:t>monumenti, nei testi ,nei musei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</w:t>
            </w:r>
            <w:r w:rsidR="00A10DE2">
              <w:rPr>
                <w:bCs/>
                <w:kern w:val="24"/>
                <w:sz w:val="20"/>
                <w:szCs w:val="20"/>
              </w:rPr>
              <w:t>.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 w:rsidR="00244DB3"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storico-geografiche cogliendo il rapporto tra ambiente e sviluppo d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in modo approssimativo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 xml:space="preserve"> L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>egge e costrui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sce 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inee del tempo e carte storico-geografiche che rappresentino la successione e la cont</w:t>
            </w:r>
            <w:r>
              <w:rPr>
                <w:bCs/>
                <w:kern w:val="24"/>
                <w:sz w:val="20"/>
                <w:szCs w:val="20"/>
              </w:rPr>
              <w:t>emporaneità tra le civiltà studiate in modo essenziale.</w:t>
            </w:r>
          </w:p>
          <w:p w:rsidR="00A10DE2" w:rsidRPr="00C0702A" w:rsidRDefault="00244DB3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egge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le informazioni delle carte </w:t>
            </w:r>
            <w:proofErr w:type="spellStart"/>
            <w:r w:rsidR="00A10DE2" w:rsidRPr="00C0702A">
              <w:rPr>
                <w:bCs/>
                <w:kern w:val="24"/>
                <w:sz w:val="20"/>
                <w:szCs w:val="20"/>
              </w:rPr>
              <w:t>geo</w:t>
            </w:r>
            <w:r>
              <w:rPr>
                <w:bCs/>
                <w:kern w:val="24"/>
                <w:sz w:val="20"/>
                <w:szCs w:val="20"/>
              </w:rPr>
              <w:t>-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>storiche</w:t>
            </w:r>
            <w:proofErr w:type="spellEnd"/>
            <w:r w:rsidR="00A10DE2" w:rsidRPr="00C0702A">
              <w:rPr>
                <w:bCs/>
                <w:kern w:val="24"/>
                <w:sz w:val="20"/>
                <w:szCs w:val="20"/>
              </w:rPr>
              <w:t xml:space="preserve"> cogliendo il rap</w:t>
            </w:r>
            <w:r>
              <w:rPr>
                <w:bCs/>
                <w:kern w:val="24"/>
                <w:sz w:val="20"/>
                <w:szCs w:val="20"/>
              </w:rPr>
              <w:t>porto tra ambiente e sviluppo d</w:t>
            </w:r>
            <w:r w:rsidR="00A10DE2" w:rsidRPr="00C0702A">
              <w:rPr>
                <w:bCs/>
                <w:kern w:val="24"/>
                <w:sz w:val="20"/>
                <w:szCs w:val="20"/>
              </w:rPr>
              <w:t>i una civiltà</w:t>
            </w:r>
            <w:r w:rsidR="00A10DE2"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i principali elementi caratterizzanti dei seguenti quadri di civiltà:i greci,ipopoli italici, gli etruschi, la civiltà romana dalle origini fino alla caduta dell’impero romano d’occidente</w:t>
            </w:r>
            <w:r>
              <w:rPr>
                <w:bCs/>
                <w:kern w:val="24"/>
                <w:sz w:val="20"/>
                <w:szCs w:val="20"/>
              </w:rPr>
              <w:t xml:space="preserve"> in modo abbastanza corretto.</w:t>
            </w:r>
          </w:p>
          <w:p w:rsidR="00A10DE2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Organizza sottoforma di schemi o  mappe le informazioni relative a una civiltà </w:t>
            </w:r>
            <w:r w:rsidR="00244DB3">
              <w:rPr>
                <w:bCs/>
                <w:kern w:val="24"/>
                <w:sz w:val="20"/>
                <w:szCs w:val="20"/>
              </w:rPr>
              <w:t>in modo essenziale</w:t>
            </w:r>
            <w:r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 xml:space="preserve">Conosce le forme di </w:t>
            </w:r>
            <w:proofErr w:type="spellStart"/>
            <w:r w:rsidRPr="00C0702A">
              <w:rPr>
                <w:bCs/>
                <w:kern w:val="24"/>
                <w:sz w:val="20"/>
                <w:szCs w:val="20"/>
              </w:rPr>
              <w:t>calendarizzazione</w:t>
            </w:r>
            <w:proofErr w:type="spellEnd"/>
            <w:r w:rsidRPr="00C0702A">
              <w:rPr>
                <w:bCs/>
                <w:kern w:val="24"/>
                <w:sz w:val="20"/>
                <w:szCs w:val="20"/>
              </w:rPr>
              <w:t xml:space="preserve"> del tempo introdotte dai greci e dai romani</w:t>
            </w:r>
            <w:r w:rsidR="00244DB3">
              <w:rPr>
                <w:bCs/>
                <w:kern w:val="24"/>
                <w:sz w:val="20"/>
                <w:szCs w:val="20"/>
              </w:rPr>
              <w:t xml:space="preserve"> </w:t>
            </w:r>
            <w:r>
              <w:rPr>
                <w:bCs/>
                <w:kern w:val="24"/>
                <w:sz w:val="20"/>
                <w:szCs w:val="20"/>
              </w:rPr>
              <w:t xml:space="preserve"> in modo approssimativo.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B1EFA">
              <w:rPr>
                <w:bCs/>
                <w:kern w:val="24"/>
                <w:sz w:val="20"/>
                <w:szCs w:val="20"/>
              </w:rPr>
              <w:t>iconoscere e confronta in rapporto al presente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 in modo essenzial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Utilizza termini specifici della disciplina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  <w:p w:rsidR="00A10DE2" w:rsidRPr="00996D30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essenziale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6/10</w:t>
            </w:r>
          </w:p>
        </w:tc>
      </w:tr>
      <w:tr w:rsidR="00A10DE2" w:rsidRPr="00794F23" w:rsidTr="003464AB">
        <w:trPr>
          <w:jc w:val="center"/>
        </w:trPr>
        <w:tc>
          <w:tcPr>
            <w:tcW w:w="1587" w:type="dxa"/>
            <w:vMerge/>
          </w:tcPr>
          <w:p w:rsidR="00A10DE2" w:rsidRPr="00794F23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A10DE2" w:rsidRPr="001D00CE" w:rsidRDefault="00A10DE2" w:rsidP="006374E9">
            <w:pPr>
              <w:rPr>
                <w:sz w:val="20"/>
                <w:szCs w:val="20"/>
              </w:rPr>
            </w:pPr>
          </w:p>
        </w:tc>
        <w:tc>
          <w:tcPr>
            <w:tcW w:w="6009" w:type="dxa"/>
            <w:shd w:val="clear" w:color="auto" w:fill="auto"/>
          </w:tcPr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e confronta le fonti relative a diverse civiltà</w:t>
            </w:r>
            <w:r>
              <w:rPr>
                <w:bCs/>
                <w:kern w:val="24"/>
                <w:sz w:val="20"/>
                <w:szCs w:val="20"/>
              </w:rPr>
              <w:t xml:space="preserve"> in modo scarso.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5B1EFA">
              <w:rPr>
                <w:bCs/>
                <w:kern w:val="24"/>
                <w:sz w:val="20"/>
                <w:szCs w:val="20"/>
              </w:rPr>
              <w:t xml:space="preserve">Descrive la posizione geografica dei territori delle </w:t>
            </w:r>
            <w:r>
              <w:rPr>
                <w:bCs/>
                <w:kern w:val="24"/>
                <w:sz w:val="20"/>
                <w:szCs w:val="20"/>
              </w:rPr>
              <w:t>c</w:t>
            </w:r>
            <w:r w:rsidRPr="005B1EFA">
              <w:rPr>
                <w:bCs/>
                <w:kern w:val="24"/>
                <w:sz w:val="20"/>
                <w:szCs w:val="20"/>
              </w:rPr>
              <w:t>iviltà studiate</w:t>
            </w:r>
            <w:r>
              <w:rPr>
                <w:bCs/>
                <w:kern w:val="24"/>
                <w:sz w:val="20"/>
                <w:szCs w:val="20"/>
              </w:rPr>
              <w:t xml:space="preserve"> con l’aiuto dell’insegnant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L</w:t>
            </w:r>
            <w:r w:rsidRPr="00C0702A">
              <w:rPr>
                <w:bCs/>
                <w:kern w:val="24"/>
                <w:sz w:val="20"/>
                <w:szCs w:val="20"/>
              </w:rPr>
              <w:t>egge</w:t>
            </w:r>
            <w:r>
              <w:rPr>
                <w:bCs/>
                <w:kern w:val="24"/>
                <w:sz w:val="20"/>
                <w:szCs w:val="20"/>
              </w:rPr>
              <w:t xml:space="preserve">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e costruire linee del tempo e carte storico-geografiche che rappresentino la successione e la cont</w:t>
            </w:r>
            <w:r>
              <w:rPr>
                <w:bCs/>
                <w:kern w:val="24"/>
                <w:sz w:val="20"/>
                <w:szCs w:val="20"/>
              </w:rPr>
              <w:t>emporaneità tra le civiltà studiate con l’aiuto dell’insegnante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conosce i</w:t>
            </w:r>
            <w:r>
              <w:rPr>
                <w:bCs/>
                <w:kern w:val="24"/>
                <w:sz w:val="20"/>
                <w:szCs w:val="20"/>
              </w:rPr>
              <w:t xml:space="preserve">n modo frammentario i </w:t>
            </w:r>
            <w:r w:rsidRPr="00C0702A">
              <w:rPr>
                <w:bCs/>
                <w:kern w:val="24"/>
                <w:sz w:val="20"/>
                <w:szCs w:val="20"/>
              </w:rPr>
              <w:t xml:space="preserve"> principali elementi caratterizzanti dei seguenti quadri di civiltà:i greci,ipopoli italici, gli etruschi, la civiltà romana dalle origini fino alla caduta dell’impero romano d’occidente</w:t>
            </w:r>
            <w:r w:rsidR="00244DB3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D96574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D96574">
              <w:rPr>
                <w:bCs/>
                <w:kern w:val="24"/>
                <w:sz w:val="20"/>
                <w:szCs w:val="20"/>
              </w:rPr>
              <w:t xml:space="preserve">Conosce le forme di </w:t>
            </w:r>
            <w:proofErr w:type="spellStart"/>
            <w:r w:rsidRPr="00D96574">
              <w:rPr>
                <w:bCs/>
                <w:kern w:val="24"/>
                <w:sz w:val="20"/>
                <w:szCs w:val="20"/>
              </w:rPr>
              <w:t>calendarizzazione</w:t>
            </w:r>
            <w:proofErr w:type="spellEnd"/>
            <w:r w:rsidRPr="00D96574">
              <w:rPr>
                <w:bCs/>
                <w:kern w:val="24"/>
                <w:sz w:val="20"/>
                <w:szCs w:val="20"/>
              </w:rPr>
              <w:t xml:space="preserve"> del tempo introdotte dai greci e dai romani in modo parziale</w:t>
            </w:r>
            <w:r w:rsidR="00244DB3">
              <w:rPr>
                <w:bCs/>
                <w:kern w:val="24"/>
                <w:sz w:val="20"/>
                <w:szCs w:val="20"/>
              </w:rPr>
              <w:t>.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R</w:t>
            </w:r>
            <w:r w:rsidRPr="005B1EFA">
              <w:rPr>
                <w:bCs/>
                <w:kern w:val="24"/>
                <w:sz w:val="20"/>
                <w:szCs w:val="20"/>
              </w:rPr>
              <w:t>iconoscere e confronta in rapporto al presente alcuni aspetti della società   della storia antica: l’organizzazione sociale e la schiavitù, il ruolo delle donne, le attività economiche, le invenzioni e le scoperte, l’educazione, lo</w:t>
            </w:r>
            <w:r>
              <w:rPr>
                <w:bCs/>
                <w:kern w:val="24"/>
                <w:sz w:val="20"/>
                <w:szCs w:val="20"/>
              </w:rPr>
              <w:t xml:space="preserve"> stato e le leggi, la religione solo se guidato.</w:t>
            </w:r>
          </w:p>
          <w:p w:rsidR="00A10DE2" w:rsidRPr="00C0702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Utilizza termini specifici della disciplina</w:t>
            </w:r>
            <w:r>
              <w:rPr>
                <w:bCs/>
                <w:kern w:val="24"/>
                <w:sz w:val="20"/>
                <w:szCs w:val="20"/>
              </w:rPr>
              <w:t xml:space="preserve"> in modo incerto.</w:t>
            </w:r>
          </w:p>
          <w:p w:rsidR="00A10DE2" w:rsidRPr="005B1EFA" w:rsidRDefault="00A10DE2" w:rsidP="006374E9">
            <w:pPr>
              <w:numPr>
                <w:ilvl w:val="0"/>
                <w:numId w:val="1"/>
              </w:numPr>
              <w:tabs>
                <w:tab w:val="left" w:pos="229"/>
              </w:tabs>
              <w:spacing w:after="0" w:line="240" w:lineRule="auto"/>
              <w:ind w:left="175" w:hanging="175"/>
              <w:rPr>
                <w:bCs/>
                <w:kern w:val="24"/>
                <w:sz w:val="20"/>
                <w:szCs w:val="20"/>
              </w:rPr>
            </w:pPr>
            <w:r w:rsidRPr="00C0702A">
              <w:rPr>
                <w:bCs/>
                <w:kern w:val="24"/>
                <w:sz w:val="20"/>
                <w:szCs w:val="20"/>
              </w:rPr>
              <w:t>Risponde oralmente e per iscritto a domande su singoli aspetti o fatti riguardanti le società studiate</w:t>
            </w:r>
            <w:r>
              <w:rPr>
                <w:bCs/>
                <w:kern w:val="24"/>
                <w:sz w:val="20"/>
                <w:szCs w:val="20"/>
              </w:rPr>
              <w:t xml:space="preserve"> in modo scarso.</w:t>
            </w:r>
          </w:p>
        </w:tc>
        <w:tc>
          <w:tcPr>
            <w:tcW w:w="1077" w:type="dxa"/>
            <w:vAlign w:val="center"/>
          </w:tcPr>
          <w:p w:rsidR="00A10DE2" w:rsidRPr="00794F23" w:rsidRDefault="00A10DE2" w:rsidP="006374E9">
            <w:pPr>
              <w:jc w:val="center"/>
              <w:rPr>
                <w:b/>
                <w:sz w:val="20"/>
                <w:szCs w:val="20"/>
              </w:rPr>
            </w:pPr>
            <w:r w:rsidRPr="00794F23">
              <w:rPr>
                <w:b/>
                <w:sz w:val="20"/>
                <w:szCs w:val="20"/>
              </w:rPr>
              <w:t>5/10</w:t>
            </w:r>
          </w:p>
        </w:tc>
      </w:tr>
    </w:tbl>
    <w:p w:rsidR="00A10DE2" w:rsidRDefault="00A10DE2"/>
    <w:sectPr w:rsidR="00A10DE2" w:rsidSect="00DC7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617C9"/>
    <w:multiLevelType w:val="hybridMultilevel"/>
    <w:tmpl w:val="332ED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96EB9"/>
    <w:rsid w:val="000933EF"/>
    <w:rsid w:val="000A445F"/>
    <w:rsid w:val="00103982"/>
    <w:rsid w:val="00125D32"/>
    <w:rsid w:val="00164DCB"/>
    <w:rsid w:val="00165F8A"/>
    <w:rsid w:val="00175B9F"/>
    <w:rsid w:val="00177B1A"/>
    <w:rsid w:val="00196EB9"/>
    <w:rsid w:val="0020400F"/>
    <w:rsid w:val="00231EC7"/>
    <w:rsid w:val="00244DB3"/>
    <w:rsid w:val="003464AB"/>
    <w:rsid w:val="003A3871"/>
    <w:rsid w:val="003D2988"/>
    <w:rsid w:val="0041508F"/>
    <w:rsid w:val="00451914"/>
    <w:rsid w:val="004D319B"/>
    <w:rsid w:val="0053304A"/>
    <w:rsid w:val="00610E47"/>
    <w:rsid w:val="006374E9"/>
    <w:rsid w:val="007D7445"/>
    <w:rsid w:val="008121CD"/>
    <w:rsid w:val="008311C2"/>
    <w:rsid w:val="00875E6A"/>
    <w:rsid w:val="00920D7F"/>
    <w:rsid w:val="0092266B"/>
    <w:rsid w:val="00A02515"/>
    <w:rsid w:val="00A10DE2"/>
    <w:rsid w:val="00A27E08"/>
    <w:rsid w:val="00A6685A"/>
    <w:rsid w:val="00AC00F7"/>
    <w:rsid w:val="00AF0756"/>
    <w:rsid w:val="00C40731"/>
    <w:rsid w:val="00C50C39"/>
    <w:rsid w:val="00CA10E3"/>
    <w:rsid w:val="00CE57CF"/>
    <w:rsid w:val="00D83DBA"/>
    <w:rsid w:val="00DC7D0D"/>
    <w:rsid w:val="00DE2A17"/>
    <w:rsid w:val="00E43820"/>
    <w:rsid w:val="00E53A06"/>
    <w:rsid w:val="00ED1EF4"/>
    <w:rsid w:val="00F439A4"/>
    <w:rsid w:val="00F51CA9"/>
    <w:rsid w:val="00FD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EB9"/>
    <w:pPr>
      <w:spacing w:after="160" w:line="259" w:lineRule="auto"/>
      <w:ind w:firstLine="0"/>
    </w:pPr>
    <w:rPr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1EF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1EF4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1EF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1EF4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1EF4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D1EF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D1EF4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1EF4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D1EF4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20400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1EF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1E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1EF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1EF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1E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D1E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D1EF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1EF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D1EF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D1EF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1EF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ED1EF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D1EF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1EF4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1EF4"/>
    <w:rPr>
      <w:b/>
      <w:bCs/>
      <w:spacing w:val="0"/>
    </w:rPr>
  </w:style>
  <w:style w:type="character" w:styleId="Enfasicorsivo">
    <w:name w:val="Emphasis"/>
    <w:uiPriority w:val="20"/>
    <w:qFormat/>
    <w:rsid w:val="00ED1EF4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ED1EF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D1EF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D1EF4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D1EF4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D1EF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D1E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ED1EF4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ED1EF4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ED1EF4"/>
    <w:rPr>
      <w:smallCaps/>
    </w:rPr>
  </w:style>
  <w:style w:type="character" w:styleId="Riferimentointenso">
    <w:name w:val="Intense Reference"/>
    <w:uiPriority w:val="32"/>
    <w:qFormat/>
    <w:rsid w:val="00ED1EF4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ED1E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1EF4"/>
    <w:pPr>
      <w:outlineLvl w:val="9"/>
    </w:pPr>
  </w:style>
  <w:style w:type="table" w:styleId="Grigliatabella">
    <w:name w:val="Table Grid"/>
    <w:basedOn w:val="Tabellanormale"/>
    <w:uiPriority w:val="39"/>
    <w:rsid w:val="00196EB9"/>
    <w:pPr>
      <w:spacing w:after="0" w:line="240" w:lineRule="auto"/>
      <w:ind w:firstLine="0"/>
    </w:pPr>
    <w:rPr>
      <w:lang w:val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EB9"/>
    <w:pPr>
      <w:autoSpaceDE w:val="0"/>
      <w:autoSpaceDN w:val="0"/>
      <w:adjustRightInd w:val="0"/>
      <w:spacing w:after="0" w:line="240" w:lineRule="auto"/>
      <w:ind w:firstLine="0"/>
    </w:pPr>
    <w:rPr>
      <w:rFonts w:ascii="Symbol" w:eastAsia="MS Mincho" w:hAnsi="Symbol" w:cs="Symbol"/>
      <w:color w:val="000000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172F-5DC7-41A5-85F4-F25A4D7C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6432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</dc:creator>
  <cp:lastModifiedBy>RPT</cp:lastModifiedBy>
  <cp:revision>7</cp:revision>
  <dcterms:created xsi:type="dcterms:W3CDTF">2015-12-15T17:10:00Z</dcterms:created>
  <dcterms:modified xsi:type="dcterms:W3CDTF">2016-01-22T17:13:00Z</dcterms:modified>
</cp:coreProperties>
</file>